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EC" w:rsidRPr="003152B4" w:rsidRDefault="00D65A1B" w:rsidP="00C91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>Оценочн</w:t>
      </w:r>
      <w:r w:rsidR="00152BEC" w:rsidRPr="003152B4">
        <w:rPr>
          <w:rFonts w:ascii="Times New Roman" w:hAnsi="Times New Roman" w:cs="Times New Roman"/>
          <w:sz w:val="24"/>
          <w:szCs w:val="24"/>
        </w:rPr>
        <w:t>ые м</w:t>
      </w:r>
      <w:r w:rsidR="00D1151F" w:rsidRPr="003152B4">
        <w:rPr>
          <w:rFonts w:ascii="Times New Roman" w:hAnsi="Times New Roman" w:cs="Times New Roman"/>
          <w:sz w:val="24"/>
          <w:szCs w:val="24"/>
        </w:rPr>
        <w:t>атериалы по предмету «</w:t>
      </w:r>
      <w:r w:rsidR="004113F3" w:rsidRPr="003152B4">
        <w:rPr>
          <w:rFonts w:ascii="Times New Roman" w:hAnsi="Times New Roman" w:cs="Times New Roman"/>
          <w:sz w:val="24"/>
          <w:szCs w:val="24"/>
        </w:rPr>
        <w:t>История</w:t>
      </w:r>
      <w:r w:rsidR="00152BEC" w:rsidRPr="003152B4">
        <w:rPr>
          <w:rFonts w:ascii="Times New Roman" w:hAnsi="Times New Roman" w:cs="Times New Roman"/>
          <w:sz w:val="24"/>
          <w:szCs w:val="24"/>
        </w:rPr>
        <w:t>»</w:t>
      </w:r>
    </w:p>
    <w:p w:rsidR="00D65A1B" w:rsidRPr="003152B4" w:rsidRDefault="00152BEC" w:rsidP="00C91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 xml:space="preserve"> для </w:t>
      </w:r>
      <w:r w:rsidR="00D1151F" w:rsidRPr="003152B4">
        <w:rPr>
          <w:rFonts w:ascii="Times New Roman" w:hAnsi="Times New Roman" w:cs="Times New Roman"/>
          <w:sz w:val="24"/>
          <w:szCs w:val="24"/>
        </w:rPr>
        <w:t>5</w:t>
      </w:r>
      <w:r w:rsidR="00D65A1B" w:rsidRPr="003152B4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D65A1B" w:rsidRPr="003152B4" w:rsidRDefault="00D65A1B" w:rsidP="00C91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152BEC" w:rsidRPr="003152B4" w:rsidRDefault="00152BEC" w:rsidP="00C914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BEC" w:rsidRPr="003152B4" w:rsidRDefault="00152BEC" w:rsidP="00C914B8">
      <w:pPr>
        <w:pStyle w:val="a5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52B4">
        <w:rPr>
          <w:rFonts w:ascii="Times New Roman" w:hAnsi="Times New Roman" w:cs="Times New Roman"/>
          <w:b/>
          <w:i/>
          <w:sz w:val="24"/>
          <w:szCs w:val="24"/>
          <w:u w:val="single"/>
        </w:rPr>
        <w:t>Критерии и нормы оценки знаний обучающихся:</w:t>
      </w:r>
    </w:p>
    <w:p w:rsidR="00573EA4" w:rsidRPr="003152B4" w:rsidRDefault="00573EA4" w:rsidP="00C914B8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1151F" w:rsidRPr="003152B4" w:rsidRDefault="00D1151F" w:rsidP="00C914B8">
      <w:pPr>
        <w:widowControl/>
        <w:autoSpaceDE/>
        <w:autoSpaceDN/>
        <w:spacing w:before="264" w:after="26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52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ценка письменных работ и устных ответов по </w:t>
      </w:r>
      <w:r w:rsidR="004113F3" w:rsidRPr="003152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и</w:t>
      </w:r>
    </w:p>
    <w:p w:rsidR="00D1151F" w:rsidRPr="003152B4" w:rsidRDefault="00D1151F" w:rsidP="00C914B8">
      <w:pPr>
        <w:widowControl/>
        <w:autoSpaceDE/>
        <w:autoSpaceDN/>
        <w:spacing w:before="264" w:after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основными видами письменных работ учащихся: ответы на вопросы, </w:t>
      </w:r>
      <w:r w:rsidR="00071740" w:rsidRPr="003152B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спекты нового материала уроков,</w:t>
      </w:r>
      <w:r w:rsidRPr="0031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обучающего и контрольного характера, тестирование, комплексные </w:t>
      </w:r>
      <w:hyperlink r:id="rId8" w:tooltip="Контрольные работы" w:history="1">
        <w:r w:rsidRPr="003152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рольные работы</w:t>
        </w:r>
      </w:hyperlink>
      <w:r w:rsidRPr="003152B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пекты первоисточников и рефератов, планы статей и материалов из учебника, составление аналитических и обобщающих таблиц, схем и т. д. Содержание и частотность текущего контроля определяются с учётом конкретного УМК и авторской программы, включённой в тот или иной учебно-методический комплект по предмету, степенью сложности изучаемого материала, а также особенностями учащихся каждого класса. Промежуточный контроль проводится в конце изучения определенной темы, его содержание и частотность также определяются с учётом конкретного УМК и авторской программы по предмету. Оценка письменных работ и устных ответов учащихся 5-11 классов осуществляется на основе следующего.</w:t>
      </w:r>
    </w:p>
    <w:p w:rsidR="00D1151F" w:rsidRPr="003152B4" w:rsidRDefault="00D1151F" w:rsidP="00C914B8">
      <w:pPr>
        <w:widowControl/>
        <w:autoSpaceDE/>
        <w:autoSpaceDN/>
        <w:spacing w:before="264" w:after="26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52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ценка </w:t>
      </w:r>
      <w:r w:rsidR="00C914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рольной работы</w:t>
      </w:r>
    </w:p>
    <w:p w:rsidR="00071740" w:rsidRPr="003152B4" w:rsidRDefault="00071740" w:rsidP="00C914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2B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  <w:r w:rsidRPr="00315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:rsidR="00071740" w:rsidRPr="003152B4" w:rsidRDefault="00071740" w:rsidP="00C914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работы за 1 полугодие для обучающихся  5 класса по истории</w:t>
      </w:r>
    </w:p>
    <w:p w:rsidR="00071740" w:rsidRPr="003152B4" w:rsidRDefault="00071740" w:rsidP="00C914B8">
      <w:pPr>
        <w:widowControl/>
        <w:numPr>
          <w:ilvl w:val="0"/>
          <w:numId w:val="15"/>
        </w:numPr>
        <w:suppressAutoHyphens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>Назначение КИМ - оценить уровень подготовки обучающихся по истории с целью выявления положительной динамики в достижении планируемых результатов по предмету.</w:t>
      </w:r>
    </w:p>
    <w:p w:rsidR="00071740" w:rsidRPr="003152B4" w:rsidRDefault="00071740" w:rsidP="00C914B8">
      <w:pPr>
        <w:widowControl/>
        <w:numPr>
          <w:ilvl w:val="0"/>
          <w:numId w:val="15"/>
        </w:numPr>
        <w:suppressAutoHyphens/>
        <w:autoSpaceDE/>
        <w:autoSpaceDN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 xml:space="preserve">Подходы к отбору содержания, разработке структуры КИМ </w:t>
      </w:r>
    </w:p>
    <w:p w:rsidR="00071740" w:rsidRPr="003152B4" w:rsidRDefault="00071740" w:rsidP="00C914B8">
      <w:pPr>
        <w:widowControl/>
        <w:autoSpaceDE/>
        <w:autoSpaceDN/>
        <w:spacing w:after="20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>Подходы к формированию мониторинга по истории для обучающихся 5 класса определялись в соответствии со спецификой предмета и нормативными документами:</w:t>
      </w:r>
    </w:p>
    <w:p w:rsidR="00071740" w:rsidRPr="003152B4" w:rsidRDefault="00071740" w:rsidP="00C914B8">
      <w:pPr>
        <w:widowControl/>
        <w:numPr>
          <w:ilvl w:val="0"/>
          <w:numId w:val="16"/>
        </w:numPr>
        <w:suppressAutoHyphens/>
        <w:autoSpaceDE/>
        <w:autoSpaceDN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 xml:space="preserve">Программы по истории для общеобразовательных учреждений (5-9 кл.). </w:t>
      </w:r>
    </w:p>
    <w:p w:rsidR="00071740" w:rsidRPr="003152B4" w:rsidRDefault="00071740" w:rsidP="00C914B8">
      <w:pPr>
        <w:widowControl/>
        <w:numPr>
          <w:ilvl w:val="0"/>
          <w:numId w:val="16"/>
        </w:numPr>
        <w:suppressAutoHyphens/>
        <w:autoSpaceDE/>
        <w:autoSpaceDN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сновного общего образования по истории.</w:t>
      </w:r>
    </w:p>
    <w:p w:rsidR="00071740" w:rsidRPr="003152B4" w:rsidRDefault="00071740" w:rsidP="00C914B8">
      <w:pPr>
        <w:widowControl/>
        <w:numPr>
          <w:ilvl w:val="0"/>
          <w:numId w:val="16"/>
        </w:numPr>
        <w:suppressAutoHyphens/>
        <w:autoSpaceDE/>
        <w:autoSpaceDN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Красноармейской СОШ.</w:t>
      </w:r>
    </w:p>
    <w:p w:rsidR="00071740" w:rsidRPr="003152B4" w:rsidRDefault="00071740" w:rsidP="00C914B8">
      <w:pPr>
        <w:widowControl/>
        <w:numPr>
          <w:ilvl w:val="0"/>
          <w:numId w:val="15"/>
        </w:numPr>
        <w:suppressAutoHyphens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 xml:space="preserve">Структура КИМ </w:t>
      </w:r>
    </w:p>
    <w:p w:rsidR="00071740" w:rsidRPr="003152B4" w:rsidRDefault="00071740" w:rsidP="00C914B8">
      <w:pPr>
        <w:widowControl/>
        <w:autoSpaceDE/>
        <w:autoSpaceDN/>
        <w:spacing w:after="20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>Проверочная работа истории состоит из трех  частей.</w:t>
      </w:r>
    </w:p>
    <w:p w:rsidR="00071740" w:rsidRPr="003152B4" w:rsidRDefault="00071740" w:rsidP="00C914B8">
      <w:pPr>
        <w:widowControl/>
        <w:autoSpaceDE/>
        <w:autoSpaceDN/>
        <w:spacing w:after="20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 xml:space="preserve"> Часть А № 1-15 содержит задания базового уровня  с выбором  одного ответом.</w:t>
      </w:r>
    </w:p>
    <w:p w:rsidR="00071740" w:rsidRPr="003152B4" w:rsidRDefault="00071740" w:rsidP="00C914B8">
      <w:pPr>
        <w:widowControl/>
        <w:autoSpaceDE/>
        <w:autoSpaceDN/>
        <w:spacing w:after="20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 xml:space="preserve"> Часть В № 16-18 содержит разные виды заданий повышенного уровня </w:t>
      </w:r>
    </w:p>
    <w:p w:rsidR="00071740" w:rsidRPr="003152B4" w:rsidRDefault="00071740" w:rsidP="00C914B8">
      <w:pPr>
        <w:widowControl/>
        <w:autoSpaceDE/>
        <w:autoSpaceDN/>
        <w:spacing w:after="20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 xml:space="preserve">Часть С № 19-20 содержит задания повышенного уровня требующего осмысленного чтения и  ответа на поставленные вопросы </w:t>
      </w:r>
    </w:p>
    <w:p w:rsidR="00071740" w:rsidRPr="003152B4" w:rsidRDefault="00071740" w:rsidP="00C914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заданий по уровням сложности – КИМ охватывает содержание курса истории Древнего мира 5 класса, проверяются понятийный аппарат, хронологические навыки, умение выделять признаки и особенности, умение соотносить </w:t>
      </w:r>
      <w:r w:rsidRPr="003152B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ату с событием, </w:t>
      </w:r>
      <w:r w:rsidRPr="003152B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работать с документом, </w:t>
      </w:r>
      <w:r w:rsidRPr="003152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дить главное,</w:t>
      </w:r>
      <w:r w:rsidRPr="0031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ть недостоверность информации,  отвечать на прямые вопросы к тексту.</w:t>
      </w:r>
    </w:p>
    <w:p w:rsidR="00071740" w:rsidRPr="003152B4" w:rsidRDefault="00071740" w:rsidP="00C914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заданий КИМ по содержанию, видам умений и способам деятельности.     </w:t>
      </w:r>
    </w:p>
    <w:p w:rsidR="00071740" w:rsidRPr="003152B4" w:rsidRDefault="00071740" w:rsidP="00C914B8">
      <w:pPr>
        <w:widowControl/>
        <w:suppressAutoHyphens/>
        <w:autoSpaceDE/>
        <w:autoSpaceDN/>
        <w:snapToGrid w:val="0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</w:p>
    <w:p w:rsidR="00071740" w:rsidRPr="003152B4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2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Распределение заданий  по истории  представлено в таблице:</w:t>
      </w:r>
    </w:p>
    <w:p w:rsidR="00071740" w:rsidRPr="003152B4" w:rsidRDefault="00071740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94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64"/>
        <w:gridCol w:w="2384"/>
        <w:gridCol w:w="2664"/>
        <w:gridCol w:w="1276"/>
        <w:gridCol w:w="1276"/>
        <w:gridCol w:w="1417"/>
        <w:gridCol w:w="1164"/>
      </w:tblGrid>
      <w:tr w:rsidR="00071740" w:rsidRPr="003152B4" w:rsidTr="00C914B8">
        <w:trPr>
          <w:cantSplit/>
          <w:tblHeader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одержание </w:t>
            </w:r>
          </w:p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здел / тема курса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иды умений</w:t>
            </w:r>
          </w:p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веряемое ум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сложности зад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71740" w:rsidRPr="003152B4" w:rsidRDefault="00071740" w:rsidP="00C914B8">
            <w:pPr>
              <w:widowControl/>
              <w:suppressAutoHyphens/>
              <w:autoSpaceDE/>
              <w:autoSpaceDN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балл за выполнение зад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рное время выполнения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изученные науки с их характерными особенност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авнивать хронологическую последова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keepLines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тносить век с го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keepLines/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keepLines/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keepLines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тносить век с го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keepLines/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keepLines/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знь первобытных людей.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лагать суждения о причинах и следствиях исторического я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знь первобытных людей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изученные исторические факты по различным призна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keepLines/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знь первобытных людей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изученные исторические факты по различным призна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знь первобытных людей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изученные объекты по рисункам, фотографиям или схемам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знь первобытных людей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Выделять причины появления религиозных верований и искусств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ревний Восток.</w:t>
            </w:r>
          </w:p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евний Египет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изученные исторические факты по различным признакам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ревний Восток.</w:t>
            </w:r>
          </w:p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евний Египет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изученные исторические факты по различным признакам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ревний Восток.</w:t>
            </w:r>
          </w:p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евний Египет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Давать оценку  историческому факту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ревний Восток.</w:t>
            </w:r>
          </w:p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евний Египет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исторические факт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ревний Восток.</w:t>
            </w:r>
          </w:p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евний Египет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изученные исторические факты по различным признакам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ревний Восток.</w:t>
            </w:r>
          </w:p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евний Египет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исторические термины по определению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ревний Восток.</w:t>
            </w:r>
          </w:p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евний Египет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поставлять исторические события, явления и личности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знь первобытных людей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ывать исторические явления  и объекты, выбирать верные критерии для их сопоставления и сравнения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ревний Восток.</w:t>
            </w:r>
          </w:p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евний Египет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вать исторические тексты. Понимать историческую терминологию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9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знь первобытных людей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снове имеющихся знаний и жизненного опыта подвергать сомнению достоверность информации, обнаруживать недостоверность информации, пробелы в информации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1740" w:rsidRPr="003152B4" w:rsidTr="00C914B8">
        <w:trPr>
          <w:cantSplit/>
        </w:trPr>
        <w:tc>
          <w:tcPr>
            <w:tcW w:w="7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keepNext/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знь первобытных людей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Работать с документом, находить главное.</w:t>
            </w: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чать на прямые вопросы к тексту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740" w:rsidRPr="003152B4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</w:tbl>
    <w:p w:rsidR="00071740" w:rsidRPr="003152B4" w:rsidRDefault="00071740" w:rsidP="00C914B8">
      <w:pPr>
        <w:widowControl/>
        <w:shd w:val="clear" w:color="auto" w:fill="FFFFFF"/>
        <w:suppressAutoHyphens/>
        <w:autoSpaceDE/>
        <w:autoSpaceDN/>
        <w:spacing w:after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152B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5» - 27-30 балла,   «4» - 26-19 баллов,    «3» - 13-18 баллов,     «2» - 12 и менее баллов</w:t>
      </w:r>
    </w:p>
    <w:p w:rsidR="00071740" w:rsidRPr="003152B4" w:rsidRDefault="00071740" w:rsidP="00C914B8">
      <w:pPr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152B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0-100% от максимальной суммы баллов – высокий уровень  (В)</w:t>
      </w:r>
    </w:p>
    <w:p w:rsidR="00071740" w:rsidRPr="003152B4" w:rsidRDefault="00071740" w:rsidP="00C914B8">
      <w:pPr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152B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0-80% – повышенный уровень (П)</w:t>
      </w:r>
    </w:p>
    <w:p w:rsidR="00071740" w:rsidRPr="003152B4" w:rsidRDefault="00071740" w:rsidP="00C914B8">
      <w:pPr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152B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40-60% – базовый уровень (Б) </w:t>
      </w:r>
    </w:p>
    <w:p w:rsidR="00071740" w:rsidRPr="003152B4" w:rsidRDefault="00071740" w:rsidP="00C914B8">
      <w:pPr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152B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–40% – низкий уровень (Н)</w:t>
      </w:r>
    </w:p>
    <w:p w:rsidR="00071740" w:rsidRPr="003152B4" w:rsidRDefault="00071740" w:rsidP="00C914B8">
      <w:pPr>
        <w:widowControl/>
        <w:numPr>
          <w:ilvl w:val="0"/>
          <w:numId w:val="17"/>
        </w:numPr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выполнения варианта КИМ</w:t>
      </w:r>
    </w:p>
    <w:p w:rsidR="00071740" w:rsidRPr="003152B4" w:rsidRDefault="00071740" w:rsidP="00C914B8">
      <w:pPr>
        <w:widowControl/>
        <w:autoSpaceDE/>
        <w:autoSpaceDN/>
        <w:spacing w:after="20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B4">
        <w:rPr>
          <w:rFonts w:ascii="Times New Roman" w:hAnsi="Times New Roman" w:cs="Times New Roman"/>
          <w:sz w:val="24"/>
          <w:szCs w:val="24"/>
        </w:rPr>
        <w:t>Время выполнения проверочной работы по истории  - 40-45 минут</w:t>
      </w:r>
    </w:p>
    <w:p w:rsidR="00071740" w:rsidRPr="003152B4" w:rsidRDefault="00071740" w:rsidP="00C914B8">
      <w:pPr>
        <w:widowControl/>
        <w:numPr>
          <w:ilvl w:val="0"/>
          <w:numId w:val="17"/>
        </w:numPr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арианта КИМ (прилагается).</w:t>
      </w:r>
    </w:p>
    <w:p w:rsidR="00071740" w:rsidRPr="003152B4" w:rsidRDefault="00071740" w:rsidP="00C914B8">
      <w:pPr>
        <w:widowControl/>
        <w:numPr>
          <w:ilvl w:val="0"/>
          <w:numId w:val="17"/>
        </w:numPr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материалы и оборудование </w:t>
      </w:r>
    </w:p>
    <w:p w:rsidR="00071740" w:rsidRPr="003152B4" w:rsidRDefault="00071740" w:rsidP="00C914B8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материалы и оборудование при проведении мониторинга по истории не используются.</w:t>
      </w:r>
    </w:p>
    <w:p w:rsidR="00071740" w:rsidRPr="003152B4" w:rsidRDefault="00071740" w:rsidP="00C914B8">
      <w:pPr>
        <w:widowControl/>
        <w:numPr>
          <w:ilvl w:val="0"/>
          <w:numId w:val="17"/>
        </w:numPr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 (требования к специалистам).</w:t>
      </w:r>
    </w:p>
    <w:p w:rsidR="00071740" w:rsidRPr="003152B4" w:rsidRDefault="00071740" w:rsidP="00C914B8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о истории проводится учителем истории.</w:t>
      </w:r>
    </w:p>
    <w:p w:rsidR="00071740" w:rsidRPr="003152B4" w:rsidRDefault="00071740" w:rsidP="00C914B8">
      <w:pPr>
        <w:widowControl/>
        <w:numPr>
          <w:ilvl w:val="0"/>
          <w:numId w:val="17"/>
        </w:numPr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подготовке к работе.</w:t>
      </w:r>
    </w:p>
    <w:p w:rsidR="00071740" w:rsidRPr="003152B4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2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и подготовке  к итоговой  работе  на уроках необходимо проводить  хронологическую разминку, повторять исторические понятия, в начале урока проводить десяти минутные проверочные работы с подобными заданиями, 4 задания на выбор ответа, одно повышенного уровня, например на установление соответствия между  историческими событиями, явлениями и личностями.  Работу по контролю усвоения исторических  терминов начинаем сразу же после знакомства с ними.  Таким образом, общие рекомендации по подготовке к проверочной  работе заключаются в том, чтобы дети были к ней готовы и имели о ней представление.</w:t>
      </w:r>
    </w:p>
    <w:p w:rsidR="003152B4" w:rsidRPr="003152B4" w:rsidRDefault="003152B4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152B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Рекомендации по проверке и оценке выполнения заданий работы</w:t>
      </w:r>
    </w:p>
    <w:p w:rsidR="003152B4" w:rsidRPr="003152B4" w:rsidRDefault="003152B4" w:rsidP="00C914B8">
      <w:pPr>
        <w:widowControl/>
        <w:adjustRightInd w:val="0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3152B4">
        <w:rPr>
          <w:rFonts w:ascii="Times New Roman" w:eastAsia="TimesNewRoman" w:hAnsi="Times New Roman" w:cs="Times New Roman"/>
          <w:sz w:val="24"/>
          <w:szCs w:val="24"/>
          <w:lang w:eastAsia="ru-RU"/>
        </w:rPr>
        <w:t>Задание с кратким ответом считается выполненным верно, если правильно указаны требуемое слово (словосочетание), цифра или последовательность цифр. Правильный ответ на каждое из заданий №1, №5-15, оценивается 1 баллом; неверный ответ или его отсутствие –0 баллов.</w:t>
      </w:r>
    </w:p>
    <w:p w:rsidR="003152B4" w:rsidRPr="003152B4" w:rsidRDefault="003152B4" w:rsidP="00C914B8">
      <w:pPr>
        <w:widowControl/>
        <w:adjustRightInd w:val="0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3152B4">
        <w:rPr>
          <w:rFonts w:ascii="Times New Roman" w:eastAsia="TimesNewRoman" w:hAnsi="Times New Roman" w:cs="Times New Roman"/>
          <w:sz w:val="24"/>
          <w:szCs w:val="24"/>
          <w:lang w:eastAsia="ru-RU"/>
        </w:rPr>
        <w:t>Полный правильный ответ на каждое из заданий №2,3,4,16,17,18 оценивается 2 баллами; если допущена одна ошибка в №16,17,18– 1 балл; если допущено две и более ошибок или ответ отсутствует – 0 баллов. Полный правильный ответ на задание №19,20 оценивается 3 баллами; если допущена одна ошибка – 2 балла; допущено две-три ошибки – 1 балл;</w:t>
      </w:r>
    </w:p>
    <w:p w:rsidR="003152B4" w:rsidRPr="003152B4" w:rsidRDefault="003152B4" w:rsidP="00C914B8">
      <w:pPr>
        <w:widowControl/>
        <w:suppressAutoHyphens/>
        <w:adjustRightInd w:val="0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3152B4">
        <w:rPr>
          <w:rFonts w:ascii="Times New Roman" w:eastAsia="TimesNewRoman" w:hAnsi="Times New Roman" w:cs="Times New Roman"/>
          <w:sz w:val="24"/>
          <w:szCs w:val="24"/>
          <w:lang w:eastAsia="ru-RU"/>
        </w:rPr>
        <w:t>допущено четыре и более ошибок или ответ отсутствует – 0 балл</w:t>
      </w:r>
    </w:p>
    <w:p w:rsidR="003152B4" w:rsidRPr="003152B4" w:rsidRDefault="003152B4" w:rsidP="00C914B8">
      <w:pPr>
        <w:widowControl/>
        <w:suppressAutoHyphens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152B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 ВАРИАНТ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020"/>
        <w:gridCol w:w="7380"/>
        <w:gridCol w:w="1600"/>
      </w:tblGrid>
      <w:tr w:rsidR="003152B4" w:rsidRPr="003152B4" w:rsidTr="003152B4">
        <w:trPr>
          <w:tblHeader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омер задания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вильный ответ (решение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ксимальный балл за выполнение задания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) археолог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keepNext/>
              <w:keepLines/>
              <w:widowControl/>
              <w:autoSpaceDE/>
              <w:autoSpaceDN/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smartTag w:uri="urn:schemas-microsoft-com:office:smarttags" w:element="metricconverter">
              <w:smartTagPr>
                <w:attr w:name="ProductID" w:val="2068 г"/>
              </w:smartTagPr>
              <w:r w:rsidRPr="003152B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zh-CN"/>
                </w:rPr>
                <w:t>2068 г</w:t>
              </w:r>
            </w:smartTag>
            <w:r w:rsidRPr="0031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до н. э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XIII </w:t>
            </w: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 л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) собирательств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) старейшин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) медь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zh-CN"/>
              </w:rPr>
              <w:t>а)соба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) неумение человеком объяснять явления приро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zh-CN"/>
              </w:rPr>
              <w:t>а) Мемфи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) Сфинк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) верн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) было постоянным, в него забирали каждого десятого юношу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) иероглиф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 папиру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б) пирами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3152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     2    3    4    5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     д    г     а    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152B4" w:rsidRPr="003152B4" w:rsidTr="003152B4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) рубило  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) письменность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) мотыга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) рыбалка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152B4" w:rsidRPr="003152B4" w:rsidTr="003152B4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рошение, шадуфов, налоги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152B4" w:rsidRPr="003152B4" w:rsidTr="003152B4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 не умели разговаривать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жили только в тёплых странах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 не ходили в одежде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. не было ещё тогда хлеба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динозавров тогда  не было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3152B4" w:rsidRPr="003152B4" w:rsidTr="003152B4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мерный ответ: Огонь согревал холодной ночью, разгонял мрак, отпугивал диких зверей.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нём и ночью они поддерживали костры на своих стоянках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</w:tbl>
    <w:p w:rsidR="003152B4" w:rsidRPr="003152B4" w:rsidRDefault="003152B4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152B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 ВАРИАНТ</w:t>
      </w:r>
    </w:p>
    <w:p w:rsidR="003152B4" w:rsidRPr="003152B4" w:rsidRDefault="003152B4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050"/>
        <w:gridCol w:w="7138"/>
        <w:gridCol w:w="1876"/>
      </w:tblGrid>
      <w:tr w:rsidR="003152B4" w:rsidRPr="003152B4" w:rsidTr="00A528D5">
        <w:trPr>
          <w:tblHeader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омер задания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вильный ответ (решение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ксимальный балл за выполнение задания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) геральди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keepNext/>
              <w:keepLines/>
              <w:widowControl/>
              <w:autoSpaceDE/>
              <w:autoSpaceDN/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040 год до н. э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XIII </w:t>
            </w: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к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 лет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) овладение огнё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A528D5">
        <w:trPr>
          <w:trHeight w:val="94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б) совет старейшин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б) из шкур диких животных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zh-CN"/>
              </w:rPr>
              <w:t>заострённый камен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) творческое воспроизведение окружающего мир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zh-CN"/>
              </w:rPr>
              <w:t>а) объединение Южного и Северного царств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) из глин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) верн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) фараон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б) клинопись                               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) глиняные табличк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б) мумию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152B4" w:rsidRPr="003152B4" w:rsidTr="00A528D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         2        3      4       5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        б        г       а      д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152B4" w:rsidRPr="003152B4" w:rsidTr="00A528D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7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) кошка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) религия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) стадо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) мамонт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152B4" w:rsidRPr="003152B4" w:rsidTr="00A528D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робницах, при жизни, оживут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152B4" w:rsidRPr="003152B4" w:rsidTr="00A528D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 не у мели разговаривать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жили только в тёплых странах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 не ходили в одежде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. не было ещё тогда хлеба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динозавров тогда  не было 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3152B4" w:rsidRPr="003152B4" w:rsidTr="00A528D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мерный ответ: Огонь согревал холодной ночью, разгонял мрак, отпугивал диких зверей.</w:t>
            </w:r>
          </w:p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нём и ночью они поддерживали костры на своих стоянках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B4" w:rsidRPr="003152B4" w:rsidRDefault="003152B4" w:rsidP="00C914B8">
            <w:pPr>
              <w:widowControl/>
              <w:suppressAutoHyphens/>
              <w:autoSpaceDE/>
              <w:autoSpaceDN/>
              <w:snapToGrid w:val="0"/>
              <w:ind w:left="-331" w:firstLine="3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</w:tbl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71740" w:rsidRPr="003152B4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Default="003152B4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14B8" w:rsidRPr="003152B4" w:rsidRDefault="00C914B8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52B4" w:rsidRPr="00C914B8" w:rsidRDefault="003152B4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lang w:eastAsia="zh-CN"/>
        </w:rPr>
        <w:lastRenderedPageBreak/>
        <w:t>*КИМ</w:t>
      </w:r>
    </w:p>
    <w:p w:rsidR="003152B4" w:rsidRPr="00C914B8" w:rsidRDefault="003152B4" w:rsidP="00C914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eastAsia="ru-RU"/>
        </w:rPr>
      </w:pPr>
      <w:r w:rsidRPr="00C914B8">
        <w:rPr>
          <w:rFonts w:ascii="Times New Roman" w:eastAsia="Times New Roman" w:hAnsi="Times New Roman" w:cs="Times New Roman"/>
          <w:lang w:eastAsia="ru-RU"/>
        </w:rPr>
        <w:t>итоговой работы для обучающихся 5 класса за 1 полугодие</w:t>
      </w:r>
    </w:p>
    <w:p w:rsidR="003152B4" w:rsidRPr="00C914B8" w:rsidRDefault="003152B4" w:rsidP="00C914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eastAsia="ru-RU"/>
        </w:rPr>
      </w:pPr>
      <w:r w:rsidRPr="00C914B8">
        <w:rPr>
          <w:rFonts w:ascii="Times New Roman" w:eastAsia="Times New Roman" w:hAnsi="Times New Roman" w:cs="Times New Roman"/>
          <w:b/>
          <w:lang w:eastAsia="ru-RU"/>
        </w:rPr>
        <w:t>Инструкция для обучающихся</w:t>
      </w:r>
    </w:p>
    <w:p w:rsidR="003152B4" w:rsidRPr="00C914B8" w:rsidRDefault="003152B4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 xml:space="preserve">       На выполнение итоговой работы по истории отводится 1 урок (40 минут).</w:t>
      </w:r>
    </w:p>
    <w:p w:rsidR="003152B4" w:rsidRPr="00C914B8" w:rsidRDefault="003152B4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>Работа состоит из 20 заданий.</w:t>
      </w:r>
    </w:p>
    <w:p w:rsidR="003152B4" w:rsidRPr="00C914B8" w:rsidRDefault="003152B4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 xml:space="preserve">   При выполнении каждого из заданий внимательно читайте вопрос и указания (если есть), как записывать ответ.</w:t>
      </w:r>
    </w:p>
    <w:p w:rsidR="003152B4" w:rsidRPr="00C914B8" w:rsidRDefault="003152B4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 xml:space="preserve">    В задании с выбором ответа, если вы обвели не тот ответ, зачеркните этот обведённый ответ крестом и затем обведите правильный ответ.</w:t>
      </w:r>
    </w:p>
    <w:p w:rsidR="003152B4" w:rsidRPr="00C914B8" w:rsidRDefault="003152B4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 xml:space="preserve">    В заданиях, где, отвечая на вопрос, требуется подобрать слово, ответ записывается в работе в отведённом для этого месте, обозначенном ____. В случае записи неверного ответа зачеркните его и запишите рядом новый. В задании 16 ответ заносится в таблицу, под цифрами записывают соответствующие буквы.</w:t>
      </w:r>
    </w:p>
    <w:p w:rsidR="003152B4" w:rsidRPr="00C914B8" w:rsidRDefault="003152B4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 xml:space="preserve">    Советуем выполнять задания в том порядке, в котором они даны. С целью экономии времени пропускайте задания, которые не удаётся выполнить сразу, и переходите к следующему.  Если после выполнения всей работы у вас останется время, можно вернуться к пропущенным заданиям. </w:t>
      </w:r>
    </w:p>
    <w:p w:rsidR="00071740" w:rsidRPr="00C914B8" w:rsidRDefault="003152B4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 xml:space="preserve">    За каждый правильный ответ на вопросы и задания №1-15 даётся по 1 баллу, №2,3,4  и  № 16-18 можно получить 2 балла, за  № 19-20 – до 3 баллов. Задание №20  предполагает прямые ответы на поставленные вопросы. Максимальное количество  30 баллов.</w:t>
      </w:r>
    </w:p>
    <w:p w:rsidR="00071740" w:rsidRPr="00C914B8" w:rsidRDefault="00071740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color w:val="000000"/>
          <w:lang w:eastAsia="zh-CN"/>
        </w:rPr>
        <w:t>1 ВАРИАНТ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u w:val="single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u w:val="single"/>
          <w:lang w:eastAsia="zh-CN"/>
        </w:rPr>
        <w:t>Часть  А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1.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Наука, изучающая по вещественным источникам историческое прошлое человечества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а) хронология;                б) генеалогия;                          в) археология.                                                  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2. Какой год был раньше </w:t>
      </w:r>
      <w:smartTag w:uri="urn:schemas-microsoft-com:office:smarttags" w:element="metricconverter">
        <w:smartTagPr>
          <w:attr w:name="ProductID" w:val="2068 г"/>
        </w:smartTagPr>
        <w:r w:rsidRPr="00C914B8">
          <w:rPr>
            <w:rFonts w:ascii="Times New Roman" w:eastAsia="Times New Roman" w:hAnsi="Times New Roman" w:cs="Times New Roman"/>
            <w:b/>
            <w:bCs/>
            <w:color w:val="000000"/>
            <w:lang w:eastAsia="zh-CN"/>
          </w:rPr>
          <w:t>2068 г</w:t>
        </w:r>
      </w:smartTag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. до н. э. или 2047г. до н. э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Cs/>
          <w:color w:val="000000"/>
          <w:lang w:eastAsia="zh-CN"/>
        </w:rPr>
        <w:t>Ответ: ___</w:t>
      </w:r>
      <w:r w:rsidR="003152B4" w:rsidRPr="00C914B8">
        <w:rPr>
          <w:rFonts w:ascii="Times New Roman" w:eastAsia="Times New Roman" w:hAnsi="Times New Roman" w:cs="Times New Roman"/>
          <w:bCs/>
          <w:color w:val="000000"/>
          <w:lang w:eastAsia="zh-CN"/>
        </w:rPr>
        <w:t>_____________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3. К какому веку относится 1240 год?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Cs/>
          <w:color w:val="000000"/>
          <w:lang w:eastAsia="zh-CN"/>
        </w:rPr>
        <w:t>Ответ: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____________</w:t>
      </w:r>
      <w:r w:rsidR="003152B4"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____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4. Сколько лет в веке?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Cs/>
          <w:color w:val="000000"/>
          <w:lang w:eastAsia="zh-CN"/>
        </w:rPr>
        <w:t>Ответ: ___</w:t>
      </w:r>
      <w:r w:rsidR="003152B4" w:rsidRPr="00C914B8">
        <w:rPr>
          <w:rFonts w:ascii="Times New Roman" w:eastAsia="Times New Roman" w:hAnsi="Times New Roman" w:cs="Times New Roman"/>
          <w:bCs/>
          <w:color w:val="000000"/>
          <w:lang w:eastAsia="zh-CN"/>
        </w:rPr>
        <w:t>_____________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5. Какое занятие первобытных людей привело к возникновению земледелия?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а) охота;                     б) скотоводство;                    в) собирательство.                                                                                                                                      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6. Кто управлял родовой общиной в первобытном обществе?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а) цари;                      б) жрецы;                                в) старейшины.                                                                                                                                 7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. Первый металл, из которого древние люди научились делать орудия труда?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а) медь;                      б) бронза;                                в) железо.                                                                                                                                                                 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8. Первое домашнее животное, приручённое человеком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Cs/>
          <w:color w:val="000000"/>
          <w:lang w:eastAsia="zh-CN"/>
        </w:rPr>
        <w:t>а) собака;            б) лошадь;         в) корова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9. Выберите причину появления религии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>а) неумение человеком объяснять явления природы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>б) боязнь человека перед стихией природы;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в) желание человека отличаться от животных.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0. Столица Древнего Египта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а) Мемфис;                       б) Фивы;                         в) Урук                                                                                                                                              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11. </w:t>
      </w:r>
      <w:r w:rsidRPr="00C914B8">
        <w:rPr>
          <w:rFonts w:ascii="Times New Roman" w:eastAsia="Times New Roman" w:hAnsi="Times New Roman" w:cs="Times New Roman"/>
          <w:b/>
          <w:bCs/>
          <w:lang w:eastAsia="zh-CN"/>
        </w:rPr>
        <w:t>Существо с телом льва и головой человека, «охранявшее» гробницы египетских</w:t>
      </w:r>
      <w:r w:rsidRPr="00C914B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C914B8">
        <w:rPr>
          <w:rFonts w:ascii="Times New Roman" w:eastAsia="Times New Roman" w:hAnsi="Times New Roman" w:cs="Times New Roman"/>
          <w:b/>
          <w:bCs/>
          <w:lang w:eastAsia="zh-CN"/>
        </w:rPr>
        <w:t>фараонов?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а) Сфинкс;                       б) Апис;                           в) Хеопс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2.Оцените утверждение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Древний Египет – это страна, которая располагалась на берегах Нила от первого порога до Средиземного моря:            а) верно;                      б) неверно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3.Выберите правильный ответ.</w:t>
      </w: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Пешее войско фараона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а) было постоянным, в него забирали каждого десятого юношу;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б) создавалось на время войны;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в) было единственным родом войск в Египте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14. Найдите лишнее.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Рассказывая о египетской письменности, мы обязательно назовем эти слова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а) иероглифы;              б) бумага;                 в) папирус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5.Определите понятие,  которому соответствует данное описание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Египтяне верили, что будут жить вечно в царстве мертвых. Для фараонов возводились особые гробницы. Они считаются первым из чудес света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а) саркофаги;                 б) пирамиды;                        в) храмы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  <w:r w:rsidRPr="00C914B8"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  <w:lastRenderedPageBreak/>
        <w:t>Часть В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6. Приведите в соответствие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1) бог Солнца                                                                                                           а) Хаммурапи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2) фараон, чья гробница сохранилась до наших дней в первозданном виде    б) Амон-Ра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3) жилища для богов                                                                                               в) ростовщики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4) вавилонский царь, чьи законы были выдолблены на черном камне             г) храмы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5)  люди, которые давали имущество «в рост»                                                    д) Тутанхамон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i/>
          <w:i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i/>
          <w:iCs/>
          <w:color w:val="000000"/>
          <w:lang w:eastAsia="zh-CN"/>
        </w:rPr>
        <w:t xml:space="preserve">(запишите под цифрами в таблице соответствующие буквы)                                                     </w:t>
      </w:r>
    </w:p>
    <w:tbl>
      <w:tblPr>
        <w:tblW w:w="0" w:type="auto"/>
        <w:tblInd w:w="389" w:type="dxa"/>
        <w:tblLayout w:type="fixed"/>
        <w:tblLook w:val="0000" w:firstRow="0" w:lastRow="0" w:firstColumn="0" w:lastColumn="0" w:noHBand="0" w:noVBand="0"/>
      </w:tblPr>
      <w:tblGrid>
        <w:gridCol w:w="1395"/>
        <w:gridCol w:w="1920"/>
        <w:gridCol w:w="1980"/>
        <w:gridCol w:w="1965"/>
        <w:gridCol w:w="1520"/>
      </w:tblGrid>
      <w:tr w:rsidR="00071740" w:rsidRPr="00C914B8" w:rsidTr="0007174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914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914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914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914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914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</w:tr>
      <w:tr w:rsidR="00071740" w:rsidRPr="00C914B8" w:rsidTr="0007174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3152B4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17. </w:t>
      </w:r>
      <w:r w:rsidRPr="00C914B8">
        <w:rPr>
          <w:rFonts w:ascii="Times New Roman" w:eastAsia="Times New Roman" w:hAnsi="Times New Roman" w:cs="Times New Roman"/>
          <w:b/>
          <w:bCs/>
          <w:lang w:eastAsia="zh-CN"/>
        </w:rPr>
        <w:t xml:space="preserve">Из связки  в три  понятия  выберите  лишнее слово и  выпишите  его. </w:t>
      </w:r>
      <w:r w:rsidR="00C914B8" w:rsidRPr="00C914B8">
        <w:rPr>
          <w:rFonts w:ascii="Times New Roman" w:eastAsia="Times New Roman" w:hAnsi="Times New Roman" w:cs="Times New Roman"/>
          <w:b/>
          <w:bCs/>
          <w:lang w:eastAsia="zh-CN"/>
        </w:rPr>
        <w:t>Объясните,</w:t>
      </w:r>
      <w:r w:rsidRPr="00C914B8">
        <w:rPr>
          <w:rFonts w:ascii="Times New Roman" w:eastAsia="Times New Roman" w:hAnsi="Times New Roman" w:cs="Times New Roman"/>
          <w:b/>
          <w:bCs/>
          <w:lang w:eastAsia="zh-CN"/>
        </w:rPr>
        <w:t xml:space="preserve"> почему оно лишнее?                 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C914B8">
        <w:rPr>
          <w:rFonts w:ascii="Times New Roman" w:eastAsia="Times New Roman" w:hAnsi="Times New Roman" w:cs="Times New Roman"/>
          <w:lang w:eastAsia="zh-CN"/>
        </w:rPr>
        <w:t xml:space="preserve">а)  старейшина-вождь-рубило  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>Ответ:________________________________________________________________________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 xml:space="preserve">б) стадо-письменность-род  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>Ответ:________________________________________________________________________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 xml:space="preserve">в) мотыга-идол-молитва   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>Ответ:________________________________________________________________________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 xml:space="preserve"> г) собирательство-охота-рыбалка   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>Ответ:________________________________________________________________________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8. Вставьте вместо пропусков слова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Земледельцам приходилось много трудиться. Особых усилий требовало строительство каналов и земляных насыпей, необходимых для __________________ полей.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Поля, куда вода не доходила, п</w:t>
      </w:r>
      <w:r w:rsidR="00C914B8"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оливали при помощи специальных </w:t>
      </w: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приспособлений ________________. Земледельц</w:t>
      </w:r>
      <w:r w:rsidR="00C914B8"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ы отдавали в казну часть урожая </w:t>
      </w: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и скота – платили ____________.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  <w:r w:rsidRPr="00C914B8"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  <w:t>Часть С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19. </w:t>
      </w: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   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Прочитайте текст и найдите 5 ошибок.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zh-CN"/>
        </w:rPr>
        <w:t>Подчеркните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соответствующие слова в тексте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      «Один ученик задремал на уроке. Приснилась ему Африка более 2 млн. лет назад... Вот движется группа похожих на обезьян людей. Все спешат уйти от непогоды — небо почернело от туч. Только двое веселых мальчишек отстают от остальных, увлеченно о чем-то разговаривая. «Хватит болтать!» — кричит на них вожак. Внезапно повалил сильный снег, все сразу продрогли, даже одежда из звериных шкур не могла защитить людей от холода. Наконец они спрятались в пещере. Тут же достали из-за пазухи и стали жевать коренья, орехи и даже черствый хлеб. Вдруг все застыли от ужаса — к пещере приближался страшный хищник: огромный динозавр. Что будет дальше? Узнать не удалось: звонок с урока прервал сон на самом интересном месте».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20. Прочитайте отрывок из книги и ответьте на вопросы:</w:t>
      </w:r>
    </w:p>
    <w:p w:rsidR="00071740" w:rsidRPr="00C914B8" w:rsidRDefault="00071740" w:rsidP="00C914B8">
      <w:pPr>
        <w:widowControl/>
        <w:shd w:val="clear" w:color="auto" w:fill="FFFFFF"/>
        <w:suppressAutoHyphens/>
        <w:autoSpaceDE/>
        <w:autoSpaceDN/>
        <w:jc w:val="center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 xml:space="preserve"> «Борьба за огонь».</w:t>
      </w:r>
    </w:p>
    <w:p w:rsidR="00071740" w:rsidRPr="00C914B8" w:rsidRDefault="00071740" w:rsidP="00C914B8">
      <w:pPr>
        <w:widowControl/>
        <w:shd w:val="clear" w:color="auto" w:fill="FFFFFF"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 xml:space="preserve">     «...В непроглядную ночь бежали люди, обезумев от страданий и усталости; все их усилия были тщетны перед постигшим их несчастьем: огонь был мертв! Они поддерживали его в трёх клетках... Даже в самые тяжелые времена поддерживали они в нем жизнь, охраняя его от непогоды и наводнений, переносили его через реки и болота... И вот теперь он мертв! Люди  почувствовали всю огромность несчастья. Они поняли, что их потомству угрожает гибель».</w:t>
      </w:r>
    </w:p>
    <w:p w:rsidR="00071740" w:rsidRPr="00C914B8" w:rsidRDefault="00071740" w:rsidP="00C914B8">
      <w:pPr>
        <w:widowControl/>
        <w:shd w:val="clear" w:color="auto" w:fill="FFFFFF"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914B8">
        <w:rPr>
          <w:rFonts w:ascii="Times New Roman" w:eastAsia="Times New Roman" w:hAnsi="Times New Roman" w:cs="Times New Roman"/>
          <w:b/>
          <w:lang w:eastAsia="zh-CN"/>
        </w:rPr>
        <w:t>— Что давал огонь первобытным людям?</w:t>
      </w:r>
    </w:p>
    <w:p w:rsidR="00071740" w:rsidRPr="00C914B8" w:rsidRDefault="00071740" w:rsidP="00C914B8">
      <w:pPr>
        <w:widowControl/>
        <w:shd w:val="clear" w:color="auto" w:fill="FFFFFF"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914B8">
        <w:rPr>
          <w:rFonts w:ascii="Times New Roman" w:eastAsia="Times New Roman" w:hAnsi="Times New Roman" w:cs="Times New Roman"/>
          <w:b/>
          <w:lang w:eastAsia="zh-CN"/>
        </w:rPr>
        <w:t>—  Как они его сохраняли?</w:t>
      </w:r>
    </w:p>
    <w:p w:rsidR="00071740" w:rsidRPr="00C914B8" w:rsidRDefault="00071740" w:rsidP="00C914B8">
      <w:pPr>
        <w:widowControl/>
        <w:shd w:val="clear" w:color="auto" w:fill="FFFFFF"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color w:val="000000"/>
          <w:lang w:eastAsia="zh-CN"/>
        </w:rPr>
        <w:t>—  Почему потеря огня считалась несчастьем?</w:t>
      </w:r>
    </w:p>
    <w:p w:rsidR="00C914B8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14B8" w:rsidRP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zh-CN"/>
        </w:rPr>
      </w:pPr>
    </w:p>
    <w:p w:rsidR="00C914B8" w:rsidRP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zh-CN"/>
        </w:rPr>
      </w:pPr>
    </w:p>
    <w:p w:rsidR="003152B4" w:rsidRPr="00C914B8" w:rsidRDefault="003152B4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</w:t>
      </w:r>
    </w:p>
    <w:p w:rsidR="00C914B8" w:rsidRPr="00C914B8" w:rsidRDefault="00C914B8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914B8" w:rsidRPr="00C914B8" w:rsidRDefault="00C914B8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914B8" w:rsidRPr="00C914B8" w:rsidRDefault="00C914B8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914B8" w:rsidRPr="00C914B8" w:rsidRDefault="00C914B8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71740" w:rsidRPr="00C914B8" w:rsidRDefault="00071740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lang w:eastAsia="zh-CN"/>
        </w:rPr>
        <w:t>*КИМ</w:t>
      </w:r>
    </w:p>
    <w:p w:rsidR="00071740" w:rsidRPr="00C914B8" w:rsidRDefault="00071740" w:rsidP="00C914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eastAsia="ru-RU"/>
        </w:rPr>
      </w:pPr>
      <w:r w:rsidRPr="00C914B8">
        <w:rPr>
          <w:rFonts w:ascii="Times New Roman" w:eastAsia="Times New Roman" w:hAnsi="Times New Roman" w:cs="Times New Roman"/>
          <w:lang w:eastAsia="ru-RU"/>
        </w:rPr>
        <w:t>итоговой работы для обучающихся 5 класса за 1 полугодие</w:t>
      </w:r>
    </w:p>
    <w:p w:rsidR="00071740" w:rsidRPr="00C914B8" w:rsidRDefault="00071740" w:rsidP="00C914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eastAsia="ru-RU"/>
        </w:rPr>
      </w:pPr>
      <w:r w:rsidRPr="00C914B8">
        <w:rPr>
          <w:rFonts w:ascii="Times New Roman" w:eastAsia="Times New Roman" w:hAnsi="Times New Roman" w:cs="Times New Roman"/>
          <w:b/>
          <w:lang w:eastAsia="ru-RU"/>
        </w:rPr>
        <w:t>Инструкция для обучающихся</w:t>
      </w:r>
    </w:p>
    <w:p w:rsidR="00071740" w:rsidRPr="00C914B8" w:rsidRDefault="00071740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 xml:space="preserve">       На выполнение итоговой работы по истории отводится 1 урок (40</w:t>
      </w:r>
      <w:r w:rsidR="003152B4" w:rsidRPr="00C914B8">
        <w:rPr>
          <w:rFonts w:ascii="Times New Roman" w:hAnsi="Times New Roman" w:cs="Times New Roman"/>
        </w:rPr>
        <w:t xml:space="preserve"> </w:t>
      </w:r>
      <w:r w:rsidRPr="00C914B8">
        <w:rPr>
          <w:rFonts w:ascii="Times New Roman" w:hAnsi="Times New Roman" w:cs="Times New Roman"/>
        </w:rPr>
        <w:t>минут).</w:t>
      </w:r>
    </w:p>
    <w:p w:rsidR="00071740" w:rsidRPr="00C914B8" w:rsidRDefault="00071740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>Работа состоит из 20 заданий.</w:t>
      </w:r>
    </w:p>
    <w:p w:rsidR="00071740" w:rsidRPr="00C914B8" w:rsidRDefault="00071740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 xml:space="preserve">   При выполнении каждого из заданий внимательно читайте вопрос и указания (если есть), как записывать ответ.</w:t>
      </w:r>
    </w:p>
    <w:p w:rsidR="00071740" w:rsidRPr="00C914B8" w:rsidRDefault="00071740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 xml:space="preserve">    В задании с выбором ответа, если вы обвели не тот ответ, зачеркните этот обведённый ответ крестом и затем обведите правильный ответ.</w:t>
      </w:r>
    </w:p>
    <w:p w:rsidR="00071740" w:rsidRPr="00C914B8" w:rsidRDefault="00071740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 xml:space="preserve">    В заданиях, где, отвечая на вопрос, требуется подобрать слово</w:t>
      </w:r>
      <w:r w:rsidR="003152B4" w:rsidRPr="00C914B8">
        <w:rPr>
          <w:rFonts w:ascii="Times New Roman" w:hAnsi="Times New Roman" w:cs="Times New Roman"/>
        </w:rPr>
        <w:t>,</w:t>
      </w:r>
      <w:r w:rsidRPr="00C914B8">
        <w:rPr>
          <w:rFonts w:ascii="Times New Roman" w:hAnsi="Times New Roman" w:cs="Times New Roman"/>
        </w:rPr>
        <w:t xml:space="preserve"> ответ записывается в работе в отведённом для этог</w:t>
      </w:r>
      <w:r w:rsidR="003152B4" w:rsidRPr="00C914B8">
        <w:rPr>
          <w:rFonts w:ascii="Times New Roman" w:hAnsi="Times New Roman" w:cs="Times New Roman"/>
        </w:rPr>
        <w:t>о месте, обозначенном ____</w:t>
      </w:r>
      <w:r w:rsidRPr="00C914B8">
        <w:rPr>
          <w:rFonts w:ascii="Times New Roman" w:hAnsi="Times New Roman" w:cs="Times New Roman"/>
        </w:rPr>
        <w:t>. В случае записи неверного ответа зачеркните его и запишите рядом новый. В задании 16 ответ заносится в таблицу, под цифрами записывают соответствующие буквы.</w:t>
      </w:r>
    </w:p>
    <w:p w:rsidR="00071740" w:rsidRPr="00C914B8" w:rsidRDefault="00071740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 xml:space="preserve">    Советуем выполнять задания в том порядке, в котором они даны. С целью экономии времени пропускайте задания, которые не удаётся выполнить сразу, и переходите к следующему.  Если после выполнения всей работы у вас останется время, можно вернуться к пропущенным заданиям. </w:t>
      </w:r>
    </w:p>
    <w:p w:rsidR="00071740" w:rsidRPr="00C914B8" w:rsidRDefault="00071740" w:rsidP="00C914B8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C914B8">
        <w:rPr>
          <w:rFonts w:ascii="Times New Roman" w:hAnsi="Times New Roman" w:cs="Times New Roman"/>
        </w:rPr>
        <w:t xml:space="preserve">    За каждый правильный ответ на вопросы и задания №1-15 даётся по 1 баллу, №2,3,4  и  № 16-18 можно получить 2 балла, за  № 19-20 – до 3 баллов. Задание №20  предполагает прямые ответы на поставленные вопросы. Максимальное количество  30 баллов.</w:t>
      </w:r>
    </w:p>
    <w:p w:rsidR="00071740" w:rsidRPr="00C914B8" w:rsidRDefault="00071740" w:rsidP="00C914B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color w:val="000000"/>
          <w:lang w:eastAsia="zh-CN"/>
        </w:rPr>
        <w:t>2 ВАРИАНТ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u w:val="single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u w:val="single"/>
          <w:lang w:eastAsia="zh-CN"/>
        </w:rPr>
        <w:t>Часть А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. Наука, занимающаяся изучением гербов, а также традициями и практикой их использования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а) археология;       б) нумизматика;          в) геральдика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2. Какой год был раньше 3040 год до н. э. или 2025 год до н. э.?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Cs/>
          <w:color w:val="000000"/>
          <w:lang w:eastAsia="zh-CN"/>
        </w:rPr>
        <w:t>Ответ:</w:t>
      </w:r>
      <w:r w:rsidR="003152B4"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______________.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3. К какому веку относится 1247 год?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Cs/>
          <w:color w:val="000000"/>
          <w:lang w:eastAsia="zh-CN"/>
        </w:rPr>
        <w:t>Ответ: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___</w:t>
      </w:r>
      <w:r w:rsidR="003152B4"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__________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4. Сколько лет в тысячелетии?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</w:t>
      </w:r>
      <w:r w:rsidRPr="00C914B8">
        <w:rPr>
          <w:rFonts w:ascii="Times New Roman" w:eastAsia="Times New Roman" w:hAnsi="Times New Roman" w:cs="Times New Roman"/>
          <w:bCs/>
          <w:color w:val="000000"/>
          <w:lang w:eastAsia="zh-CN"/>
        </w:rPr>
        <w:t>Ответ:</w:t>
      </w:r>
      <w:r w:rsidR="003152B4"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____________.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                                   5. Что позволило первобытному человеку пережить ледниковый период?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а) собирательство;                         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б) изобретение металлических орудий;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в) овладение огнём.                                                                                                                                                                                    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6. Кто управлял племенем?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а) жрецы,                                              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б) совет старейшин,                                  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в) цари.                                               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7. Из чего первобытные люди делали первую одежду?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а) из шёлка;                                                                                                                                                                                                      б) из шкур диких животных;                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в) из хлопка.                                      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8. Первое орудие труда первобытного человека: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Cs/>
          <w:color w:val="000000"/>
          <w:lang w:eastAsia="zh-CN"/>
        </w:rPr>
        <w:t>а) серп;         б) гарпун;         в) рубило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9. Что называется искусством?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а) творческое воспроизведение окружающего мира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б) стремление человека объяснить загадки природы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в) желание людей лучше охотиться.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0. Что символизировала двойная корона египетских фараонов?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а) объединение Южного и Северного царств;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б) союз богов неба и земли;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в) царство мёртвых или царство живых.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1. Из чего строили простые египетские дома?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а) из глины,      б) из камня;                 в) из дерева.                                                                                                                           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2. Оцените утверждение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Древнее Междуречье – это страна, которая располагалась между двумя большими реками — Евфратом и Тигром:               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а) верно;             б) неверно.                                                                                                                                                  </w:t>
      </w:r>
    </w:p>
    <w:p w:rsidR="003152B4" w:rsidRPr="00C914B8" w:rsidRDefault="003152B4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3. Выберите правильный ответ:</w:t>
      </w: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  Правители Египта носили титул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а) царь;   б) жрец;           в) фарао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4. Найдите лишнее: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Рассказывая о письменности Двуречья, мы обязательно назовем эти слова: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а) иероглифы;                 б) клинопись;                                в) глиняные таблички.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5. Египтяне заботились о сохранении тела умершего: в него должна, думали они, вернуться душа. Тело высушивали, обматывали тонкими бинтами, изготавливали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а) саркофаг;       б) мумию;            в) гробницу.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14B8" w:rsidRDefault="00C914B8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  <w:r w:rsidRPr="00C914B8"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  <w:t>Часть В.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6. Приведите в соответствие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1) служители богов                                                                                        а) иероглифы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2) столица Древнего Двуречья                                                                     б) Вавилон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3) бог Солнца                                                                                                  в) жрецы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4) письменность Древнего Египта                                                                г) Шамаш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 xml:space="preserve">5) фараон, при котором Египет достиг наивысшего могущества              д) Тутмос </w:t>
      </w:r>
      <w:r w:rsidRPr="00C914B8">
        <w:rPr>
          <w:rFonts w:ascii="Times New Roman" w:eastAsia="Times New Roman" w:hAnsi="Times New Roman" w:cs="Times New Roman"/>
          <w:color w:val="000000"/>
          <w:lang w:val="en-US" w:eastAsia="zh-CN"/>
        </w:rPr>
        <w:t>III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i/>
          <w:i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i/>
          <w:iCs/>
          <w:color w:val="000000"/>
          <w:lang w:eastAsia="zh-CN"/>
        </w:rPr>
        <w:t>(запишите под цифрами в таблице соответствующие буквы)</w:t>
      </w:r>
    </w:p>
    <w:tbl>
      <w:tblPr>
        <w:tblW w:w="0" w:type="auto"/>
        <w:tblInd w:w="389" w:type="dxa"/>
        <w:tblLayout w:type="fixed"/>
        <w:tblLook w:val="0000" w:firstRow="0" w:lastRow="0" w:firstColumn="0" w:lastColumn="0" w:noHBand="0" w:noVBand="0"/>
      </w:tblPr>
      <w:tblGrid>
        <w:gridCol w:w="1395"/>
        <w:gridCol w:w="1920"/>
        <w:gridCol w:w="1980"/>
        <w:gridCol w:w="1965"/>
        <w:gridCol w:w="1520"/>
      </w:tblGrid>
      <w:tr w:rsidR="00071740" w:rsidRPr="00C914B8" w:rsidTr="0007174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914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914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914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914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914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</w:tr>
      <w:tr w:rsidR="00071740" w:rsidRPr="00C914B8" w:rsidTr="0007174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740" w:rsidRPr="00C914B8" w:rsidRDefault="00071740" w:rsidP="00C914B8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3152B4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lang w:eastAsia="zh-CN"/>
        </w:rPr>
        <w:t xml:space="preserve">17. Из связки  в три  понятия  выберите  лишнее слово и выпишите  его. </w:t>
      </w:r>
      <w:r w:rsidR="003152B4" w:rsidRPr="00C914B8">
        <w:rPr>
          <w:rFonts w:ascii="Times New Roman" w:eastAsia="Times New Roman" w:hAnsi="Times New Roman" w:cs="Times New Roman"/>
          <w:b/>
          <w:bCs/>
          <w:lang w:eastAsia="zh-CN"/>
        </w:rPr>
        <w:t>Объясните,</w:t>
      </w:r>
      <w:r w:rsidRPr="00C914B8">
        <w:rPr>
          <w:rFonts w:ascii="Times New Roman" w:eastAsia="Times New Roman" w:hAnsi="Times New Roman" w:cs="Times New Roman"/>
          <w:b/>
          <w:bCs/>
          <w:lang w:eastAsia="zh-CN"/>
        </w:rPr>
        <w:t xml:space="preserve"> почему оно лишнее?                                                                                                                        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 xml:space="preserve">а) собака-кошка-коза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>Ответ:________________________________________________________________________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 xml:space="preserve">б) род-племя-религия  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>Ответ:________________________________________________________________________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 xml:space="preserve">в) скотоводство-земледелие-стадо  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>Ответ:________________________________________________________________________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>г) неравенство-знать-мамонт</w:t>
      </w:r>
    </w:p>
    <w:p w:rsidR="00071740" w:rsidRPr="00C914B8" w:rsidRDefault="00071740" w:rsidP="00C914B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 xml:space="preserve">Ответ:________________________________________________________________________      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18. Вставьте вместо пропусков слова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Знатных египетских вельмож хоронили в _________________ , построенных ещё при   ______________. Стены украшали рисунками, Египтяне верили, что когда-нибудь все эти изображения чудесным образом ______________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  <w:t>Часть С.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19. Прочитайте текст и найдите 5 ошибок. 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zh-CN"/>
        </w:rPr>
        <w:t>Подчеркните</w:t>
      </w: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соответствующие слова в тексте: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color w:val="000000"/>
          <w:lang w:eastAsia="zh-CN"/>
        </w:rPr>
      </w:pPr>
      <w:r w:rsidRPr="00C914B8">
        <w:rPr>
          <w:rFonts w:ascii="Times New Roman" w:eastAsia="Times New Roman" w:hAnsi="Times New Roman" w:cs="Times New Roman"/>
          <w:color w:val="000000"/>
          <w:lang w:eastAsia="zh-CN"/>
        </w:rPr>
        <w:t>«Один ученик задремал на уроке. Приснилась ему Африка более 2 млн лет назад... Вот движется группа похожих на обезьян людей. Все спешат уйти от непогоды — небо почернело от туч. Только двое веселых мальчишек отстают от остальных, увлеченно о чем-то разговаривая. «Хватит болтать!» — кричит на них вожак. Внезапно повалил сильный снег, все сразу продрогли, даже одежда из звериных шкур не могла защитить людей от холода. Наконец они спрятались в пещере. Тут же достали из-за пазухи и стали жевать коренья, орехи и даже черствый хлеб. Вдруг все застыли от ужаса — к пещере приближался страшный хищник: огромный динозавр. Что будет дальше? Узнать не удалось: звонок с урока прервал сон на самом интересном месте».</w:t>
      </w:r>
    </w:p>
    <w:p w:rsidR="00071740" w:rsidRPr="00C914B8" w:rsidRDefault="00071740" w:rsidP="00C914B8">
      <w:pPr>
        <w:widowControl/>
        <w:shd w:val="clear" w:color="auto" w:fill="FFFFFF"/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</w:p>
    <w:p w:rsidR="00071740" w:rsidRPr="00C914B8" w:rsidRDefault="00071740" w:rsidP="00C914B8">
      <w:pPr>
        <w:widowControl/>
        <w:shd w:val="clear" w:color="auto" w:fill="FFFFFF"/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20. Прочитайте отрывок из книги и ответьте на вопросы:</w:t>
      </w:r>
    </w:p>
    <w:p w:rsidR="00071740" w:rsidRPr="00C914B8" w:rsidRDefault="00071740" w:rsidP="00C914B8">
      <w:pPr>
        <w:widowControl/>
        <w:shd w:val="clear" w:color="auto" w:fill="FFFFFF"/>
        <w:suppressAutoHyphens/>
        <w:autoSpaceDE/>
        <w:autoSpaceDN/>
        <w:jc w:val="center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 xml:space="preserve">    «Борьба за огонь».</w:t>
      </w:r>
    </w:p>
    <w:p w:rsidR="00071740" w:rsidRPr="00C914B8" w:rsidRDefault="00071740" w:rsidP="00C914B8">
      <w:pPr>
        <w:widowControl/>
        <w:shd w:val="clear" w:color="auto" w:fill="FFFFFF"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lang w:eastAsia="zh-CN"/>
        </w:rPr>
        <w:t xml:space="preserve">     «...В непроглядную ночь бежали люди, обезумев от страданий и усталости; все их усилия были тщетны перед постигшим их несчастьем: огонь был мертв! Они поддерживали его в трёх клетках... Даже в самые тяжелые времена поддерживали они в нем жизнь, охраняя его от непогоды и наводнений, переносили его через реки и болота... И вот теперь он мертв! Люди  почувствовали всю огромность несчастья. Они поняли, что их потомству угрожает гибель».</w:t>
      </w:r>
    </w:p>
    <w:p w:rsidR="00071740" w:rsidRPr="00C914B8" w:rsidRDefault="00071740" w:rsidP="00C914B8">
      <w:pPr>
        <w:widowControl/>
        <w:shd w:val="clear" w:color="auto" w:fill="FFFFFF"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914B8">
        <w:rPr>
          <w:rFonts w:ascii="Times New Roman" w:eastAsia="Times New Roman" w:hAnsi="Times New Roman" w:cs="Times New Roman"/>
          <w:b/>
          <w:lang w:eastAsia="zh-CN"/>
        </w:rPr>
        <w:t>— Что давал огонь первобытным людям?</w:t>
      </w:r>
    </w:p>
    <w:p w:rsidR="00071740" w:rsidRPr="00C914B8" w:rsidRDefault="00071740" w:rsidP="00C914B8">
      <w:pPr>
        <w:widowControl/>
        <w:shd w:val="clear" w:color="auto" w:fill="FFFFFF"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914B8">
        <w:rPr>
          <w:rFonts w:ascii="Times New Roman" w:eastAsia="Times New Roman" w:hAnsi="Times New Roman" w:cs="Times New Roman"/>
          <w:b/>
          <w:lang w:eastAsia="zh-CN"/>
        </w:rPr>
        <w:t>—  Как они его сохраняли?</w:t>
      </w:r>
    </w:p>
    <w:p w:rsidR="00071740" w:rsidRPr="00C914B8" w:rsidRDefault="00071740" w:rsidP="00C914B8">
      <w:pPr>
        <w:widowControl/>
        <w:shd w:val="clear" w:color="auto" w:fill="FFFFFF"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zh-CN"/>
        </w:rPr>
      </w:pPr>
      <w:r w:rsidRPr="00C914B8">
        <w:rPr>
          <w:rFonts w:ascii="Times New Roman" w:eastAsia="Times New Roman" w:hAnsi="Times New Roman" w:cs="Times New Roman"/>
          <w:b/>
          <w:color w:val="000000"/>
          <w:lang w:eastAsia="zh-CN"/>
        </w:rPr>
        <w:t>—  Почему потеря огня считалась несчастьем?</w:t>
      </w:r>
    </w:p>
    <w:p w:rsidR="00071740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  <w:r w:rsidRPr="00C914B8">
        <w:rPr>
          <w:rFonts w:ascii="Times New Roman" w:eastAsia="Times New Roman" w:hAnsi="Times New Roman" w:cs="Times New Roman"/>
          <w:b/>
          <w:lang w:eastAsia="zh-CN"/>
        </w:rPr>
        <w:t>Ответ:________________________________________________________________________________________________________________________________________________________________</w:t>
      </w:r>
      <w:r w:rsidR="003152B4" w:rsidRPr="00C914B8">
        <w:rPr>
          <w:rFonts w:ascii="Times New Roman" w:eastAsia="Times New Roman" w:hAnsi="Times New Roman" w:cs="Times New Roman"/>
          <w:b/>
          <w:lang w:eastAsia="zh-CN"/>
        </w:rPr>
        <w:t>__________________________</w:t>
      </w:r>
      <w:r w:rsidRPr="00C914B8">
        <w:rPr>
          <w:rFonts w:ascii="Times New Roman" w:eastAsia="Times New Roman" w:hAnsi="Times New Roman" w:cs="Times New Roman"/>
          <w:b/>
          <w:lang w:eastAsia="zh-CN"/>
        </w:rPr>
        <w:t>______________________________________________________________________________</w:t>
      </w:r>
      <w:r w:rsidR="003152B4" w:rsidRPr="00C914B8">
        <w:rPr>
          <w:rFonts w:ascii="Times New Roman" w:eastAsia="Times New Roman" w:hAnsi="Times New Roman" w:cs="Times New Roman"/>
          <w:b/>
          <w:lang w:eastAsia="zh-CN"/>
        </w:rPr>
        <w:t>___________</w:t>
      </w:r>
      <w:r w:rsidRPr="00C914B8">
        <w:rPr>
          <w:rFonts w:ascii="Times New Roman" w:eastAsia="Times New Roman" w:hAnsi="Times New Roman" w:cs="Times New Roman"/>
          <w:b/>
          <w:lang w:eastAsia="zh-CN"/>
        </w:rPr>
        <w:t>_______</w:t>
      </w:r>
      <w:r w:rsidR="003152B4" w:rsidRPr="00C914B8">
        <w:rPr>
          <w:rFonts w:ascii="Times New Roman" w:eastAsia="Times New Roman" w:hAnsi="Times New Roman" w:cs="Times New Roman"/>
          <w:b/>
          <w:lang w:eastAsia="zh-CN"/>
        </w:rPr>
        <w:t>________________________________________________________________</w:t>
      </w:r>
      <w:r w:rsidR="00C914B8">
        <w:rPr>
          <w:rFonts w:ascii="Times New Roman" w:eastAsia="Times New Roman" w:hAnsi="Times New Roman" w:cs="Times New Roman"/>
          <w:b/>
          <w:lang w:eastAsia="zh-CN"/>
        </w:rPr>
        <w:t>________________________________________________</w:t>
      </w:r>
    </w:p>
    <w:p w:rsidR="003152B4" w:rsidRPr="00C914B8" w:rsidRDefault="00071740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  <w:r w:rsidRPr="00C914B8">
        <w:rPr>
          <w:rFonts w:ascii="Times New Roman" w:eastAsia="Times New Roman" w:hAnsi="Times New Roman" w:cs="Times New Roman"/>
          <w:b/>
          <w:lang w:eastAsia="zh-CN"/>
        </w:rPr>
        <w:t xml:space="preserve">                     </w:t>
      </w:r>
    </w:p>
    <w:p w:rsidR="003152B4" w:rsidRDefault="003152B4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Default="00C914B8" w:rsidP="00C914B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zh-CN"/>
        </w:rPr>
      </w:pPr>
    </w:p>
    <w:p w:rsidR="00C914B8" w:rsidRPr="00992A6D" w:rsidRDefault="00C914B8" w:rsidP="00C914B8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2A6D"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:rsidR="00C914B8" w:rsidRPr="00992A6D" w:rsidRDefault="00C914B8" w:rsidP="00C914B8">
      <w:pPr>
        <w:adjustRightInd w:val="0"/>
        <w:jc w:val="center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 xml:space="preserve">контрольных измерительных материалов для проведения </w:t>
      </w:r>
    </w:p>
    <w:p w:rsidR="00C914B8" w:rsidRPr="00992A6D" w:rsidRDefault="00C914B8" w:rsidP="00C914B8">
      <w:pPr>
        <w:adjustRightInd w:val="0"/>
        <w:jc w:val="center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bCs/>
          <w:sz w:val="24"/>
          <w:szCs w:val="24"/>
        </w:rPr>
        <w:t>Итоговой контрольной работы</w:t>
      </w:r>
      <w:r w:rsidRPr="00992A6D">
        <w:rPr>
          <w:rFonts w:ascii="Times New Roman" w:hAnsi="Times New Roman"/>
          <w:sz w:val="24"/>
          <w:szCs w:val="24"/>
        </w:rPr>
        <w:t xml:space="preserve"> по истории  по курсу «История»</w:t>
      </w:r>
    </w:p>
    <w:p w:rsidR="00C914B8" w:rsidRPr="00992A6D" w:rsidRDefault="00C914B8" w:rsidP="00C914B8">
      <w:pPr>
        <w:adjustRightInd w:val="0"/>
        <w:jc w:val="center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5 класс</w:t>
      </w:r>
    </w:p>
    <w:p w:rsidR="00C914B8" w:rsidRPr="00992A6D" w:rsidRDefault="00C914B8" w:rsidP="00C914B8">
      <w:pPr>
        <w:pStyle w:val="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2A6D">
        <w:rPr>
          <w:rFonts w:ascii="Times New Roman" w:hAnsi="Times New Roman"/>
          <w:b/>
          <w:bCs/>
          <w:sz w:val="24"/>
          <w:szCs w:val="24"/>
        </w:rPr>
        <w:t>Назначение тематической контрольной работы</w:t>
      </w:r>
    </w:p>
    <w:p w:rsidR="00C914B8" w:rsidRPr="004C6F8F" w:rsidRDefault="00C914B8" w:rsidP="00C914B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тоговая контрольная </w:t>
      </w:r>
      <w:r w:rsidRPr="004C6F8F">
        <w:rPr>
          <w:rFonts w:ascii="Times New Roman" w:hAnsi="Times New Roman"/>
          <w:sz w:val="24"/>
          <w:szCs w:val="24"/>
        </w:rPr>
        <w:t xml:space="preserve">работа проводится </w:t>
      </w:r>
      <w:r w:rsidRPr="004C6F8F">
        <w:rPr>
          <w:rFonts w:ascii="Times New Roman" w:hAnsi="Times New Roman"/>
          <w:color w:val="000000"/>
          <w:sz w:val="24"/>
          <w:szCs w:val="24"/>
        </w:rPr>
        <w:t>в рамках внутришкольного мониторинга достижений планируемых результатов освоения основной образовательной программы основного общего образования (ООП ООО) М</w:t>
      </w:r>
      <w:r>
        <w:rPr>
          <w:rFonts w:ascii="Times New Roman" w:hAnsi="Times New Roman"/>
          <w:color w:val="000000"/>
          <w:sz w:val="24"/>
          <w:szCs w:val="24"/>
        </w:rPr>
        <w:t xml:space="preserve">БОУ Красноармейской СОШ </w:t>
      </w:r>
      <w:r w:rsidRPr="004C6F8F">
        <w:rPr>
          <w:rFonts w:ascii="Times New Roman" w:hAnsi="Times New Roman"/>
          <w:color w:val="000000"/>
          <w:sz w:val="24"/>
          <w:szCs w:val="24"/>
        </w:rPr>
        <w:t>в условиях реализации  ФГОС ООО.</w:t>
      </w:r>
    </w:p>
    <w:p w:rsidR="00C914B8" w:rsidRPr="004C6F8F" w:rsidRDefault="00C914B8" w:rsidP="00C914B8">
      <w:pPr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i/>
          <w:sz w:val="24"/>
          <w:szCs w:val="24"/>
        </w:rPr>
        <w:t>Цель проведения</w:t>
      </w:r>
      <w:r w:rsidRPr="004C6F8F">
        <w:rPr>
          <w:rFonts w:ascii="Times New Roman" w:hAnsi="Times New Roman"/>
          <w:sz w:val="24"/>
          <w:szCs w:val="24"/>
        </w:rPr>
        <w:t xml:space="preserve">:  определение уровня усвоения учащимися </w:t>
      </w:r>
      <w:r>
        <w:rPr>
          <w:rFonts w:ascii="Times New Roman" w:hAnsi="Times New Roman"/>
          <w:sz w:val="24"/>
          <w:szCs w:val="24"/>
        </w:rPr>
        <w:t>5</w:t>
      </w:r>
      <w:r w:rsidRPr="004C6F8F">
        <w:rPr>
          <w:rFonts w:ascii="Times New Roman" w:hAnsi="Times New Roman"/>
          <w:sz w:val="24"/>
          <w:szCs w:val="24"/>
        </w:rPr>
        <w:t>-х классов предметного сод</w:t>
      </w:r>
      <w:r>
        <w:rPr>
          <w:rFonts w:ascii="Times New Roman" w:hAnsi="Times New Roman"/>
          <w:sz w:val="24"/>
          <w:szCs w:val="24"/>
        </w:rPr>
        <w:t xml:space="preserve">ержания  </w:t>
      </w:r>
      <w:r w:rsidRPr="00F51735">
        <w:rPr>
          <w:rFonts w:ascii="Times New Roman" w:hAnsi="Times New Roman"/>
          <w:sz w:val="24"/>
          <w:szCs w:val="24"/>
        </w:rPr>
        <w:t>курса</w:t>
      </w:r>
      <w:r>
        <w:rPr>
          <w:rFonts w:ascii="Times New Roman" w:hAnsi="Times New Roman"/>
          <w:sz w:val="24"/>
          <w:szCs w:val="24"/>
        </w:rPr>
        <w:t xml:space="preserve"> «История» </w:t>
      </w:r>
      <w:r w:rsidRPr="004C6F8F">
        <w:rPr>
          <w:rFonts w:ascii="Times New Roman" w:hAnsi="Times New Roman"/>
          <w:sz w:val="24"/>
          <w:szCs w:val="24"/>
        </w:rPr>
        <w:t>курса</w:t>
      </w:r>
      <w:r>
        <w:rPr>
          <w:rFonts w:ascii="Times New Roman" w:hAnsi="Times New Roman"/>
          <w:sz w:val="24"/>
          <w:szCs w:val="24"/>
        </w:rPr>
        <w:t xml:space="preserve">  истории</w:t>
      </w:r>
      <w:r w:rsidRPr="004C6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4C6F8F">
        <w:rPr>
          <w:rFonts w:ascii="Times New Roman" w:hAnsi="Times New Roman"/>
          <w:sz w:val="24"/>
          <w:szCs w:val="24"/>
        </w:rPr>
        <w:t xml:space="preserve"> класса  по программе основной школы, выявление наиболее трудных для обучающихся элементов содержания при изучении данной темы и оценка уровня освоения основных формируемых предметом видов деятельности на этапе изучения вышеназванной темы.</w:t>
      </w:r>
    </w:p>
    <w:p w:rsidR="00C914B8" w:rsidRPr="008B5AC1" w:rsidRDefault="00C914B8" w:rsidP="00C914B8">
      <w:pPr>
        <w:adjustRightInd w:val="0"/>
        <w:ind w:left="7080" w:firstLine="708"/>
        <w:jc w:val="right"/>
        <w:rPr>
          <w:rFonts w:ascii="Times New Roman" w:hAnsi="Times New Roman"/>
          <w:i/>
          <w:iCs/>
          <w:sz w:val="24"/>
          <w:szCs w:val="24"/>
        </w:rPr>
      </w:pPr>
      <w:r w:rsidRPr="008B5AC1">
        <w:rPr>
          <w:rFonts w:ascii="Times New Roman" w:hAnsi="Times New Roman"/>
          <w:i/>
          <w:iCs/>
          <w:sz w:val="24"/>
          <w:szCs w:val="24"/>
        </w:rPr>
        <w:t>Таблица 1</w:t>
      </w:r>
    </w:p>
    <w:p w:rsidR="00C914B8" w:rsidRPr="00992A6D" w:rsidRDefault="00C914B8" w:rsidP="00C914B8">
      <w:pPr>
        <w:adjustRightInd w:val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992A6D">
        <w:rPr>
          <w:rFonts w:ascii="Times New Roman" w:hAnsi="Times New Roman"/>
          <w:b/>
          <w:iCs/>
          <w:sz w:val="24"/>
          <w:szCs w:val="24"/>
        </w:rPr>
        <w:t xml:space="preserve">Распределение заданий по частям </w:t>
      </w:r>
      <w:r w:rsidRPr="00992A6D">
        <w:rPr>
          <w:rFonts w:ascii="Times New Roman" w:hAnsi="Times New Roman"/>
          <w:b/>
          <w:bCs/>
          <w:sz w:val="24"/>
          <w:szCs w:val="24"/>
        </w:rPr>
        <w:t xml:space="preserve">тематической контрольной </w:t>
      </w:r>
      <w:r w:rsidRPr="00992A6D">
        <w:rPr>
          <w:rFonts w:ascii="Times New Roman" w:hAnsi="Times New Roman"/>
          <w:b/>
          <w:iCs/>
          <w:sz w:val="24"/>
          <w:szCs w:val="24"/>
        </w:rPr>
        <w:t>работы</w:t>
      </w:r>
    </w:p>
    <w:tbl>
      <w:tblPr>
        <w:tblpPr w:leftFromText="180" w:rightFromText="180" w:vertAnchor="text" w:horzAnchor="margin" w:tblpY="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392"/>
        <w:gridCol w:w="1810"/>
        <w:gridCol w:w="3291"/>
      </w:tblGrid>
      <w:tr w:rsidR="00C914B8" w:rsidRPr="00F04968" w:rsidTr="00C914B8">
        <w:tc>
          <w:tcPr>
            <w:tcW w:w="3794" w:type="dxa"/>
          </w:tcPr>
          <w:p w:rsidR="00C914B8" w:rsidRPr="00F04968" w:rsidRDefault="00C914B8" w:rsidP="00C914B8">
            <w:pPr>
              <w:adjustRightInd w:val="0"/>
              <w:rPr>
                <w:rFonts w:ascii="Times New Roman" w:hAnsi="Times New Roman"/>
                <w:b/>
              </w:rPr>
            </w:pPr>
            <w:r w:rsidRPr="00F04968">
              <w:rPr>
                <w:rFonts w:ascii="Times New Roman" w:hAnsi="Times New Roman"/>
                <w:b/>
              </w:rPr>
              <w:t>Тип заданий</w:t>
            </w:r>
          </w:p>
        </w:tc>
        <w:tc>
          <w:tcPr>
            <w:tcW w:w="1392" w:type="dxa"/>
          </w:tcPr>
          <w:p w:rsidR="00C914B8" w:rsidRPr="00F04968" w:rsidRDefault="00C914B8" w:rsidP="00C914B8">
            <w:pPr>
              <w:adjustRightInd w:val="0"/>
              <w:rPr>
                <w:rFonts w:ascii="Times New Roman" w:hAnsi="Times New Roman"/>
                <w:b/>
                <w:iCs/>
              </w:rPr>
            </w:pPr>
            <w:r w:rsidRPr="00F04968">
              <w:rPr>
                <w:rFonts w:ascii="Times New Roman" w:hAnsi="Times New Roman"/>
                <w:b/>
              </w:rPr>
              <w:t>Количество заданий</w:t>
            </w:r>
          </w:p>
        </w:tc>
        <w:tc>
          <w:tcPr>
            <w:tcW w:w="1810" w:type="dxa"/>
          </w:tcPr>
          <w:p w:rsidR="00C914B8" w:rsidRPr="00F04968" w:rsidRDefault="00C914B8" w:rsidP="00C914B8">
            <w:pPr>
              <w:adjustRightInd w:val="0"/>
              <w:rPr>
                <w:rFonts w:ascii="Times New Roman" w:hAnsi="Times New Roman"/>
                <w:b/>
              </w:rPr>
            </w:pPr>
            <w:r w:rsidRPr="00F04968">
              <w:rPr>
                <w:rFonts w:ascii="Times New Roman" w:hAnsi="Times New Roman"/>
                <w:b/>
              </w:rPr>
              <w:t>Максимальный первичный</w:t>
            </w:r>
          </w:p>
          <w:p w:rsidR="00C914B8" w:rsidRPr="00F04968" w:rsidRDefault="00C914B8" w:rsidP="00C914B8">
            <w:pPr>
              <w:adjustRightInd w:val="0"/>
              <w:rPr>
                <w:rFonts w:ascii="Times New Roman" w:hAnsi="Times New Roman"/>
                <w:b/>
                <w:iCs/>
              </w:rPr>
            </w:pPr>
            <w:r w:rsidRPr="00F04968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3291" w:type="dxa"/>
          </w:tcPr>
          <w:p w:rsidR="00C914B8" w:rsidRPr="00F04968" w:rsidRDefault="00C914B8" w:rsidP="00992A6D">
            <w:pPr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  <w:r w:rsidRPr="00F04968">
              <w:rPr>
                <w:rFonts w:ascii="Times New Roman" w:hAnsi="Times New Roman"/>
                <w:b/>
              </w:rPr>
              <w:t xml:space="preserve">Процент максимального первичного балла за </w:t>
            </w:r>
            <w:r w:rsidR="00992A6D" w:rsidRPr="00F04968">
              <w:rPr>
                <w:rFonts w:ascii="Times New Roman" w:hAnsi="Times New Roman"/>
                <w:b/>
              </w:rPr>
              <w:t>выполнение заданий</w:t>
            </w:r>
            <w:r w:rsidRPr="00F04968">
              <w:rPr>
                <w:rFonts w:ascii="Times New Roman" w:hAnsi="Times New Roman"/>
                <w:b/>
              </w:rPr>
              <w:t xml:space="preserve"> данной части от максимального первичног</w:t>
            </w:r>
            <w:r>
              <w:rPr>
                <w:rFonts w:ascii="Times New Roman" w:hAnsi="Times New Roman"/>
                <w:b/>
              </w:rPr>
              <w:t xml:space="preserve">о балла </w:t>
            </w:r>
            <w:r w:rsidR="00992A6D">
              <w:rPr>
                <w:rFonts w:ascii="Times New Roman" w:hAnsi="Times New Roman"/>
                <w:b/>
              </w:rPr>
              <w:t>за всю</w:t>
            </w:r>
            <w:r>
              <w:rPr>
                <w:rFonts w:ascii="Times New Roman" w:hAnsi="Times New Roman"/>
                <w:b/>
              </w:rPr>
              <w:t xml:space="preserve"> работу, равного 28</w:t>
            </w:r>
          </w:p>
        </w:tc>
      </w:tr>
      <w:tr w:rsidR="00C914B8" w:rsidRPr="00F04968" w:rsidTr="00C914B8">
        <w:tc>
          <w:tcPr>
            <w:tcW w:w="3794" w:type="dxa"/>
          </w:tcPr>
          <w:p w:rsidR="00C914B8" w:rsidRPr="00F04968" w:rsidRDefault="00C914B8" w:rsidP="00C914B8">
            <w:pPr>
              <w:adjustRightInd w:val="0"/>
              <w:rPr>
                <w:rFonts w:ascii="Times New Roman" w:hAnsi="Times New Roman"/>
                <w:b/>
                <w:iCs/>
              </w:rPr>
            </w:pPr>
            <w:r w:rsidRPr="00F04968">
              <w:rPr>
                <w:rFonts w:ascii="Times New Roman" w:hAnsi="Times New Roman"/>
                <w:sz w:val="24"/>
                <w:szCs w:val="24"/>
              </w:rPr>
              <w:t>С выбором и записью номера правильного ответа</w:t>
            </w:r>
          </w:p>
        </w:tc>
        <w:tc>
          <w:tcPr>
            <w:tcW w:w="1392" w:type="dxa"/>
          </w:tcPr>
          <w:p w:rsidR="00C914B8" w:rsidRPr="008B5AC1" w:rsidRDefault="00C914B8" w:rsidP="00C914B8">
            <w:pPr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8B5AC1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810" w:type="dxa"/>
          </w:tcPr>
          <w:p w:rsidR="00C914B8" w:rsidRPr="00F04968" w:rsidRDefault="00C914B8" w:rsidP="00C914B8">
            <w:pPr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3291" w:type="dxa"/>
          </w:tcPr>
          <w:p w:rsidR="00C914B8" w:rsidRPr="00F04968" w:rsidRDefault="00C914B8" w:rsidP="00C914B8">
            <w:pPr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8</w:t>
            </w:r>
          </w:p>
        </w:tc>
      </w:tr>
      <w:tr w:rsidR="00C914B8" w:rsidRPr="00F04968" w:rsidTr="00C914B8">
        <w:tc>
          <w:tcPr>
            <w:tcW w:w="3794" w:type="dxa"/>
          </w:tcPr>
          <w:p w:rsidR="00C914B8" w:rsidRPr="00F04968" w:rsidRDefault="00C914B8" w:rsidP="00C914B8">
            <w:pPr>
              <w:adjustRightInd w:val="0"/>
              <w:rPr>
                <w:rFonts w:ascii="Times New Roman" w:hAnsi="Times New Roman"/>
              </w:rPr>
            </w:pPr>
            <w:r w:rsidRPr="00F04968">
              <w:rPr>
                <w:rFonts w:ascii="Times New Roman" w:hAnsi="Times New Roman"/>
              </w:rPr>
              <w:t>С кратким ответом</w:t>
            </w:r>
          </w:p>
          <w:p w:rsidR="00C914B8" w:rsidRPr="00F0496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392" w:type="dxa"/>
          </w:tcPr>
          <w:p w:rsidR="00C914B8" w:rsidRPr="00EE1CEE" w:rsidRDefault="00C914B8" w:rsidP="00C914B8">
            <w:pPr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810" w:type="dxa"/>
          </w:tcPr>
          <w:p w:rsidR="00C914B8" w:rsidRPr="00F04968" w:rsidRDefault="00C914B8" w:rsidP="00C914B8">
            <w:pPr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3291" w:type="dxa"/>
          </w:tcPr>
          <w:p w:rsidR="00C914B8" w:rsidRPr="00F04968" w:rsidRDefault="00C914B8" w:rsidP="00C914B8">
            <w:pPr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</w:p>
        </w:tc>
      </w:tr>
      <w:tr w:rsidR="00C914B8" w:rsidRPr="00F04968" w:rsidTr="00C914B8">
        <w:tc>
          <w:tcPr>
            <w:tcW w:w="3794" w:type="dxa"/>
          </w:tcPr>
          <w:p w:rsidR="00C914B8" w:rsidRPr="00F0496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 w:rsidRPr="00F04968">
              <w:rPr>
                <w:rFonts w:ascii="Times New Roman" w:hAnsi="Times New Roman"/>
              </w:rPr>
              <w:t>С развернутым ответом</w:t>
            </w:r>
          </w:p>
        </w:tc>
        <w:tc>
          <w:tcPr>
            <w:tcW w:w="1392" w:type="dxa"/>
          </w:tcPr>
          <w:p w:rsidR="00C914B8" w:rsidRPr="00EE1CEE" w:rsidRDefault="00C914B8" w:rsidP="00C914B8">
            <w:pPr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810" w:type="dxa"/>
          </w:tcPr>
          <w:p w:rsidR="00C914B8" w:rsidRPr="00F04968" w:rsidRDefault="00C914B8" w:rsidP="00C914B8">
            <w:pPr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291" w:type="dxa"/>
          </w:tcPr>
          <w:p w:rsidR="00C914B8" w:rsidRPr="00F04968" w:rsidRDefault="00C914B8" w:rsidP="00C914B8">
            <w:pPr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</w:tr>
      <w:tr w:rsidR="00C914B8" w:rsidRPr="00F04968" w:rsidTr="00C914B8">
        <w:tc>
          <w:tcPr>
            <w:tcW w:w="3794" w:type="dxa"/>
          </w:tcPr>
          <w:p w:rsidR="00C914B8" w:rsidRPr="00F04968" w:rsidRDefault="00C914B8" w:rsidP="00C914B8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C914B8" w:rsidRPr="00EE1CEE" w:rsidRDefault="00C914B8" w:rsidP="00C914B8">
            <w:pPr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3</w:t>
            </w:r>
          </w:p>
        </w:tc>
        <w:tc>
          <w:tcPr>
            <w:tcW w:w="1810" w:type="dxa"/>
          </w:tcPr>
          <w:p w:rsidR="00C914B8" w:rsidRPr="00F04968" w:rsidRDefault="00C914B8" w:rsidP="00C914B8">
            <w:pPr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</w:t>
            </w:r>
          </w:p>
        </w:tc>
        <w:tc>
          <w:tcPr>
            <w:tcW w:w="3291" w:type="dxa"/>
          </w:tcPr>
          <w:p w:rsidR="00C914B8" w:rsidRPr="00F04968" w:rsidRDefault="00C914B8" w:rsidP="00C914B8">
            <w:pPr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</w:t>
            </w:r>
          </w:p>
        </w:tc>
      </w:tr>
    </w:tbl>
    <w:p w:rsidR="00C914B8" w:rsidRDefault="00C914B8" w:rsidP="00C914B8">
      <w:pPr>
        <w:adjustRightInd w:val="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C914B8" w:rsidRDefault="00C914B8" w:rsidP="00C914B8">
      <w:pPr>
        <w:adjustRightInd w:val="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C914B8" w:rsidRDefault="00C914B8" w:rsidP="00C914B8">
      <w:pPr>
        <w:adjustRightInd w:val="0"/>
        <w:rPr>
          <w:rFonts w:ascii="TimesNewRomanPS-BoldMT" w:hAnsi="TimesNewRomanPS-BoldMT" w:cs="TimesNewRomanPS-BoldMT"/>
          <w:b/>
          <w:bCs/>
          <w:sz w:val="19"/>
          <w:szCs w:val="19"/>
        </w:rPr>
      </w:pPr>
    </w:p>
    <w:p w:rsidR="00C914B8" w:rsidRDefault="00C914B8" w:rsidP="00C914B8">
      <w:pPr>
        <w:pStyle w:val="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C914B8" w:rsidRDefault="00C914B8" w:rsidP="00C914B8">
      <w:pPr>
        <w:pStyle w:val="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C914B8" w:rsidRDefault="00C914B8" w:rsidP="00C914B8">
      <w:pPr>
        <w:pStyle w:val="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C914B8" w:rsidRDefault="00C914B8" w:rsidP="00C914B8">
      <w:pPr>
        <w:pStyle w:val="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C914B8" w:rsidRDefault="00C914B8" w:rsidP="00C914B8">
      <w:pPr>
        <w:pStyle w:val="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C914B8" w:rsidRDefault="00C914B8" w:rsidP="00C914B8">
      <w:pPr>
        <w:pStyle w:val="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C914B8" w:rsidRDefault="00C914B8" w:rsidP="00C914B8">
      <w:pPr>
        <w:pStyle w:val="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C914B8" w:rsidRDefault="00C914B8" w:rsidP="00C914B8">
      <w:pPr>
        <w:pStyle w:val="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C914B8" w:rsidRPr="00992A6D" w:rsidRDefault="00C914B8" w:rsidP="00C914B8">
      <w:pPr>
        <w:pStyle w:val="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992A6D">
        <w:rPr>
          <w:rFonts w:ascii="Times New Roman" w:hAnsi="Times New Roman"/>
          <w:b/>
          <w:bCs/>
          <w:sz w:val="24"/>
          <w:szCs w:val="24"/>
        </w:rPr>
        <w:t>Распределение заданий КИМ по содержанию, видам умений и способам действий</w:t>
      </w:r>
    </w:p>
    <w:p w:rsidR="00C914B8" w:rsidRPr="004C6F8F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sz w:val="24"/>
          <w:szCs w:val="24"/>
        </w:rPr>
        <w:t>При разработке содержания КИМ учитывается необходимость провер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F8F">
        <w:rPr>
          <w:rFonts w:ascii="Times New Roman" w:hAnsi="Times New Roman"/>
          <w:sz w:val="24"/>
          <w:szCs w:val="24"/>
        </w:rPr>
        <w:t xml:space="preserve">усвоения элементов знаний, представленных в </w:t>
      </w:r>
      <w:r w:rsidRPr="00580DDD">
        <w:rPr>
          <w:rFonts w:ascii="Times New Roman" w:hAnsi="Times New Roman"/>
          <w:sz w:val="24"/>
          <w:szCs w:val="24"/>
        </w:rPr>
        <w:t>разделе 1 кодификатора.</w:t>
      </w:r>
    </w:p>
    <w:p w:rsidR="00C914B8" w:rsidRPr="004C6F8F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sz w:val="24"/>
          <w:szCs w:val="24"/>
        </w:rPr>
        <w:t xml:space="preserve">В данной </w:t>
      </w:r>
      <w:r w:rsidRPr="004C6F8F">
        <w:rPr>
          <w:rFonts w:ascii="Times New Roman" w:hAnsi="Times New Roman"/>
          <w:bCs/>
          <w:sz w:val="24"/>
          <w:szCs w:val="24"/>
        </w:rPr>
        <w:t>тематической контрольной</w:t>
      </w:r>
      <w:r w:rsidRPr="004C6F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F8F">
        <w:rPr>
          <w:rFonts w:ascii="Times New Roman" w:hAnsi="Times New Roman"/>
          <w:sz w:val="24"/>
          <w:szCs w:val="24"/>
        </w:rPr>
        <w:t xml:space="preserve">работе контролируются элементы содержания из следующих разделов (тем) </w:t>
      </w:r>
      <w:r w:rsidRPr="00580DDD"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</w:rPr>
        <w:t xml:space="preserve">истории: «Первобытное общество. Древний Восток», «Древняя Греция», </w:t>
      </w:r>
      <w:r w:rsidRPr="00580D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Цивилизация Древнего Рима</w:t>
      </w:r>
      <w:r w:rsidRPr="00580DDD">
        <w:rPr>
          <w:rFonts w:ascii="Times New Roman" w:hAnsi="Times New Roman"/>
          <w:sz w:val="24"/>
          <w:szCs w:val="24"/>
        </w:rPr>
        <w:t>».</w:t>
      </w:r>
    </w:p>
    <w:p w:rsidR="00C914B8" w:rsidRPr="004C6F8F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sz w:val="24"/>
          <w:szCs w:val="24"/>
        </w:rPr>
        <w:t xml:space="preserve">Общее количество заданий в данной </w:t>
      </w:r>
      <w:r w:rsidRPr="004C6F8F">
        <w:rPr>
          <w:rFonts w:ascii="Times New Roman" w:hAnsi="Times New Roman"/>
          <w:bCs/>
          <w:sz w:val="24"/>
          <w:szCs w:val="24"/>
        </w:rPr>
        <w:t>контрольной</w:t>
      </w:r>
      <w:r w:rsidRPr="004C6F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F8F">
        <w:rPr>
          <w:rFonts w:ascii="Times New Roman" w:hAnsi="Times New Roman"/>
          <w:sz w:val="24"/>
          <w:szCs w:val="24"/>
        </w:rPr>
        <w:t xml:space="preserve">работе по каждому из разделов приблизительно пропорционально его содержательному наполнению и учебному времени, отводимому на изучение данного </w:t>
      </w:r>
      <w:r>
        <w:rPr>
          <w:rFonts w:ascii="Times New Roman" w:hAnsi="Times New Roman"/>
          <w:sz w:val="24"/>
          <w:szCs w:val="24"/>
        </w:rPr>
        <w:t>курса</w:t>
      </w:r>
      <w:r w:rsidRPr="004C6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и</w:t>
      </w:r>
      <w:r w:rsidRPr="004C6F8F">
        <w:rPr>
          <w:rFonts w:ascii="Times New Roman" w:hAnsi="Times New Roman"/>
          <w:sz w:val="24"/>
          <w:szCs w:val="24"/>
        </w:rPr>
        <w:t xml:space="preserve"> основной школы. В таблице 2 дано распределение заданий по разделам. Задания части 2  могут проверять комплексное использование знаний и умений из различных разделов курса </w:t>
      </w:r>
      <w:r>
        <w:rPr>
          <w:rFonts w:ascii="Times New Roman" w:hAnsi="Times New Roman"/>
          <w:sz w:val="24"/>
          <w:szCs w:val="24"/>
        </w:rPr>
        <w:t>истории</w:t>
      </w:r>
      <w:r w:rsidRPr="004C6F8F">
        <w:rPr>
          <w:rFonts w:ascii="Times New Roman" w:hAnsi="Times New Roman"/>
          <w:sz w:val="24"/>
          <w:szCs w:val="24"/>
        </w:rPr>
        <w:t xml:space="preserve"> основной школы.</w:t>
      </w:r>
    </w:p>
    <w:p w:rsidR="00C914B8" w:rsidRPr="00283EDE" w:rsidRDefault="00C914B8" w:rsidP="00C55EC3">
      <w:pPr>
        <w:adjustRightInd w:val="0"/>
        <w:ind w:left="7080" w:firstLine="708"/>
        <w:jc w:val="right"/>
        <w:rPr>
          <w:rFonts w:ascii="Times New Roman" w:hAnsi="Times New Roman"/>
          <w:i/>
          <w:iCs/>
          <w:sz w:val="24"/>
          <w:szCs w:val="24"/>
        </w:rPr>
      </w:pPr>
      <w:r w:rsidRPr="00283EDE">
        <w:rPr>
          <w:rFonts w:ascii="Times New Roman" w:hAnsi="Times New Roman"/>
          <w:i/>
          <w:iCs/>
          <w:sz w:val="24"/>
          <w:szCs w:val="24"/>
        </w:rPr>
        <w:t>Таблица 2</w:t>
      </w:r>
    </w:p>
    <w:p w:rsidR="00C914B8" w:rsidRPr="00992A6D" w:rsidRDefault="00C914B8" w:rsidP="00C914B8">
      <w:pPr>
        <w:adjustRightInd w:val="0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  <w:r w:rsidRPr="00992A6D">
        <w:rPr>
          <w:rFonts w:ascii="Times New Roman" w:hAnsi="Times New Roman"/>
          <w:b/>
          <w:iCs/>
          <w:sz w:val="24"/>
          <w:szCs w:val="24"/>
        </w:rPr>
        <w:t xml:space="preserve">Распределение заданий </w:t>
      </w:r>
      <w:r w:rsidRPr="00992A6D">
        <w:rPr>
          <w:rFonts w:ascii="Times New Roman" w:hAnsi="Times New Roman"/>
          <w:b/>
          <w:bCs/>
          <w:sz w:val="24"/>
          <w:szCs w:val="24"/>
        </w:rPr>
        <w:t xml:space="preserve">тематической контрольной </w:t>
      </w:r>
      <w:r w:rsidRPr="00992A6D">
        <w:rPr>
          <w:rFonts w:ascii="Times New Roman" w:hAnsi="Times New Roman"/>
          <w:b/>
          <w:iCs/>
          <w:sz w:val="24"/>
          <w:szCs w:val="24"/>
        </w:rPr>
        <w:t>работы</w:t>
      </w:r>
    </w:p>
    <w:p w:rsidR="00C914B8" w:rsidRPr="00992A6D" w:rsidRDefault="00C914B8" w:rsidP="00C914B8">
      <w:pPr>
        <w:adjustRightInd w:val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992A6D">
        <w:rPr>
          <w:rFonts w:ascii="Times New Roman" w:hAnsi="Times New Roman"/>
          <w:b/>
          <w:iCs/>
          <w:sz w:val="24"/>
          <w:szCs w:val="24"/>
        </w:rPr>
        <w:t>по содержательным разделам курса истории основной школы</w:t>
      </w:r>
    </w:p>
    <w:p w:rsidR="00C914B8" w:rsidRDefault="00C914B8" w:rsidP="00C914B8">
      <w:pPr>
        <w:adjustRightInd w:val="0"/>
        <w:rPr>
          <w:rFonts w:ascii="TimesNewRomanPSMT" w:hAnsi="TimesNewRomanPSMT" w:cs="TimesNewRomanPSMT"/>
          <w:sz w:val="17"/>
          <w:szCs w:val="17"/>
        </w:rPr>
      </w:pPr>
    </w:p>
    <w:tbl>
      <w:tblPr>
        <w:tblpPr w:leftFromText="180" w:rightFromText="180" w:vertAnchor="text" w:horzAnchor="margin" w:tblpXSpec="center" w:tblpY="-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1887"/>
        <w:gridCol w:w="1867"/>
        <w:gridCol w:w="1867"/>
        <w:gridCol w:w="1866"/>
      </w:tblGrid>
      <w:tr w:rsidR="00C55EC3" w:rsidRPr="00F04968" w:rsidTr="00992A6D">
        <w:tc>
          <w:tcPr>
            <w:tcW w:w="2376" w:type="dxa"/>
            <w:vMerge w:val="restart"/>
          </w:tcPr>
          <w:p w:rsidR="00C55EC3" w:rsidRPr="00F04968" w:rsidRDefault="00C55EC3" w:rsidP="00992A6D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968">
              <w:rPr>
                <w:rFonts w:ascii="Times New Roman" w:hAnsi="Times New Roman"/>
                <w:b/>
                <w:sz w:val="24"/>
                <w:szCs w:val="24"/>
              </w:rPr>
              <w:t>Содержательные разделы</w:t>
            </w:r>
          </w:p>
        </w:tc>
        <w:tc>
          <w:tcPr>
            <w:tcW w:w="7487" w:type="dxa"/>
            <w:gridSpan w:val="4"/>
          </w:tcPr>
          <w:p w:rsidR="00C55EC3" w:rsidRPr="00F04968" w:rsidRDefault="00C55EC3" w:rsidP="00992A6D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968">
              <w:rPr>
                <w:rFonts w:ascii="Times New Roman" w:hAnsi="Times New Roman"/>
                <w:b/>
                <w:sz w:val="24"/>
                <w:szCs w:val="24"/>
              </w:rPr>
              <w:t>Количество заданий</w:t>
            </w:r>
          </w:p>
          <w:p w:rsidR="00C55EC3" w:rsidRPr="00F04968" w:rsidRDefault="00C55EC3" w:rsidP="00992A6D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5EC3" w:rsidRPr="00F04968" w:rsidTr="00992A6D">
        <w:tc>
          <w:tcPr>
            <w:tcW w:w="2376" w:type="dxa"/>
            <w:vMerge/>
          </w:tcPr>
          <w:p w:rsidR="00C55EC3" w:rsidRPr="00F04968" w:rsidRDefault="00C55EC3" w:rsidP="00992A6D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C55EC3" w:rsidRPr="00F04968" w:rsidRDefault="00C55EC3" w:rsidP="00992A6D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968">
              <w:rPr>
                <w:rFonts w:ascii="Times New Roman" w:hAnsi="Times New Roman"/>
                <w:b/>
                <w:sz w:val="24"/>
                <w:szCs w:val="24"/>
              </w:rPr>
              <w:t>Вся работа</w:t>
            </w:r>
          </w:p>
        </w:tc>
        <w:tc>
          <w:tcPr>
            <w:tcW w:w="1867" w:type="dxa"/>
          </w:tcPr>
          <w:p w:rsidR="00C55EC3" w:rsidRPr="00F04968" w:rsidRDefault="00C55EC3" w:rsidP="00992A6D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968">
              <w:rPr>
                <w:rFonts w:ascii="Times New Roman" w:hAnsi="Times New Roman"/>
                <w:sz w:val="24"/>
                <w:szCs w:val="24"/>
              </w:rPr>
              <w:t>С выбором и записью номера правильного ответа</w:t>
            </w:r>
          </w:p>
        </w:tc>
        <w:tc>
          <w:tcPr>
            <w:tcW w:w="1867" w:type="dxa"/>
          </w:tcPr>
          <w:p w:rsidR="00C55EC3" w:rsidRPr="00F04968" w:rsidRDefault="00C55EC3" w:rsidP="00992A6D">
            <w:pPr>
              <w:adjustRightInd w:val="0"/>
              <w:rPr>
                <w:rFonts w:ascii="Times New Roman" w:hAnsi="Times New Roman"/>
              </w:rPr>
            </w:pPr>
            <w:r w:rsidRPr="00F04968">
              <w:rPr>
                <w:rFonts w:ascii="Times New Roman" w:hAnsi="Times New Roman"/>
              </w:rPr>
              <w:t>С кратким ответом</w:t>
            </w:r>
          </w:p>
          <w:p w:rsidR="00C55EC3" w:rsidRPr="00F04968" w:rsidRDefault="00C55EC3" w:rsidP="00992A6D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C55EC3" w:rsidRPr="00F04968" w:rsidRDefault="00C55EC3" w:rsidP="00992A6D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968">
              <w:rPr>
                <w:rFonts w:ascii="Times New Roman" w:hAnsi="Times New Roman"/>
              </w:rPr>
              <w:t>С развернутым ответом</w:t>
            </w:r>
          </w:p>
        </w:tc>
      </w:tr>
      <w:tr w:rsidR="00C55EC3" w:rsidRPr="00F04968" w:rsidTr="00992A6D">
        <w:tc>
          <w:tcPr>
            <w:tcW w:w="2376" w:type="dxa"/>
          </w:tcPr>
          <w:p w:rsidR="00C55EC3" w:rsidRPr="00CE4F5E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бытное общество</w:t>
            </w:r>
          </w:p>
        </w:tc>
        <w:tc>
          <w:tcPr>
            <w:tcW w:w="1887" w:type="dxa"/>
          </w:tcPr>
          <w:p w:rsidR="00C55EC3" w:rsidRPr="00EE1CEE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C55EC3" w:rsidRPr="00EE1CEE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C55EC3" w:rsidRPr="00EE1CEE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C55EC3" w:rsidRPr="00F04968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5EC3" w:rsidRPr="00F04968" w:rsidTr="00992A6D">
        <w:tc>
          <w:tcPr>
            <w:tcW w:w="2376" w:type="dxa"/>
          </w:tcPr>
          <w:p w:rsidR="00C55EC3" w:rsidRPr="00CE4F5E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й Восток</w:t>
            </w:r>
          </w:p>
        </w:tc>
        <w:tc>
          <w:tcPr>
            <w:tcW w:w="1887" w:type="dxa"/>
          </w:tcPr>
          <w:p w:rsidR="00C55EC3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C55EC3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C55EC3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C55EC3" w:rsidRPr="00F04968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5EC3" w:rsidRPr="00F04968" w:rsidTr="00992A6D">
        <w:tc>
          <w:tcPr>
            <w:tcW w:w="2376" w:type="dxa"/>
          </w:tcPr>
          <w:p w:rsidR="00C55EC3" w:rsidRPr="00CE4F5E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яя Греция</w:t>
            </w:r>
          </w:p>
        </w:tc>
        <w:tc>
          <w:tcPr>
            <w:tcW w:w="1887" w:type="dxa"/>
          </w:tcPr>
          <w:p w:rsidR="00C55EC3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:rsidR="00C55EC3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C55EC3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C55EC3" w:rsidRPr="00F04968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5EC3" w:rsidRPr="00F04968" w:rsidTr="00992A6D">
        <w:tc>
          <w:tcPr>
            <w:tcW w:w="2376" w:type="dxa"/>
          </w:tcPr>
          <w:p w:rsidR="00C55EC3" w:rsidRPr="00CE4F5E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изация Древнего Рима</w:t>
            </w:r>
          </w:p>
        </w:tc>
        <w:tc>
          <w:tcPr>
            <w:tcW w:w="1887" w:type="dxa"/>
          </w:tcPr>
          <w:p w:rsidR="00C55EC3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</w:tcPr>
          <w:p w:rsidR="00C55EC3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C55EC3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C55EC3" w:rsidRPr="00F04968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5EC3" w:rsidRPr="00F04968" w:rsidTr="00992A6D">
        <w:tc>
          <w:tcPr>
            <w:tcW w:w="2376" w:type="dxa"/>
          </w:tcPr>
          <w:p w:rsidR="00C55EC3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1CE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87" w:type="dxa"/>
          </w:tcPr>
          <w:p w:rsidR="00C55EC3" w:rsidRPr="00EE1CEE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67" w:type="dxa"/>
          </w:tcPr>
          <w:p w:rsidR="00C55EC3" w:rsidRPr="00EE1CEE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67" w:type="dxa"/>
          </w:tcPr>
          <w:p w:rsidR="00C55EC3" w:rsidRPr="00EE1CEE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C55EC3" w:rsidRPr="00F04968" w:rsidRDefault="00C55EC3" w:rsidP="00992A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55EC3" w:rsidRDefault="00C55EC3" w:rsidP="00992A6D">
      <w:pPr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C914B8" w:rsidRPr="004C6F8F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убежная </w:t>
      </w:r>
      <w:r w:rsidRPr="004C6F8F">
        <w:rPr>
          <w:rFonts w:ascii="Times New Roman" w:hAnsi="Times New Roman"/>
          <w:bCs/>
          <w:sz w:val="24"/>
          <w:szCs w:val="24"/>
        </w:rPr>
        <w:t>контрольная</w:t>
      </w:r>
      <w:r w:rsidRPr="004C6F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F8F">
        <w:rPr>
          <w:rFonts w:ascii="Times New Roman" w:hAnsi="Times New Roman"/>
          <w:sz w:val="24"/>
          <w:szCs w:val="24"/>
        </w:rPr>
        <w:t xml:space="preserve">работа разрабатывается, исходя из необходимости проверки умений и способов действий, отраженных в </w:t>
      </w:r>
      <w:r w:rsidRPr="00580DDD">
        <w:rPr>
          <w:rFonts w:ascii="Times New Roman" w:hAnsi="Times New Roman"/>
          <w:sz w:val="24"/>
          <w:szCs w:val="24"/>
        </w:rPr>
        <w:t>разделе 2 кодификатора.</w:t>
      </w:r>
    </w:p>
    <w:p w:rsidR="00C914B8" w:rsidRPr="004C6F8F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sz w:val="24"/>
          <w:szCs w:val="24"/>
        </w:rPr>
        <w:t>В таблице 3 приведено распределение заданий по</w:t>
      </w:r>
      <w:r w:rsidRPr="004C6F8F">
        <w:rPr>
          <w:rFonts w:ascii="Times New Roman" w:hAnsi="Times New Roman"/>
          <w:b/>
          <w:sz w:val="24"/>
          <w:szCs w:val="24"/>
        </w:rPr>
        <w:t xml:space="preserve"> </w:t>
      </w:r>
      <w:r w:rsidRPr="004C6F8F">
        <w:rPr>
          <w:rFonts w:ascii="Times New Roman" w:hAnsi="Times New Roman"/>
          <w:sz w:val="24"/>
          <w:szCs w:val="24"/>
        </w:rPr>
        <w:t>проверяемым планируемым результатам.</w:t>
      </w:r>
    </w:p>
    <w:p w:rsidR="00C914B8" w:rsidRPr="00F51735" w:rsidRDefault="00C914B8" w:rsidP="00C55EC3">
      <w:pPr>
        <w:adjustRightInd w:val="0"/>
        <w:ind w:left="7788"/>
        <w:jc w:val="right"/>
        <w:rPr>
          <w:rFonts w:ascii="Times New Roman" w:hAnsi="Times New Roman"/>
          <w:i/>
          <w:iCs/>
          <w:sz w:val="24"/>
          <w:szCs w:val="24"/>
        </w:rPr>
      </w:pPr>
      <w:r w:rsidRPr="00F51735">
        <w:rPr>
          <w:rFonts w:ascii="Times New Roman" w:hAnsi="Times New Roman"/>
          <w:i/>
          <w:iCs/>
          <w:sz w:val="24"/>
          <w:szCs w:val="24"/>
        </w:rPr>
        <w:t>Таблица 3</w:t>
      </w:r>
    </w:p>
    <w:p w:rsidR="00C914B8" w:rsidRPr="00992A6D" w:rsidRDefault="00C914B8" w:rsidP="00C914B8">
      <w:pPr>
        <w:adjustRightInd w:val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992A6D">
        <w:rPr>
          <w:rFonts w:ascii="Times New Roman" w:hAnsi="Times New Roman"/>
          <w:b/>
          <w:iCs/>
          <w:sz w:val="24"/>
          <w:szCs w:val="24"/>
        </w:rPr>
        <w:t xml:space="preserve">Распределение заданий </w:t>
      </w:r>
      <w:r w:rsidRPr="00992A6D">
        <w:rPr>
          <w:rFonts w:ascii="Times New Roman" w:hAnsi="Times New Roman"/>
          <w:b/>
          <w:bCs/>
          <w:sz w:val="24"/>
          <w:szCs w:val="24"/>
        </w:rPr>
        <w:t>тематической контрольной</w:t>
      </w:r>
      <w:r w:rsidRPr="00992A6D">
        <w:rPr>
          <w:rFonts w:ascii="Times New Roman" w:hAnsi="Times New Roman"/>
          <w:b/>
          <w:iCs/>
          <w:sz w:val="24"/>
          <w:szCs w:val="24"/>
        </w:rPr>
        <w:t xml:space="preserve"> работы по </w:t>
      </w:r>
      <w:r w:rsidRPr="00992A6D">
        <w:rPr>
          <w:rFonts w:ascii="Times New Roman" w:hAnsi="Times New Roman"/>
          <w:b/>
          <w:sz w:val="24"/>
          <w:szCs w:val="24"/>
        </w:rPr>
        <w:t>проверяемым планируемым результатам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850"/>
        <w:gridCol w:w="810"/>
        <w:gridCol w:w="992"/>
        <w:gridCol w:w="2167"/>
      </w:tblGrid>
      <w:tr w:rsidR="00C914B8" w:rsidRPr="00EE1CEE" w:rsidTr="00992A6D">
        <w:tc>
          <w:tcPr>
            <w:tcW w:w="1101" w:type="dxa"/>
            <w:vMerge w:val="restart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2A6D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6D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й</w:t>
            </w:r>
          </w:p>
        </w:tc>
        <w:tc>
          <w:tcPr>
            <w:tcW w:w="5103" w:type="dxa"/>
            <w:vMerge w:val="restart"/>
          </w:tcPr>
          <w:p w:rsidR="00C914B8" w:rsidRPr="00992A6D" w:rsidRDefault="00C914B8" w:rsidP="00C914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2A6D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своения обучающимися ООП ООО</w:t>
            </w:r>
          </w:p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gridSpan w:val="3"/>
          </w:tcPr>
          <w:p w:rsidR="00C914B8" w:rsidRPr="00992A6D" w:rsidRDefault="00C914B8" w:rsidP="00C914B8">
            <w:pPr>
              <w:adjustRightInd w:val="0"/>
              <w:ind w:left="-533" w:firstLine="5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A6D">
              <w:rPr>
                <w:rFonts w:ascii="Times New Roman" w:hAnsi="Times New Roman"/>
                <w:b/>
                <w:sz w:val="20"/>
                <w:szCs w:val="20"/>
              </w:rPr>
              <w:t>Количество заданий</w:t>
            </w:r>
          </w:p>
        </w:tc>
        <w:tc>
          <w:tcPr>
            <w:tcW w:w="2167" w:type="dxa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2A6D">
              <w:rPr>
                <w:rFonts w:ascii="Times New Roman" w:hAnsi="Times New Roman"/>
                <w:b/>
                <w:sz w:val="20"/>
                <w:szCs w:val="20"/>
              </w:rPr>
              <w:t>№№ заданий в тематической контрольной работе, которыми проверяется освоение требований к уровню подготовки</w:t>
            </w:r>
          </w:p>
        </w:tc>
      </w:tr>
      <w:tr w:rsidR="00C914B8" w:rsidRPr="00EE1CEE" w:rsidTr="00992A6D">
        <w:trPr>
          <w:trHeight w:val="700"/>
        </w:trPr>
        <w:tc>
          <w:tcPr>
            <w:tcW w:w="1101" w:type="dxa"/>
            <w:vMerge/>
          </w:tcPr>
          <w:p w:rsidR="00C914B8" w:rsidRPr="00992A6D" w:rsidRDefault="00C914B8" w:rsidP="00C914B8">
            <w:pPr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A6D">
              <w:rPr>
                <w:rFonts w:ascii="Times New Roman" w:hAnsi="Times New Roman"/>
                <w:b/>
                <w:sz w:val="20"/>
                <w:szCs w:val="20"/>
              </w:rPr>
              <w:t>Вся работа</w:t>
            </w:r>
          </w:p>
        </w:tc>
        <w:tc>
          <w:tcPr>
            <w:tcW w:w="810" w:type="dxa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A6D">
              <w:rPr>
                <w:rFonts w:ascii="Times New Roman" w:hAnsi="Times New Roman"/>
                <w:b/>
                <w:sz w:val="20"/>
                <w:szCs w:val="20"/>
              </w:rPr>
              <w:t>Часть 1</w:t>
            </w:r>
          </w:p>
        </w:tc>
        <w:tc>
          <w:tcPr>
            <w:tcW w:w="992" w:type="dxa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A6D">
              <w:rPr>
                <w:rFonts w:ascii="Times New Roman" w:hAnsi="Times New Roman"/>
                <w:b/>
                <w:sz w:val="20"/>
                <w:szCs w:val="20"/>
              </w:rPr>
              <w:t>Часть 2</w:t>
            </w:r>
          </w:p>
        </w:tc>
        <w:tc>
          <w:tcPr>
            <w:tcW w:w="2167" w:type="dxa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016B36" w:rsidRDefault="00C914B8" w:rsidP="00C914B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16B3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C914B8" w:rsidRPr="00016B36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36">
              <w:rPr>
                <w:rFonts w:ascii="Times New Roman" w:hAnsi="Times New Roman"/>
                <w:b/>
                <w:bCs/>
                <w:sz w:val="24"/>
                <w:szCs w:val="24"/>
              </w:rPr>
              <w:t>знать, 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B36">
              <w:rPr>
                <w:rFonts w:ascii="Times New Roman" w:hAnsi="Times New Roman"/>
                <w:sz w:val="24"/>
                <w:szCs w:val="24"/>
              </w:rPr>
              <w:t>основные даты, этапы и ключевые события истории России и мира с древности до наших дней</w:t>
            </w:r>
          </w:p>
        </w:tc>
        <w:tc>
          <w:tcPr>
            <w:tcW w:w="850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810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</w:tcPr>
          <w:p w:rsidR="00C914B8" w:rsidRPr="00EE1CEE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2167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1, 11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016B36" w:rsidRDefault="00C914B8" w:rsidP="00C914B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16B3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C914B8" w:rsidRPr="00016B36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36">
              <w:rPr>
                <w:rFonts w:ascii="Times New Roman" w:hAnsi="Times New Roman"/>
                <w:b/>
                <w:bCs/>
                <w:sz w:val="24"/>
                <w:szCs w:val="24"/>
              </w:rPr>
              <w:t>знать, 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B36">
              <w:rPr>
                <w:rFonts w:ascii="Times New Roman" w:hAnsi="Times New Roman"/>
                <w:sz w:val="24"/>
                <w:szCs w:val="24"/>
              </w:rPr>
              <w:t>выдающихся деятелей отечественной и всеобщей истории</w:t>
            </w:r>
          </w:p>
        </w:tc>
        <w:tc>
          <w:tcPr>
            <w:tcW w:w="85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92" w:type="dxa"/>
          </w:tcPr>
          <w:p w:rsidR="00C914B8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2167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6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016B36" w:rsidRDefault="00C914B8" w:rsidP="00C914B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16B3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C914B8" w:rsidRPr="00016B36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36">
              <w:rPr>
                <w:rFonts w:ascii="Times New Roman" w:hAnsi="Times New Roman"/>
                <w:b/>
                <w:bCs/>
                <w:sz w:val="24"/>
                <w:szCs w:val="24"/>
              </w:rPr>
              <w:t>знать, 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B36">
              <w:rPr>
                <w:rFonts w:ascii="Times New Roman" w:hAnsi="Times New Roman"/>
                <w:sz w:val="24"/>
                <w:szCs w:val="24"/>
              </w:rPr>
              <w:t>важнейшие достижения культуры и системы ценностей, сформировавшиеся в ходе исторического развития</w:t>
            </w:r>
          </w:p>
        </w:tc>
        <w:tc>
          <w:tcPr>
            <w:tcW w:w="85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92" w:type="dxa"/>
          </w:tcPr>
          <w:p w:rsidR="00C914B8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67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1.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016B36" w:rsidRDefault="00C914B8" w:rsidP="00C914B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16B3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C914B8" w:rsidRPr="00016B36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ED1">
              <w:rPr>
                <w:rFonts w:ascii="Times New Roman" w:hAnsi="Times New Roman"/>
                <w:b/>
                <w:bCs/>
                <w:sz w:val="24"/>
                <w:szCs w:val="24"/>
              </w:rPr>
              <w:t>знать, 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B36">
              <w:rPr>
                <w:rFonts w:ascii="Times New Roman" w:hAnsi="Times New Roman"/>
                <w:sz w:val="24"/>
                <w:szCs w:val="24"/>
              </w:rPr>
              <w:t>изученные виды исторических источников</w:t>
            </w:r>
          </w:p>
        </w:tc>
        <w:tc>
          <w:tcPr>
            <w:tcW w:w="85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92" w:type="dxa"/>
          </w:tcPr>
          <w:p w:rsidR="00C914B8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2167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9</w:t>
            </w:r>
          </w:p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4765D7" w:rsidRDefault="00C914B8" w:rsidP="00C914B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C914B8" w:rsidRPr="004765D7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сить</w:t>
            </w:r>
            <w:r w:rsidRPr="004765D7">
              <w:rPr>
                <w:rFonts w:ascii="Times New Roman" w:hAnsi="Times New Roman"/>
                <w:sz w:val="24"/>
                <w:szCs w:val="24"/>
              </w:rPr>
              <w:t xml:space="preserve"> даты событий отечественной и всеобщей истории с веком</w:t>
            </w:r>
          </w:p>
        </w:tc>
        <w:tc>
          <w:tcPr>
            <w:tcW w:w="850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0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92" w:type="dxa"/>
          </w:tcPr>
          <w:p w:rsidR="00C914B8" w:rsidRPr="00EE1CEE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67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В2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4765D7" w:rsidRDefault="00C914B8" w:rsidP="00C914B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C914B8" w:rsidRPr="004765D7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 последовательность</w:t>
            </w:r>
            <w:r w:rsidRPr="004765D7">
              <w:rPr>
                <w:rFonts w:ascii="Times New Roman" w:hAnsi="Times New Roman"/>
                <w:sz w:val="24"/>
                <w:szCs w:val="24"/>
              </w:rPr>
              <w:t xml:space="preserve"> и длительность важнейших событий отечественной и всеобщей истории</w:t>
            </w:r>
          </w:p>
        </w:tc>
        <w:tc>
          <w:tcPr>
            <w:tcW w:w="850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0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92" w:type="dxa"/>
          </w:tcPr>
          <w:p w:rsidR="00C914B8" w:rsidRPr="00EE1CEE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67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3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E9620F" w:rsidRDefault="00C914B8" w:rsidP="00C914B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9620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C914B8" w:rsidRPr="00E9620F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0F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 данные исторических и современных источников</w:t>
            </w:r>
            <w:r w:rsidRPr="00E9620F">
              <w:rPr>
                <w:rFonts w:ascii="Times New Roman" w:hAnsi="Times New Roman"/>
                <w:sz w:val="24"/>
                <w:szCs w:val="24"/>
              </w:rPr>
              <w:t xml:space="preserve"> при ответе на вопросы, решении различных учебных задач; сравнивать свидетельства разных источников</w:t>
            </w:r>
          </w:p>
        </w:tc>
        <w:tc>
          <w:tcPr>
            <w:tcW w:w="85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92" w:type="dxa"/>
          </w:tcPr>
          <w:p w:rsidR="00C914B8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67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4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4765D7" w:rsidRDefault="00C914B8" w:rsidP="00C914B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C914B8" w:rsidRPr="004765D7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 на исторической карте</w:t>
            </w:r>
            <w:r w:rsidRPr="004765D7">
              <w:rPr>
                <w:rFonts w:ascii="Times New Roman" w:hAnsi="Times New Roman"/>
                <w:sz w:val="24"/>
                <w:szCs w:val="24"/>
              </w:rPr>
              <w:t xml:space="preserve"> территории расселения народов, границы государств, города, места значительных исторических событий</w:t>
            </w:r>
          </w:p>
        </w:tc>
        <w:tc>
          <w:tcPr>
            <w:tcW w:w="85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81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</w:tcPr>
          <w:p w:rsidR="00C914B8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2167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5 (1,2)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4765D7" w:rsidRDefault="00C914B8" w:rsidP="00C914B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C914B8" w:rsidRPr="004765D7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4765D7">
              <w:rPr>
                <w:rFonts w:ascii="Times New Roman" w:hAnsi="Times New Roman"/>
                <w:sz w:val="24"/>
                <w:szCs w:val="24"/>
              </w:rPr>
              <w:t xml:space="preserve"> о важнейших исторических событиях и их участниках, показывая знание необходимых фактов, дат, терминов</w:t>
            </w:r>
          </w:p>
        </w:tc>
        <w:tc>
          <w:tcPr>
            <w:tcW w:w="85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92" w:type="dxa"/>
          </w:tcPr>
          <w:p w:rsidR="00C914B8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2167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12.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4765D7" w:rsidRDefault="00C914B8" w:rsidP="00C914B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C914B8" w:rsidRPr="004765D7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b/>
                <w:bCs/>
                <w:sz w:val="24"/>
                <w:szCs w:val="24"/>
              </w:rPr>
              <w:t>давать описание</w:t>
            </w:r>
            <w:r w:rsidRPr="004765D7">
              <w:rPr>
                <w:rFonts w:ascii="Times New Roman" w:hAnsi="Times New Roman"/>
                <w:sz w:val="24"/>
                <w:szCs w:val="24"/>
              </w:rPr>
              <w:t xml:space="preserve"> исторических событий и памятников культуры на основе текста и иллюстративного материала, фрагментов исторических источников</w:t>
            </w:r>
          </w:p>
        </w:tc>
        <w:tc>
          <w:tcPr>
            <w:tcW w:w="850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0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92" w:type="dxa"/>
          </w:tcPr>
          <w:p w:rsidR="00C914B8" w:rsidRPr="00EE1CEE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67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</w:p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</w:p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1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4765D7" w:rsidRDefault="00C914B8" w:rsidP="00C914B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103" w:type="dxa"/>
          </w:tcPr>
          <w:p w:rsidR="00C914B8" w:rsidRPr="004765D7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сить</w:t>
            </w:r>
            <w:r w:rsidRPr="004765D7">
              <w:rPr>
                <w:rFonts w:ascii="Times New Roman" w:hAnsi="Times New Roman"/>
                <w:sz w:val="24"/>
                <w:szCs w:val="24"/>
              </w:rPr>
              <w:t xml:space="preserve"> общие исторические процессы и отдельные факты</w:t>
            </w:r>
          </w:p>
        </w:tc>
        <w:tc>
          <w:tcPr>
            <w:tcW w:w="850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0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92" w:type="dxa"/>
          </w:tcPr>
          <w:p w:rsidR="00C914B8" w:rsidRPr="00EE1CEE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67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5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4765D7" w:rsidRDefault="00C914B8" w:rsidP="00C914B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103" w:type="dxa"/>
          </w:tcPr>
          <w:p w:rsidR="00C914B8" w:rsidRPr="004765D7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 существенные черты</w:t>
            </w:r>
            <w:r w:rsidRPr="004765D7">
              <w:rPr>
                <w:rFonts w:ascii="Times New Roman" w:hAnsi="Times New Roman"/>
                <w:sz w:val="24"/>
                <w:szCs w:val="24"/>
              </w:rPr>
              <w:t xml:space="preserve"> исторических процессов, явлений и событий</w:t>
            </w:r>
          </w:p>
        </w:tc>
        <w:tc>
          <w:tcPr>
            <w:tcW w:w="850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0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92" w:type="dxa"/>
          </w:tcPr>
          <w:p w:rsidR="00C914B8" w:rsidRPr="00EE1CEE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2167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8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733FC5" w:rsidRDefault="00C914B8" w:rsidP="00C914B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33FC5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103" w:type="dxa"/>
          </w:tcPr>
          <w:p w:rsidR="00C914B8" w:rsidRPr="00733FC5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F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733FC5">
              <w:rPr>
                <w:rFonts w:ascii="Times New Roman" w:hAnsi="Times New Roman"/>
                <w:sz w:val="24"/>
                <w:szCs w:val="24"/>
              </w:rPr>
              <w:t>исторические явления и события по заданному признаку</w:t>
            </w:r>
          </w:p>
        </w:tc>
        <w:tc>
          <w:tcPr>
            <w:tcW w:w="85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92" w:type="dxa"/>
          </w:tcPr>
          <w:p w:rsidR="00C914B8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67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2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E9620F" w:rsidRDefault="00C914B8" w:rsidP="00C914B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9620F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103" w:type="dxa"/>
          </w:tcPr>
          <w:p w:rsidR="00C914B8" w:rsidRPr="00E9620F" w:rsidRDefault="00C914B8" w:rsidP="00C914B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смысл </w:t>
            </w:r>
            <w:r w:rsidRPr="00E9620F">
              <w:rPr>
                <w:rFonts w:ascii="Times New Roman" w:hAnsi="Times New Roman"/>
                <w:sz w:val="24"/>
                <w:szCs w:val="24"/>
              </w:rPr>
              <w:t>изученных исторических понятий и терминов</w:t>
            </w:r>
          </w:p>
        </w:tc>
        <w:tc>
          <w:tcPr>
            <w:tcW w:w="85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92" w:type="dxa"/>
          </w:tcPr>
          <w:p w:rsidR="00C914B8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2167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13, 15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4765D7" w:rsidRDefault="00C914B8" w:rsidP="00C914B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103" w:type="dxa"/>
          </w:tcPr>
          <w:p w:rsidR="00C914B8" w:rsidRPr="004765D7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 общность и различия</w:t>
            </w:r>
            <w:r w:rsidRPr="004765D7">
              <w:rPr>
                <w:rFonts w:ascii="Times New Roman" w:hAnsi="Times New Roman"/>
                <w:sz w:val="24"/>
                <w:szCs w:val="24"/>
              </w:rPr>
              <w:t xml:space="preserve"> сравниваемых исторических событий и явлений</w:t>
            </w:r>
          </w:p>
        </w:tc>
        <w:tc>
          <w:tcPr>
            <w:tcW w:w="85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92" w:type="dxa"/>
          </w:tcPr>
          <w:p w:rsidR="00C914B8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2167" w:type="dxa"/>
          </w:tcPr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3</w:t>
            </w:r>
          </w:p>
        </w:tc>
      </w:tr>
      <w:tr w:rsidR="00C914B8" w:rsidRPr="00EE1CEE" w:rsidTr="00992A6D">
        <w:trPr>
          <w:trHeight w:val="537"/>
        </w:trPr>
        <w:tc>
          <w:tcPr>
            <w:tcW w:w="1101" w:type="dxa"/>
          </w:tcPr>
          <w:p w:rsidR="00C914B8" w:rsidRPr="004765D7" w:rsidRDefault="00C914B8" w:rsidP="00C914B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5103" w:type="dxa"/>
          </w:tcPr>
          <w:p w:rsidR="00C914B8" w:rsidRPr="004765D7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D7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 причины и следствия</w:t>
            </w:r>
            <w:r w:rsidRPr="004765D7">
              <w:rPr>
                <w:rFonts w:ascii="Times New Roman" w:hAnsi="Times New Roman"/>
                <w:sz w:val="24"/>
                <w:szCs w:val="24"/>
              </w:rPr>
              <w:t xml:space="preserve"> важнейших исторических событий</w:t>
            </w:r>
          </w:p>
        </w:tc>
        <w:tc>
          <w:tcPr>
            <w:tcW w:w="85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810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992" w:type="dxa"/>
          </w:tcPr>
          <w:p w:rsidR="00C914B8" w:rsidRDefault="00C914B8" w:rsidP="00C914B8">
            <w:pPr>
              <w:adjustRightInd w:val="0"/>
              <w:ind w:left="-533" w:firstLine="53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2167" w:type="dxa"/>
          </w:tcPr>
          <w:p w:rsidR="00C914B8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2,4,7,10,14</w:t>
            </w:r>
          </w:p>
          <w:p w:rsidR="00C914B8" w:rsidRPr="00EE1CEE" w:rsidRDefault="00C914B8" w:rsidP="00C914B8">
            <w:pPr>
              <w:adjustRightInd w:val="0"/>
              <w:rPr>
                <w:rFonts w:ascii="Times New Roman" w:hAnsi="Times New Roman"/>
                <w:iCs/>
              </w:rPr>
            </w:pPr>
          </w:p>
        </w:tc>
      </w:tr>
    </w:tbl>
    <w:p w:rsidR="00C914B8" w:rsidRDefault="00C914B8" w:rsidP="00C914B8">
      <w:pPr>
        <w:jc w:val="center"/>
        <w:rPr>
          <w:rFonts w:ascii="TimesNewRomanPS-ItalicMT" w:hAnsi="TimesNewRomanPS-ItalicMT" w:cs="TimesNewRomanPS-ItalicMT"/>
          <w:i/>
          <w:iCs/>
          <w:sz w:val="19"/>
          <w:szCs w:val="19"/>
        </w:rPr>
      </w:pPr>
    </w:p>
    <w:p w:rsidR="00992A6D" w:rsidRDefault="00992A6D" w:rsidP="00C55EC3">
      <w:pPr>
        <w:ind w:left="7080"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992A6D" w:rsidRDefault="00992A6D" w:rsidP="00C55EC3">
      <w:pPr>
        <w:ind w:left="7080"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C914B8" w:rsidRPr="003A06E1" w:rsidRDefault="00C914B8" w:rsidP="00C55EC3">
      <w:pPr>
        <w:ind w:left="7080" w:firstLine="708"/>
        <w:jc w:val="right"/>
        <w:rPr>
          <w:rFonts w:ascii="Times New Roman" w:hAnsi="Times New Roman"/>
          <w:i/>
          <w:sz w:val="24"/>
          <w:szCs w:val="24"/>
        </w:rPr>
      </w:pPr>
      <w:r w:rsidRPr="00F51735">
        <w:rPr>
          <w:rFonts w:ascii="Times New Roman" w:hAnsi="Times New Roman"/>
          <w:i/>
          <w:sz w:val="24"/>
          <w:szCs w:val="24"/>
        </w:rPr>
        <w:t>Таблица 4</w:t>
      </w:r>
    </w:p>
    <w:p w:rsidR="00C914B8" w:rsidRPr="00992A6D" w:rsidRDefault="00C914B8" w:rsidP="00C914B8">
      <w:pPr>
        <w:jc w:val="center"/>
        <w:rPr>
          <w:rFonts w:ascii="Times New Roman" w:hAnsi="Times New Roman"/>
          <w:b/>
          <w:bCs/>
          <w:sz w:val="24"/>
          <w:szCs w:val="28"/>
        </w:rPr>
      </w:pPr>
      <w:r w:rsidRPr="00992A6D">
        <w:rPr>
          <w:rFonts w:ascii="Times New Roman" w:hAnsi="Times New Roman"/>
          <w:b/>
          <w:sz w:val="24"/>
          <w:szCs w:val="28"/>
        </w:rPr>
        <w:t>Р</w:t>
      </w:r>
      <w:r w:rsidRPr="00992A6D">
        <w:rPr>
          <w:rFonts w:ascii="Times New Roman" w:hAnsi="Times New Roman"/>
          <w:b/>
          <w:bCs/>
          <w:sz w:val="24"/>
          <w:szCs w:val="28"/>
        </w:rPr>
        <w:t>аспределение заданий по типам учебной деятельности (УД) и видам учебной деятельности</w:t>
      </w:r>
    </w:p>
    <w:tbl>
      <w:tblPr>
        <w:tblW w:w="11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678"/>
        <w:gridCol w:w="992"/>
        <w:gridCol w:w="993"/>
        <w:gridCol w:w="993"/>
      </w:tblGrid>
      <w:tr w:rsidR="00C914B8" w:rsidRPr="00EE1CEE" w:rsidTr="00992A6D">
        <w:trPr>
          <w:trHeight w:hRule="exact" w:val="1144"/>
        </w:trPr>
        <w:tc>
          <w:tcPr>
            <w:tcW w:w="3544" w:type="dxa"/>
          </w:tcPr>
          <w:p w:rsidR="00C914B8" w:rsidRPr="0089766F" w:rsidRDefault="00C914B8" w:rsidP="00C914B8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89766F">
              <w:rPr>
                <w:rFonts w:ascii="Times New Roman" w:hAnsi="Times New Roman"/>
                <w:b/>
                <w:bCs/>
              </w:rPr>
              <w:t xml:space="preserve">Тип УД </w:t>
            </w:r>
          </w:p>
          <w:p w:rsidR="00C914B8" w:rsidRPr="0089766F" w:rsidRDefault="00C914B8" w:rsidP="00C914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9766F">
              <w:rPr>
                <w:rFonts w:ascii="Times New Roman" w:hAnsi="Times New Roman"/>
                <w:b/>
                <w:bCs/>
              </w:rPr>
              <w:t>(по Выготскому)</w:t>
            </w:r>
          </w:p>
        </w:tc>
        <w:tc>
          <w:tcPr>
            <w:tcW w:w="4678" w:type="dxa"/>
          </w:tcPr>
          <w:p w:rsidR="00C914B8" w:rsidRPr="0089766F" w:rsidRDefault="00C914B8" w:rsidP="00C914B8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89766F">
              <w:rPr>
                <w:rFonts w:ascii="Times New Roman" w:hAnsi="Times New Roman"/>
                <w:b/>
                <w:bCs/>
              </w:rPr>
              <w:t>Виды учебной деятельности</w:t>
            </w:r>
          </w:p>
        </w:tc>
        <w:tc>
          <w:tcPr>
            <w:tcW w:w="992" w:type="dxa"/>
          </w:tcPr>
          <w:p w:rsidR="00C914B8" w:rsidRPr="00D654B9" w:rsidRDefault="00C914B8" w:rsidP="00C914B8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654B9">
              <w:rPr>
                <w:rFonts w:ascii="Times New Roman" w:hAnsi="Times New Roman"/>
                <w:b/>
                <w:bCs/>
              </w:rPr>
              <w:t>Кол-во зада-ний</w:t>
            </w:r>
          </w:p>
          <w:p w:rsidR="00C914B8" w:rsidRPr="0089766F" w:rsidRDefault="00C914B8" w:rsidP="00C914B8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C914B8" w:rsidRPr="0089766F" w:rsidRDefault="00C914B8" w:rsidP="00C914B8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654B9">
              <w:rPr>
                <w:rFonts w:ascii="Times New Roman" w:hAnsi="Times New Roman"/>
                <w:b/>
                <w:bCs/>
              </w:rPr>
              <w:t>В% соотно</w:t>
            </w:r>
            <w:r w:rsidRPr="0089766F">
              <w:rPr>
                <w:rFonts w:ascii="Times New Roman" w:hAnsi="Times New Roman"/>
                <w:b/>
                <w:bCs/>
              </w:rPr>
              <w:t>-шении</w:t>
            </w:r>
            <w:r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993" w:type="dxa"/>
          </w:tcPr>
          <w:p w:rsidR="00C914B8" w:rsidRPr="0089766F" w:rsidRDefault="00C914B8" w:rsidP="00C914B8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89766F">
              <w:rPr>
                <w:rFonts w:ascii="Times New Roman" w:hAnsi="Times New Roman"/>
                <w:b/>
                <w:bCs/>
              </w:rPr>
              <w:t xml:space="preserve"> № зада-ний в тесте</w:t>
            </w:r>
          </w:p>
        </w:tc>
      </w:tr>
      <w:tr w:rsidR="00C914B8" w:rsidRPr="00EE1CEE" w:rsidTr="00992A6D">
        <w:trPr>
          <w:trHeight w:hRule="exact" w:val="813"/>
        </w:trPr>
        <w:tc>
          <w:tcPr>
            <w:tcW w:w="3544" w:type="dxa"/>
            <w:vMerge w:val="restart"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iCs/>
                <w:color w:val="000000"/>
                <w:spacing w:val="-4"/>
              </w:rPr>
            </w:pPr>
            <w:r w:rsidRPr="0089766F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1 </w:t>
            </w:r>
            <w:r w:rsidRPr="0089766F">
              <w:rPr>
                <w:rFonts w:ascii="Times New Roman" w:hAnsi="Times New Roman"/>
                <w:b/>
                <w:i/>
                <w:iCs/>
                <w:color w:val="000000"/>
                <w:spacing w:val="-4"/>
              </w:rPr>
              <w:t>репродуктивный</w:t>
            </w:r>
          </w:p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iCs/>
                <w:color w:val="000000"/>
                <w:spacing w:val="-4"/>
              </w:rPr>
            </w:pPr>
          </w:p>
          <w:p w:rsidR="00C914B8" w:rsidRPr="0089766F" w:rsidRDefault="00C914B8" w:rsidP="00C914B8">
            <w:pPr>
              <w:rPr>
                <w:rFonts w:ascii="Times New Roman" w:hAnsi="Times New Roman"/>
              </w:rPr>
            </w:pPr>
            <w:r w:rsidRPr="0089766F">
              <w:rPr>
                <w:rFonts w:ascii="Times New Roman" w:hAnsi="Times New Roman"/>
              </w:rPr>
              <w:t>Репродуктивная деятельность, т.е. запоминание и воспроизведение фактов</w:t>
            </w:r>
          </w:p>
          <w:p w:rsidR="00C914B8" w:rsidRPr="0089766F" w:rsidRDefault="00C914B8" w:rsidP="00C914B8">
            <w:pPr>
              <w:rPr>
                <w:rFonts w:ascii="Times New Roman" w:hAnsi="Times New Roman"/>
                <w:b/>
              </w:rPr>
            </w:pPr>
          </w:p>
          <w:p w:rsidR="00C914B8" w:rsidRPr="0089766F" w:rsidRDefault="00C914B8" w:rsidP="00C914B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</w:tcPr>
          <w:p w:rsidR="00C914B8" w:rsidRPr="00D654B9" w:rsidRDefault="00C914B8" w:rsidP="00C914B8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D654B9">
              <w:rPr>
                <w:rFonts w:ascii="Times New Roman" w:hAnsi="Times New Roman"/>
                <w:iCs/>
              </w:rPr>
              <w:t>Узнавать и воспроизводить даты, факты, основные исторические понятия</w:t>
            </w:r>
          </w:p>
        </w:tc>
        <w:tc>
          <w:tcPr>
            <w:tcW w:w="992" w:type="dxa"/>
            <w:vMerge w:val="restart"/>
          </w:tcPr>
          <w:p w:rsidR="00C914B8" w:rsidRPr="00D654B9" w:rsidRDefault="00C914B8" w:rsidP="00C914B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vMerge w:val="restart"/>
          </w:tcPr>
          <w:p w:rsidR="00C914B8" w:rsidRPr="00D654B9" w:rsidRDefault="00C914B8" w:rsidP="00C914B8">
            <w:pPr>
              <w:snapToGrid w:val="0"/>
              <w:jc w:val="center"/>
              <w:rPr>
                <w:rFonts w:ascii="Times New Roman" w:hAnsi="Times New Roman"/>
              </w:rPr>
            </w:pPr>
            <w:r w:rsidRPr="00D654B9"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  <w:vMerge w:val="restart"/>
          </w:tcPr>
          <w:p w:rsidR="00C914B8" w:rsidRPr="00D654B9" w:rsidRDefault="00C914B8" w:rsidP="00C914B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-А16</w:t>
            </w:r>
          </w:p>
        </w:tc>
      </w:tr>
      <w:tr w:rsidR="00C914B8" w:rsidRPr="00EE1CEE" w:rsidTr="00992A6D">
        <w:trPr>
          <w:trHeight w:hRule="exact" w:val="964"/>
        </w:trPr>
        <w:tc>
          <w:tcPr>
            <w:tcW w:w="3544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4678" w:type="dxa"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дентифицировать признаки исторических событий, процессов, </w:t>
            </w:r>
          </w:p>
        </w:tc>
        <w:tc>
          <w:tcPr>
            <w:tcW w:w="992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914B8" w:rsidRPr="00EE1CEE" w:rsidTr="00992A6D">
        <w:trPr>
          <w:trHeight w:hRule="exact" w:val="339"/>
        </w:trPr>
        <w:tc>
          <w:tcPr>
            <w:tcW w:w="3544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4678" w:type="dxa"/>
          </w:tcPr>
          <w:p w:rsidR="00C914B8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специфику исторических явлений</w:t>
            </w:r>
          </w:p>
        </w:tc>
        <w:tc>
          <w:tcPr>
            <w:tcW w:w="992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914B8" w:rsidRPr="00EE1CEE" w:rsidTr="00992A6D">
        <w:trPr>
          <w:trHeight w:hRule="exact" w:val="718"/>
        </w:trPr>
        <w:tc>
          <w:tcPr>
            <w:tcW w:w="3544" w:type="dxa"/>
            <w:vMerge w:val="restart"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89766F">
              <w:rPr>
                <w:rFonts w:ascii="Times New Roman" w:hAnsi="Times New Roman"/>
                <w:b/>
                <w:i/>
                <w:iCs/>
                <w:color w:val="000000"/>
              </w:rPr>
              <w:t>2 реконструктивный</w:t>
            </w:r>
          </w:p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89766F">
              <w:rPr>
                <w:rFonts w:ascii="Times New Roman" w:hAnsi="Times New Roman"/>
              </w:rPr>
              <w:t>Воспроизведение способов получения фактов</w:t>
            </w:r>
          </w:p>
        </w:tc>
        <w:tc>
          <w:tcPr>
            <w:tcW w:w="4678" w:type="dxa"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, истолковывать значение исторических понятий</w:t>
            </w:r>
          </w:p>
        </w:tc>
        <w:tc>
          <w:tcPr>
            <w:tcW w:w="992" w:type="dxa"/>
            <w:vMerge w:val="restart"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Merge w:val="restart"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vMerge w:val="restart"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1-В5</w:t>
            </w:r>
          </w:p>
        </w:tc>
      </w:tr>
      <w:tr w:rsidR="00C914B8" w:rsidRPr="00EE1CEE" w:rsidTr="00992A6D">
        <w:trPr>
          <w:trHeight w:hRule="exact" w:val="716"/>
        </w:trPr>
        <w:tc>
          <w:tcPr>
            <w:tcW w:w="3544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4678" w:type="dxa"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ать исторические термины</w:t>
            </w:r>
          </w:p>
        </w:tc>
        <w:tc>
          <w:tcPr>
            <w:tcW w:w="992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914B8" w:rsidRPr="00EE1CEE" w:rsidTr="00992A6D">
        <w:trPr>
          <w:trHeight w:hRule="exact" w:val="500"/>
        </w:trPr>
        <w:tc>
          <w:tcPr>
            <w:tcW w:w="3544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4678" w:type="dxa"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цировать и упорядочивать исторические явления и процессы</w:t>
            </w:r>
          </w:p>
        </w:tc>
        <w:tc>
          <w:tcPr>
            <w:tcW w:w="992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914B8" w:rsidRPr="00EE1CEE" w:rsidTr="00992A6D">
        <w:trPr>
          <w:trHeight w:hRule="exact" w:val="643"/>
        </w:trPr>
        <w:tc>
          <w:tcPr>
            <w:tcW w:w="3544" w:type="dxa"/>
            <w:vMerge w:val="restart"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89766F">
              <w:rPr>
                <w:rFonts w:ascii="Times New Roman" w:hAnsi="Times New Roman"/>
                <w:b/>
                <w:i/>
                <w:iCs/>
                <w:color w:val="000000"/>
              </w:rPr>
              <w:t>3 вариативный</w:t>
            </w:r>
          </w:p>
          <w:p w:rsidR="00C914B8" w:rsidRPr="0089766F" w:rsidRDefault="00C914B8" w:rsidP="00C914B8">
            <w:pPr>
              <w:rPr>
                <w:rFonts w:ascii="Times New Roman" w:hAnsi="Times New Roman"/>
              </w:rPr>
            </w:pPr>
            <w:r w:rsidRPr="0089766F">
              <w:rPr>
                <w:rFonts w:ascii="Times New Roman" w:hAnsi="Times New Roman"/>
              </w:rPr>
              <w:t>Перенос способов получения фактов из одной области в д</w:t>
            </w:r>
            <w:r>
              <w:rPr>
                <w:rFonts w:ascii="Times New Roman" w:hAnsi="Times New Roman"/>
              </w:rPr>
              <w:t>ругую</w:t>
            </w:r>
          </w:p>
          <w:p w:rsidR="00C914B8" w:rsidRPr="0089766F" w:rsidRDefault="00C914B8" w:rsidP="00C914B8">
            <w:pPr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89766F">
              <w:rPr>
                <w:rFonts w:ascii="Times New Roman" w:hAnsi="Times New Roman"/>
              </w:rPr>
              <w:t xml:space="preserve">(воспроизведение способов получения мыслительных операций) </w:t>
            </w:r>
          </w:p>
        </w:tc>
        <w:tc>
          <w:tcPr>
            <w:tcW w:w="4678" w:type="dxa"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и синтезировать исторические источники</w:t>
            </w:r>
          </w:p>
        </w:tc>
        <w:tc>
          <w:tcPr>
            <w:tcW w:w="992" w:type="dxa"/>
            <w:vMerge w:val="restart"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Merge w:val="restart"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Merge w:val="restart"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</w:t>
            </w:r>
          </w:p>
        </w:tc>
      </w:tr>
      <w:tr w:rsidR="00C914B8" w:rsidRPr="00EE1CEE" w:rsidTr="00992A6D">
        <w:trPr>
          <w:trHeight w:hRule="exact" w:val="677"/>
        </w:trPr>
        <w:tc>
          <w:tcPr>
            <w:tcW w:w="3544" w:type="dxa"/>
            <w:vMerge/>
          </w:tcPr>
          <w:p w:rsidR="00C914B8" w:rsidRPr="0089766F" w:rsidRDefault="00C914B8" w:rsidP="00C914B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ленение частей целого и выявление взаимосвязей</w:t>
            </w:r>
          </w:p>
        </w:tc>
        <w:tc>
          <w:tcPr>
            <w:tcW w:w="992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914B8" w:rsidRPr="00EE1CEE" w:rsidTr="00992A6D">
        <w:trPr>
          <w:trHeight w:hRule="exact" w:val="947"/>
        </w:trPr>
        <w:tc>
          <w:tcPr>
            <w:tcW w:w="3544" w:type="dxa"/>
            <w:vMerge/>
          </w:tcPr>
          <w:p w:rsidR="00C914B8" w:rsidRPr="0089766F" w:rsidRDefault="00C914B8" w:rsidP="00C914B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особенностей исторического развития и природно-географических факторов государств</w:t>
            </w:r>
          </w:p>
        </w:tc>
        <w:tc>
          <w:tcPr>
            <w:tcW w:w="992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914B8" w:rsidRPr="00EE1CEE" w:rsidTr="00992A6D">
        <w:trPr>
          <w:trHeight w:hRule="exact" w:val="677"/>
        </w:trPr>
        <w:tc>
          <w:tcPr>
            <w:tcW w:w="3544" w:type="dxa"/>
            <w:vMerge/>
          </w:tcPr>
          <w:p w:rsidR="00C914B8" w:rsidRPr="0089766F" w:rsidRDefault="00C914B8" w:rsidP="00C914B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914B8" w:rsidRPr="0089766F" w:rsidRDefault="00C914B8" w:rsidP="00C914B8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гументировать, давать оценку историческим событиям и явлениям</w:t>
            </w:r>
          </w:p>
        </w:tc>
        <w:tc>
          <w:tcPr>
            <w:tcW w:w="992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14B8" w:rsidRPr="0089766F" w:rsidRDefault="00C914B8" w:rsidP="00C914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C914B8" w:rsidRPr="003A06E1" w:rsidRDefault="00C914B8" w:rsidP="00C55EC3">
      <w:pPr>
        <w:rPr>
          <w:rFonts w:ascii="Times New Roman" w:hAnsi="Times New Roman"/>
          <w:b/>
          <w:bCs/>
          <w:sz w:val="28"/>
          <w:szCs w:val="28"/>
        </w:rPr>
      </w:pPr>
    </w:p>
    <w:p w:rsidR="00C914B8" w:rsidRPr="007F4238" w:rsidRDefault="00C914B8" w:rsidP="00C55EC3">
      <w:pPr>
        <w:pStyle w:val="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F4238">
        <w:rPr>
          <w:rFonts w:ascii="Times New Roman" w:hAnsi="Times New Roman"/>
          <w:b/>
          <w:bCs/>
          <w:sz w:val="28"/>
          <w:szCs w:val="28"/>
        </w:rPr>
        <w:t>Распределение заданий КИМ по уровню сложности</w:t>
      </w:r>
    </w:p>
    <w:p w:rsidR="00C914B8" w:rsidRPr="004C6F8F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 xml:space="preserve">итоговой  </w:t>
      </w:r>
      <w:r w:rsidRPr="004C6F8F">
        <w:rPr>
          <w:rFonts w:ascii="Times New Roman" w:hAnsi="Times New Roman"/>
          <w:bCs/>
          <w:sz w:val="24"/>
          <w:szCs w:val="24"/>
        </w:rPr>
        <w:t>контрольной</w:t>
      </w:r>
      <w:r w:rsidRPr="004C6F8F">
        <w:rPr>
          <w:rFonts w:ascii="Times New Roman" w:hAnsi="Times New Roman"/>
          <w:iCs/>
          <w:sz w:val="24"/>
          <w:szCs w:val="24"/>
        </w:rPr>
        <w:t xml:space="preserve"> работе</w:t>
      </w:r>
      <w:r w:rsidRPr="004C6F8F">
        <w:rPr>
          <w:rFonts w:ascii="Times New Roman" w:hAnsi="Times New Roman"/>
          <w:sz w:val="24"/>
          <w:szCs w:val="24"/>
        </w:rPr>
        <w:t xml:space="preserve"> представлены задания разных уровней сложности: базового, повышенного и высокого.</w:t>
      </w:r>
    </w:p>
    <w:p w:rsidR="00C914B8" w:rsidRPr="004C6F8F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sz w:val="24"/>
          <w:szCs w:val="24"/>
        </w:rPr>
        <w:t>Задания базового уровня включены в часть 1 работы (</w:t>
      </w:r>
      <w:r>
        <w:rPr>
          <w:rFonts w:ascii="Times New Roman" w:hAnsi="Times New Roman"/>
          <w:sz w:val="24"/>
          <w:szCs w:val="24"/>
        </w:rPr>
        <w:t xml:space="preserve">16 заданий с </w:t>
      </w:r>
      <w:r w:rsidRPr="004C6F8F">
        <w:rPr>
          <w:rFonts w:ascii="Times New Roman" w:hAnsi="Times New Roman"/>
          <w:sz w:val="24"/>
          <w:szCs w:val="24"/>
        </w:rPr>
        <w:t>зап</w:t>
      </w:r>
      <w:r>
        <w:rPr>
          <w:rFonts w:ascii="Times New Roman" w:hAnsi="Times New Roman"/>
          <w:sz w:val="24"/>
          <w:szCs w:val="24"/>
        </w:rPr>
        <w:t>исью номера правильного ответа</w:t>
      </w:r>
      <w:r w:rsidRPr="004C6F8F">
        <w:rPr>
          <w:rFonts w:ascii="Times New Roman" w:hAnsi="Times New Roman"/>
          <w:sz w:val="24"/>
          <w:szCs w:val="24"/>
        </w:rPr>
        <w:t>). Это простые задания, проверяющ</w:t>
      </w:r>
      <w:r>
        <w:rPr>
          <w:rFonts w:ascii="Times New Roman" w:hAnsi="Times New Roman"/>
          <w:sz w:val="24"/>
          <w:szCs w:val="24"/>
        </w:rPr>
        <w:t xml:space="preserve">ие усвоение наиболее важных  исторических </w:t>
      </w:r>
      <w:r w:rsidRPr="004C6F8F">
        <w:rPr>
          <w:rFonts w:ascii="Times New Roman" w:hAnsi="Times New Roman"/>
          <w:sz w:val="24"/>
          <w:szCs w:val="24"/>
        </w:rPr>
        <w:t>пон</w:t>
      </w:r>
      <w:r>
        <w:rPr>
          <w:rFonts w:ascii="Times New Roman" w:hAnsi="Times New Roman"/>
          <w:sz w:val="24"/>
          <w:szCs w:val="24"/>
        </w:rPr>
        <w:t>ятий,  явлений, процессов.</w:t>
      </w:r>
    </w:p>
    <w:p w:rsidR="00C914B8" w:rsidRPr="004C6F8F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sz w:val="24"/>
          <w:szCs w:val="24"/>
        </w:rPr>
        <w:t xml:space="preserve">Задания повышенного уровня </w:t>
      </w:r>
      <w:r>
        <w:rPr>
          <w:rFonts w:ascii="Times New Roman" w:hAnsi="Times New Roman"/>
          <w:sz w:val="24"/>
          <w:szCs w:val="24"/>
        </w:rPr>
        <w:t xml:space="preserve">в части 2: 5 </w:t>
      </w:r>
      <w:r w:rsidRPr="004C6F8F">
        <w:rPr>
          <w:rFonts w:ascii="Times New Roman" w:hAnsi="Times New Roman"/>
          <w:sz w:val="24"/>
          <w:szCs w:val="24"/>
        </w:rPr>
        <w:t>зад</w:t>
      </w:r>
      <w:r>
        <w:rPr>
          <w:rFonts w:ascii="Times New Roman" w:hAnsi="Times New Roman"/>
          <w:sz w:val="24"/>
          <w:szCs w:val="24"/>
        </w:rPr>
        <w:t>аний с выбором вариантов ответа и  1 задание</w:t>
      </w:r>
      <w:r w:rsidRPr="004C6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окого уровня с развернутым ответом</w:t>
      </w:r>
      <w:r w:rsidRPr="004C6F8F">
        <w:rPr>
          <w:rFonts w:ascii="Times New Roman" w:hAnsi="Times New Roman"/>
          <w:sz w:val="24"/>
          <w:szCs w:val="24"/>
        </w:rPr>
        <w:t>. Эти задания направлены на проверку умен</w:t>
      </w:r>
      <w:r>
        <w:rPr>
          <w:rFonts w:ascii="Times New Roman" w:hAnsi="Times New Roman"/>
          <w:sz w:val="24"/>
          <w:szCs w:val="24"/>
        </w:rPr>
        <w:t xml:space="preserve">ия  применять знания фактов для характеристики исторических событий и раскрывать черты форм государственного устройства, положения различных групп населения и религии </w:t>
      </w:r>
      <w:r w:rsidRPr="00701CEE">
        <w:rPr>
          <w:rFonts w:ascii="Times New Roman" w:hAnsi="Times New Roman"/>
          <w:sz w:val="24"/>
          <w:szCs w:val="24"/>
        </w:rPr>
        <w:t>по школьному курс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общей истории (История Древнего мира) </w:t>
      </w:r>
      <w:r w:rsidRPr="004C6F8F">
        <w:rPr>
          <w:rFonts w:ascii="Times New Roman" w:hAnsi="Times New Roman"/>
          <w:sz w:val="24"/>
          <w:szCs w:val="24"/>
        </w:rPr>
        <w:t>основной школы.</w:t>
      </w:r>
    </w:p>
    <w:p w:rsidR="00C914B8" w:rsidRPr="004C6F8F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заданий</w:t>
      </w:r>
      <w:r w:rsidRPr="004C6F8F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ти 2 являются заданиями повышенного</w:t>
      </w:r>
      <w:r w:rsidRPr="004C6F8F">
        <w:rPr>
          <w:rFonts w:ascii="Times New Roman" w:hAnsi="Times New Roman"/>
          <w:sz w:val="24"/>
          <w:szCs w:val="24"/>
        </w:rPr>
        <w:t xml:space="preserve"> уровня сл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F8F">
        <w:rPr>
          <w:rFonts w:ascii="Times New Roman" w:hAnsi="Times New Roman"/>
          <w:sz w:val="24"/>
          <w:szCs w:val="24"/>
        </w:rPr>
        <w:t xml:space="preserve">и проверяют умение </w:t>
      </w:r>
      <w:r w:rsidRPr="001A6F57">
        <w:rPr>
          <w:rFonts w:ascii="Times New Roman" w:hAnsi="Times New Roman"/>
          <w:sz w:val="24"/>
          <w:szCs w:val="24"/>
        </w:rPr>
        <w:t>группировать, систематизировать факты</w:t>
      </w:r>
      <w:r>
        <w:rPr>
          <w:rFonts w:ascii="Times New Roman" w:hAnsi="Times New Roman"/>
          <w:sz w:val="24"/>
          <w:szCs w:val="24"/>
        </w:rPr>
        <w:t>.</w:t>
      </w:r>
      <w:r w:rsidRPr="004C6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задание из части 2 является заданием высокого уровня сложности и проверяет умение </w:t>
      </w:r>
      <w:r w:rsidRPr="001A6F57">
        <w:rPr>
          <w:rFonts w:ascii="Times New Roman" w:hAnsi="Times New Roman"/>
          <w:sz w:val="24"/>
          <w:szCs w:val="24"/>
        </w:rPr>
        <w:t>осуществлять отбор информации из текста и аргументацию собственной позиции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C6F8F">
        <w:rPr>
          <w:rFonts w:ascii="Times New Roman" w:hAnsi="Times New Roman"/>
          <w:sz w:val="24"/>
          <w:szCs w:val="24"/>
        </w:rPr>
        <w:t>Выполнение таких заданий требует применения знаний</w:t>
      </w:r>
      <w:r>
        <w:rPr>
          <w:rFonts w:ascii="Times New Roman" w:hAnsi="Times New Roman"/>
          <w:sz w:val="24"/>
          <w:szCs w:val="24"/>
        </w:rPr>
        <w:t xml:space="preserve"> сразу из двух-трех разделов курса</w:t>
      </w:r>
      <w:r w:rsidRPr="004C6F8F">
        <w:rPr>
          <w:rFonts w:ascii="Times New Roman" w:hAnsi="Times New Roman"/>
          <w:sz w:val="24"/>
          <w:szCs w:val="24"/>
        </w:rPr>
        <w:t xml:space="preserve">, т.е. высокого уровня подготовки. Включение в часть 2 работы сложных заданий разной трудности позволяет дифференцировать учащихся, выявить одаренных среди них (будущих участников олимпиад по предмету) </w:t>
      </w:r>
    </w:p>
    <w:p w:rsidR="00C914B8" w:rsidRPr="004C6F8F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sz w:val="24"/>
          <w:szCs w:val="24"/>
        </w:rPr>
        <w:t>В таблице 4 представлено распределение заданий по уровням сложности.</w:t>
      </w:r>
    </w:p>
    <w:p w:rsidR="00992A6D" w:rsidRDefault="00992A6D" w:rsidP="00C914B8">
      <w:pPr>
        <w:adjustRightInd w:val="0"/>
        <w:ind w:left="7080" w:firstLine="708"/>
        <w:rPr>
          <w:rFonts w:ascii="Times New Roman" w:hAnsi="Times New Roman"/>
          <w:i/>
          <w:iCs/>
          <w:sz w:val="24"/>
          <w:szCs w:val="24"/>
        </w:rPr>
      </w:pPr>
    </w:p>
    <w:p w:rsidR="00992A6D" w:rsidRDefault="00992A6D" w:rsidP="00C914B8">
      <w:pPr>
        <w:adjustRightInd w:val="0"/>
        <w:ind w:left="7080" w:firstLine="708"/>
        <w:rPr>
          <w:rFonts w:ascii="Times New Roman" w:hAnsi="Times New Roman"/>
          <w:i/>
          <w:iCs/>
          <w:sz w:val="24"/>
          <w:szCs w:val="24"/>
        </w:rPr>
      </w:pPr>
    </w:p>
    <w:p w:rsidR="00C914B8" w:rsidRDefault="00C914B8" w:rsidP="00992A6D">
      <w:pPr>
        <w:adjustRightInd w:val="0"/>
        <w:ind w:left="7080" w:firstLine="708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Таблица 5</w:t>
      </w:r>
    </w:p>
    <w:p w:rsidR="00C914B8" w:rsidRPr="00630A98" w:rsidRDefault="00C914B8" w:rsidP="00C914B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30A98">
        <w:rPr>
          <w:rFonts w:ascii="Times New Roman" w:hAnsi="Times New Roman"/>
          <w:b/>
          <w:sz w:val="28"/>
          <w:szCs w:val="28"/>
        </w:rPr>
        <w:t>Уровень сложности заданий, проверяющих освоение элементов содержания предмета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85"/>
        <w:gridCol w:w="5315"/>
        <w:gridCol w:w="1303"/>
        <w:gridCol w:w="113"/>
        <w:gridCol w:w="1796"/>
        <w:gridCol w:w="56"/>
        <w:gridCol w:w="984"/>
      </w:tblGrid>
      <w:tr w:rsidR="00C914B8" w:rsidRPr="00EE1CEE" w:rsidTr="00992A6D">
        <w:tc>
          <w:tcPr>
            <w:tcW w:w="1371" w:type="dxa"/>
            <w:vMerge w:val="restart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71B4E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5400" w:type="dxa"/>
            <w:gridSpan w:val="2"/>
            <w:vMerge w:val="restart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71B4E">
              <w:rPr>
                <w:rFonts w:ascii="Times New Roman" w:hAnsi="Times New Roman"/>
                <w:b/>
              </w:rPr>
              <w:t>Проверяемый элемент содержания</w:t>
            </w:r>
          </w:p>
        </w:tc>
        <w:tc>
          <w:tcPr>
            <w:tcW w:w="1416" w:type="dxa"/>
            <w:gridSpan w:val="2"/>
            <w:vMerge w:val="restart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  <w:b/>
              </w:rPr>
            </w:pPr>
            <w:r w:rsidRPr="00471B4E">
              <w:rPr>
                <w:rFonts w:ascii="Times New Roman" w:hAnsi="Times New Roman"/>
                <w:b/>
              </w:rPr>
              <w:t>Количество  баллов за задание</w:t>
            </w:r>
          </w:p>
        </w:tc>
        <w:tc>
          <w:tcPr>
            <w:tcW w:w="2836" w:type="dxa"/>
            <w:gridSpan w:val="3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71B4E">
              <w:rPr>
                <w:rFonts w:ascii="Times New Roman" w:hAnsi="Times New Roman"/>
                <w:b/>
              </w:rPr>
              <w:t>Уровень сложности задания</w:t>
            </w:r>
          </w:p>
        </w:tc>
      </w:tr>
      <w:tr w:rsidR="00C914B8" w:rsidRPr="00EE1CEE" w:rsidTr="00992A6D">
        <w:tc>
          <w:tcPr>
            <w:tcW w:w="1371" w:type="dxa"/>
            <w:vMerge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400" w:type="dxa"/>
            <w:gridSpan w:val="2"/>
            <w:vMerge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gridSpan w:val="2"/>
            <w:vMerge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52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  <w:b/>
              </w:rPr>
            </w:pPr>
            <w:r w:rsidRPr="00471B4E">
              <w:rPr>
                <w:rFonts w:ascii="Times New Roman" w:hAnsi="Times New Roman"/>
                <w:b/>
              </w:rPr>
              <w:t>1ур – 4ур</w:t>
            </w:r>
          </w:p>
          <w:p w:rsidR="00C914B8" w:rsidRPr="00471B4E" w:rsidRDefault="00C914B8" w:rsidP="00C914B8">
            <w:pPr>
              <w:jc w:val="center"/>
              <w:rPr>
                <w:rFonts w:ascii="Times New Roman" w:hAnsi="Times New Roman"/>
                <w:b/>
              </w:rPr>
            </w:pPr>
            <w:r w:rsidRPr="00471B4E">
              <w:rPr>
                <w:rFonts w:ascii="Times New Roman" w:hAnsi="Times New Roman"/>
                <w:b/>
              </w:rPr>
              <w:t>(по В.П. Беспалько)</w:t>
            </w:r>
          </w:p>
        </w:tc>
        <w:tc>
          <w:tcPr>
            <w:tcW w:w="984" w:type="dxa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  <w:b/>
              </w:rPr>
            </w:pPr>
            <w:r w:rsidRPr="00471B4E">
              <w:rPr>
                <w:rFonts w:ascii="Times New Roman" w:hAnsi="Times New Roman"/>
                <w:b/>
              </w:rPr>
              <w:t>Б - П - В</w:t>
            </w:r>
          </w:p>
        </w:tc>
      </w:tr>
      <w:tr w:rsidR="00C914B8" w:rsidRPr="00EE1CEE" w:rsidTr="00992A6D">
        <w:trPr>
          <w:trHeight w:val="256"/>
        </w:trPr>
        <w:tc>
          <w:tcPr>
            <w:tcW w:w="11023" w:type="dxa"/>
            <w:gridSpan w:val="8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 w:rsidRPr="00EE1CEE">
              <w:rPr>
                <w:rFonts w:ascii="Times New Roman" w:hAnsi="Times New Roman"/>
              </w:rPr>
              <w:t>Часть 1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Pr="00787AA9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</w:t>
            </w:r>
          </w:p>
        </w:tc>
        <w:tc>
          <w:tcPr>
            <w:tcW w:w="5400" w:type="dxa"/>
            <w:gridSpan w:val="2"/>
          </w:tcPr>
          <w:p w:rsidR="00C914B8" w:rsidRDefault="00C914B8" w:rsidP="00C914B8">
            <w:pPr>
              <w:jc w:val="both"/>
              <w:rPr>
                <w:rFonts w:ascii="Times New Roman" w:hAnsi="Times New Roman"/>
                <w:bCs/>
                <w:color w:val="17365D"/>
                <w:sz w:val="24"/>
                <w:szCs w:val="24"/>
              </w:rPr>
            </w:pPr>
            <w:r w:rsidRPr="0000631C">
              <w:rPr>
                <w:rFonts w:ascii="Times New Roman" w:hAnsi="Times New Roman"/>
                <w:bCs/>
                <w:color w:val="17365D"/>
                <w:sz w:val="24"/>
                <w:szCs w:val="24"/>
              </w:rPr>
              <w:t>1.2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Историческая хронология (счет лет «до н. э.» и «н. э.»).</w:t>
            </w:r>
          </w:p>
          <w:p w:rsidR="00C914B8" w:rsidRPr="0000631C" w:rsidRDefault="00C914B8" w:rsidP="00C914B8">
            <w:pPr>
              <w:jc w:val="both"/>
              <w:rPr>
                <w:rFonts w:ascii="Times New Roman" w:hAnsi="Times New Roman"/>
                <w:bCs/>
                <w:color w:val="17365D"/>
                <w:sz w:val="24"/>
                <w:szCs w:val="24"/>
              </w:rPr>
            </w:pPr>
            <w:r w:rsidRPr="0000631C">
              <w:rPr>
                <w:rFonts w:ascii="Times New Roman" w:hAnsi="Times New Roman"/>
                <w:bCs/>
                <w:color w:val="17365D"/>
                <w:sz w:val="24"/>
                <w:szCs w:val="24"/>
              </w:rPr>
              <w:t>1.3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Историческая карта.</w:t>
            </w:r>
          </w:p>
          <w:p w:rsidR="00C914B8" w:rsidRPr="0000631C" w:rsidRDefault="00C914B8" w:rsidP="00C914B8">
            <w:pPr>
              <w:jc w:val="both"/>
              <w:rPr>
                <w:rFonts w:ascii="Times New Roman" w:hAnsi="Times New Roman"/>
                <w:bCs/>
                <w:color w:val="17365D"/>
                <w:sz w:val="24"/>
                <w:szCs w:val="24"/>
              </w:rPr>
            </w:pPr>
            <w:r w:rsidRPr="0000631C">
              <w:rPr>
                <w:rFonts w:ascii="Times New Roman" w:hAnsi="Times New Roman"/>
                <w:bCs/>
                <w:color w:val="17365D"/>
                <w:sz w:val="24"/>
                <w:szCs w:val="24"/>
              </w:rPr>
              <w:t>1.16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Условия жизни и занятия населения</w:t>
            </w:r>
          </w:p>
        </w:tc>
        <w:tc>
          <w:tcPr>
            <w:tcW w:w="1416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Pr="00787AA9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</w:t>
            </w:r>
          </w:p>
        </w:tc>
        <w:tc>
          <w:tcPr>
            <w:tcW w:w="5400" w:type="dxa"/>
            <w:gridSpan w:val="2"/>
          </w:tcPr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Условия жизни и занятия первобытных людей</w:t>
            </w:r>
          </w:p>
          <w:p w:rsidR="00C914B8" w:rsidRPr="001E1A30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Представления об окружающем мире, верования первобытных людей.</w:t>
            </w:r>
          </w:p>
        </w:tc>
        <w:tc>
          <w:tcPr>
            <w:tcW w:w="1416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3</w:t>
            </w: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Pr="00787AA9" w:rsidRDefault="00C914B8" w:rsidP="00C914B8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C914B8" w:rsidRPr="001E1A30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От родовой общины к соседской</w:t>
            </w:r>
          </w:p>
        </w:tc>
        <w:tc>
          <w:tcPr>
            <w:tcW w:w="1416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4</w:t>
            </w:r>
          </w:p>
          <w:p w:rsidR="00C914B8" w:rsidRPr="00787AA9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Древнейшие земледельцы и скотоводы: трудовая деятельность, изобретения.</w:t>
            </w:r>
          </w:p>
          <w:p w:rsidR="00C914B8" w:rsidRPr="001E1A30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Появление ремесел и торговли</w:t>
            </w:r>
          </w:p>
        </w:tc>
        <w:tc>
          <w:tcPr>
            <w:tcW w:w="1416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5</w:t>
            </w:r>
          </w:p>
          <w:p w:rsidR="00C914B8" w:rsidRPr="00787AA9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Возникновение древнейших цивилизаций</w:t>
            </w:r>
          </w:p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Древние цивилизации Месопотамии.</w:t>
            </w:r>
          </w:p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Древний Египет. Условия жизни и занятия населения</w:t>
            </w:r>
          </w:p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Восточное Средиземноморье в древности</w:t>
            </w:r>
          </w:p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Древняя Индия. Природные условия, занятия населения</w:t>
            </w:r>
          </w:p>
          <w:p w:rsidR="00C914B8" w:rsidRPr="00EF0F7A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Население Древней Греции: условия жизни и занятия</w:t>
            </w:r>
          </w:p>
        </w:tc>
        <w:tc>
          <w:tcPr>
            <w:tcW w:w="1416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6</w:t>
            </w:r>
          </w:p>
          <w:p w:rsidR="00C914B8" w:rsidRPr="00787AA9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Мифы и сказания</w:t>
            </w:r>
          </w:p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Древний Вавилон</w:t>
            </w:r>
          </w:p>
          <w:p w:rsidR="00C914B8" w:rsidRPr="001E1A30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Законы Хаммурапи</w:t>
            </w:r>
          </w:p>
        </w:tc>
        <w:tc>
          <w:tcPr>
            <w:tcW w:w="1416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647"/>
        </w:trPr>
        <w:tc>
          <w:tcPr>
            <w:tcW w:w="1371" w:type="dxa"/>
          </w:tcPr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7(1в.)</w:t>
            </w: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992A6D">
            <w:pPr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7(2в.)</w:t>
            </w:r>
          </w:p>
          <w:p w:rsidR="00C914B8" w:rsidRDefault="00C914B8" w:rsidP="00C914B8">
            <w:pPr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Древний Египет. Условия жизни и занятия населения</w:t>
            </w:r>
          </w:p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Религиозные верования египтян. Жрецы</w:t>
            </w:r>
          </w:p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Условия жизни и занятия населения</w:t>
            </w:r>
          </w:p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Познания древних египтян. Письменность</w:t>
            </w:r>
          </w:p>
          <w:p w:rsidR="00C914B8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Развитие ремесел и торговли</w:t>
            </w:r>
          </w:p>
          <w:p w:rsidR="00C914B8" w:rsidRPr="001E1A30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Финикийский алфавит.</w:t>
            </w:r>
          </w:p>
        </w:tc>
        <w:tc>
          <w:tcPr>
            <w:tcW w:w="1416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8(1в.)</w:t>
            </w: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992A6D">
            <w:pPr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8(2в.)</w:t>
            </w: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Население Древней Греции: условия жизни и занятия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Население Древней Италии: условия жизни и занятия.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8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Греческие города-государства: политический строй, аристократия и демос.</w:t>
            </w:r>
          </w:p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1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Афины: утверждение демократии. Законы Сол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Pr="00471B4E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9(1в.)</w:t>
            </w: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992A6D">
            <w:pPr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9(2в.)</w:t>
            </w: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C914B8" w:rsidRPr="00A70342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</w:t>
            </w:r>
            <w:r w:rsidRPr="001E1A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70342">
              <w:rPr>
                <w:rFonts w:ascii="Times New Roman" w:hAnsi="Times New Roman"/>
                <w:iCs/>
                <w:sz w:val="24"/>
                <w:szCs w:val="24"/>
              </w:rPr>
              <w:t>Государства ахейской Греции (Микены, Тиринф и др.)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Троянская война. «Илиада» и «Одиссея».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Верования древних греков. Сказания о богах и героях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9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Культура Древней Греции. Развитие наук. Греческая философия. Школа и образование. Литература. Архитектура и скульптура.</w:t>
            </w:r>
          </w:p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0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Быт и досуг древних греков. Театр</w:t>
            </w:r>
          </w:p>
        </w:tc>
        <w:tc>
          <w:tcPr>
            <w:tcW w:w="141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10(1в.)</w:t>
            </w: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0(2в.)</w:t>
            </w: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Великая греческая колонизация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1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Афины: утверждение демократии. Законы Солона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9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Римская республика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1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Управление и законы</w:t>
            </w:r>
          </w:p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9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Установление императорской власти; Октавиан Август</w:t>
            </w:r>
          </w:p>
        </w:tc>
        <w:tc>
          <w:tcPr>
            <w:tcW w:w="141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1(1в.)</w:t>
            </w: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992A6D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1(2в.)</w:t>
            </w:r>
          </w:p>
        </w:tc>
        <w:tc>
          <w:tcPr>
            <w:tcW w:w="5400" w:type="dxa"/>
            <w:gridSpan w:val="2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3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Завоевание Римом Италии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4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Войны с Карфагеном; Ганнибал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5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Римская армия</w:t>
            </w:r>
          </w:p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1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Возникновение и распространение христианства</w:t>
            </w:r>
          </w:p>
        </w:tc>
        <w:tc>
          <w:tcPr>
            <w:tcW w:w="141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2(1в.)</w:t>
            </w: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2(2в.)</w:t>
            </w:r>
          </w:p>
        </w:tc>
        <w:tc>
          <w:tcPr>
            <w:tcW w:w="5400" w:type="dxa"/>
            <w:gridSpan w:val="2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7</w:t>
            </w:r>
            <w:r w:rsidRPr="001E1A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A4435">
              <w:rPr>
                <w:rFonts w:ascii="Times New Roman" w:hAnsi="Times New Roman"/>
                <w:iCs/>
                <w:sz w:val="24"/>
                <w:szCs w:val="24"/>
              </w:rPr>
              <w:t>Реформы Гракхов. Рабство в Древнем Риме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4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Культура эллинистического мира.</w:t>
            </w:r>
          </w:p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8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Историческое и культурное наследие древних цивилизаций</w:t>
            </w:r>
          </w:p>
        </w:tc>
        <w:tc>
          <w:tcPr>
            <w:tcW w:w="141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3(1в.)</w:t>
            </w: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3(2в.)</w:t>
            </w:r>
          </w:p>
        </w:tc>
        <w:tc>
          <w:tcPr>
            <w:tcW w:w="5400" w:type="dxa"/>
            <w:gridSpan w:val="2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3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Завоевание Римом Италии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4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Войны с Карфагеном; Ганнибал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8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Гражданские войны в Риме. Гай Юлий Цезарь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2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Разделение Римской империи на Западную и Восточную части</w:t>
            </w:r>
          </w:p>
          <w:p w:rsidR="00C914B8" w:rsidRPr="001E1A30" w:rsidRDefault="00C914B8" w:rsidP="00C914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3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Рим и варвары. </w:t>
            </w:r>
          </w:p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A30">
              <w:rPr>
                <w:rFonts w:ascii="Times New Roman" w:hAnsi="Times New Roman"/>
                <w:sz w:val="24"/>
                <w:szCs w:val="24"/>
              </w:rPr>
              <w:t>Падение Западной Римской империи</w:t>
            </w:r>
          </w:p>
        </w:tc>
        <w:tc>
          <w:tcPr>
            <w:tcW w:w="141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4</w:t>
            </w:r>
          </w:p>
        </w:tc>
        <w:tc>
          <w:tcPr>
            <w:tcW w:w="5400" w:type="dxa"/>
            <w:gridSpan w:val="2"/>
          </w:tcPr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1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Возникновение и распространение христианства</w:t>
            </w:r>
          </w:p>
        </w:tc>
        <w:tc>
          <w:tcPr>
            <w:tcW w:w="141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914B8" w:rsidRPr="00EE1CEE" w:rsidTr="00992A6D">
        <w:trPr>
          <w:trHeight w:val="394"/>
        </w:trPr>
        <w:tc>
          <w:tcPr>
            <w:tcW w:w="1371" w:type="dxa"/>
          </w:tcPr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5</w:t>
            </w:r>
          </w:p>
          <w:p w:rsidR="00C914B8" w:rsidRDefault="00C914B8" w:rsidP="00C914B8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Архитектура и скульптура. Пантеон</w:t>
            </w:r>
          </w:p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7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Быт и досуг римлян</w:t>
            </w:r>
          </w:p>
        </w:tc>
        <w:tc>
          <w:tcPr>
            <w:tcW w:w="141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2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репрод.)</w:t>
            </w:r>
          </w:p>
        </w:tc>
        <w:tc>
          <w:tcPr>
            <w:tcW w:w="984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C55EC3" w:rsidRPr="00EE1CEE" w:rsidTr="00992A6D">
        <w:trPr>
          <w:trHeight w:val="394"/>
        </w:trPr>
        <w:tc>
          <w:tcPr>
            <w:tcW w:w="11023" w:type="dxa"/>
            <w:gridSpan w:val="8"/>
          </w:tcPr>
          <w:p w:rsidR="00C55EC3" w:rsidRPr="004343BA" w:rsidRDefault="00C55EC3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3BA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</w:tr>
      <w:tr w:rsidR="00C914B8" w:rsidRPr="00EE1CEE" w:rsidTr="00992A6D">
        <w:trPr>
          <w:trHeight w:val="130"/>
        </w:trPr>
        <w:tc>
          <w:tcPr>
            <w:tcW w:w="145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</w:t>
            </w:r>
          </w:p>
          <w:p w:rsidR="00C914B8" w:rsidRPr="004343BA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8.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Историческое и культурное наследие древних цивилизаций</w:t>
            </w:r>
          </w:p>
        </w:tc>
        <w:tc>
          <w:tcPr>
            <w:tcW w:w="1303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09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алгоритмич.)</w:t>
            </w:r>
          </w:p>
        </w:tc>
        <w:tc>
          <w:tcPr>
            <w:tcW w:w="1040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</w:tr>
      <w:tr w:rsidR="00C914B8" w:rsidRPr="00EE1CEE" w:rsidTr="00992A6D">
        <w:trPr>
          <w:trHeight w:val="130"/>
        </w:trPr>
        <w:tc>
          <w:tcPr>
            <w:tcW w:w="145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  <w:p w:rsidR="00C914B8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в.)</w:t>
            </w:r>
          </w:p>
        </w:tc>
        <w:tc>
          <w:tcPr>
            <w:tcW w:w="5315" w:type="dxa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Ассирия: завоевания ассирийцев, культурные сокровища Ниневии, гибель империи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Общественное устройство, варны.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Религиозные верования, легенды и сказ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>Возникновение буддизма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6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Афинская демократия при Перикле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1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Управление и законы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7</w:t>
            </w:r>
            <w:r w:rsidRPr="001E1A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A4435">
              <w:rPr>
                <w:rFonts w:ascii="Times New Roman" w:hAnsi="Times New Roman"/>
                <w:iCs/>
                <w:sz w:val="24"/>
                <w:szCs w:val="24"/>
              </w:rPr>
              <w:t>Реформы Гракхов. Рабство в Древнем Риме</w:t>
            </w:r>
          </w:p>
        </w:tc>
        <w:tc>
          <w:tcPr>
            <w:tcW w:w="1303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09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алгоритмич.)</w:t>
            </w:r>
          </w:p>
        </w:tc>
        <w:tc>
          <w:tcPr>
            <w:tcW w:w="1040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</w:tr>
      <w:tr w:rsidR="00C914B8" w:rsidRPr="00EE1CEE" w:rsidTr="00992A6D">
        <w:trPr>
          <w:trHeight w:val="130"/>
        </w:trPr>
        <w:tc>
          <w:tcPr>
            <w:tcW w:w="145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  <w:p w:rsidR="00C914B8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в.)</w:t>
            </w:r>
          </w:p>
        </w:tc>
        <w:tc>
          <w:tcPr>
            <w:tcW w:w="5315" w:type="dxa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Управление государством (фараон, чиновники).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Культурное наследие Древней Индии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Развитие ремесел и торговли. Великий шелковый путь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Великая греческая колонизация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1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Афины: утверждение демократии. Законы Солона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0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Быт и досуг древних греков. Театр</w:t>
            </w:r>
          </w:p>
        </w:tc>
        <w:tc>
          <w:tcPr>
            <w:tcW w:w="1303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09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алгоритмич.)</w:t>
            </w:r>
          </w:p>
        </w:tc>
        <w:tc>
          <w:tcPr>
            <w:tcW w:w="1040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</w:tr>
      <w:tr w:rsidR="00C914B8" w:rsidRPr="00EE1CEE" w:rsidTr="00992A6D">
        <w:trPr>
          <w:trHeight w:val="130"/>
        </w:trPr>
        <w:tc>
          <w:tcPr>
            <w:tcW w:w="1456" w:type="dxa"/>
            <w:gridSpan w:val="2"/>
          </w:tcPr>
          <w:p w:rsidR="00C914B8" w:rsidRPr="004343BA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(1в.)</w:t>
            </w:r>
          </w:p>
        </w:tc>
        <w:tc>
          <w:tcPr>
            <w:tcW w:w="5315" w:type="dxa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Троянская война. «Илиада» и «Одиссея».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Ассирия: завоевания ассирийцев, культурные сокровища Ниневии, гибель империи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4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Войны с Карфагеном; Ганнибал</w:t>
            </w:r>
          </w:p>
          <w:p w:rsidR="00C914B8" w:rsidRPr="001E1A30" w:rsidRDefault="00C914B8" w:rsidP="00C914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3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Рим и варвары. </w:t>
            </w:r>
          </w:p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A30">
              <w:rPr>
                <w:rFonts w:ascii="Times New Roman" w:hAnsi="Times New Roman"/>
                <w:sz w:val="24"/>
                <w:szCs w:val="24"/>
              </w:rPr>
              <w:t>Падение Западной Римской империи</w:t>
            </w:r>
          </w:p>
        </w:tc>
        <w:tc>
          <w:tcPr>
            <w:tcW w:w="1303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09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алгоритмич.)</w:t>
            </w:r>
          </w:p>
        </w:tc>
        <w:tc>
          <w:tcPr>
            <w:tcW w:w="1040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</w:tr>
      <w:tr w:rsidR="00C914B8" w:rsidRPr="00EE1CEE" w:rsidTr="00992A6D">
        <w:trPr>
          <w:trHeight w:val="130"/>
        </w:trPr>
        <w:tc>
          <w:tcPr>
            <w:tcW w:w="145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(2в.)</w:t>
            </w:r>
          </w:p>
        </w:tc>
        <w:tc>
          <w:tcPr>
            <w:tcW w:w="5315" w:type="dxa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Законы Хаммурапи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6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Управление государством (фараон, чиновники).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9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Установление императорской власти; Октавиан Август</w:t>
            </w:r>
          </w:p>
        </w:tc>
        <w:tc>
          <w:tcPr>
            <w:tcW w:w="1303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09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алгоритмич.)</w:t>
            </w:r>
          </w:p>
        </w:tc>
        <w:tc>
          <w:tcPr>
            <w:tcW w:w="1040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</w:tr>
      <w:tr w:rsidR="00C914B8" w:rsidRPr="00EE1CEE" w:rsidTr="00992A6D">
        <w:trPr>
          <w:trHeight w:val="130"/>
        </w:trPr>
        <w:tc>
          <w:tcPr>
            <w:tcW w:w="145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4</w:t>
            </w:r>
          </w:p>
        </w:tc>
        <w:tc>
          <w:tcPr>
            <w:tcW w:w="5315" w:type="dxa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Израильское царство. Занятия населения</w:t>
            </w:r>
          </w:p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Религиозные верования. Ветхозаветные сказания</w:t>
            </w:r>
          </w:p>
        </w:tc>
        <w:tc>
          <w:tcPr>
            <w:tcW w:w="1303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09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алгоритмич.)</w:t>
            </w:r>
          </w:p>
        </w:tc>
        <w:tc>
          <w:tcPr>
            <w:tcW w:w="1040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</w:tr>
      <w:tr w:rsidR="00C914B8" w:rsidRPr="00EE1CEE" w:rsidTr="00992A6D">
        <w:trPr>
          <w:trHeight w:val="130"/>
        </w:trPr>
        <w:tc>
          <w:tcPr>
            <w:tcW w:w="145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5(1в.)</w:t>
            </w:r>
          </w:p>
        </w:tc>
        <w:tc>
          <w:tcPr>
            <w:tcW w:w="5315" w:type="dxa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7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Хозяйственная жизнь в древнегреческом обществе. Рабство</w:t>
            </w:r>
          </w:p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1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Спортивные состязания; Олимпийские игры</w:t>
            </w:r>
          </w:p>
        </w:tc>
        <w:tc>
          <w:tcPr>
            <w:tcW w:w="1303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09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алгоритмич.)</w:t>
            </w:r>
          </w:p>
        </w:tc>
        <w:tc>
          <w:tcPr>
            <w:tcW w:w="1040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</w:tr>
      <w:tr w:rsidR="00C914B8" w:rsidRPr="00EE1CEE" w:rsidTr="00992A6D">
        <w:trPr>
          <w:trHeight w:val="130"/>
        </w:trPr>
        <w:tc>
          <w:tcPr>
            <w:tcW w:w="145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5(2в.)</w:t>
            </w:r>
          </w:p>
        </w:tc>
        <w:tc>
          <w:tcPr>
            <w:tcW w:w="5315" w:type="dxa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Религиозные верования египтян. Жрецы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Верования древних греков. Сказания о богах и героях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2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Верования древних римлян</w:t>
            </w:r>
          </w:p>
        </w:tc>
        <w:tc>
          <w:tcPr>
            <w:tcW w:w="1303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09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алгоритмич.)</w:t>
            </w:r>
          </w:p>
        </w:tc>
        <w:tc>
          <w:tcPr>
            <w:tcW w:w="1040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</w:tr>
      <w:tr w:rsidR="00C914B8" w:rsidRPr="00EE1CEE" w:rsidTr="00992A6D">
        <w:trPr>
          <w:trHeight w:val="130"/>
        </w:trPr>
        <w:tc>
          <w:tcPr>
            <w:tcW w:w="145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</w:t>
            </w:r>
          </w:p>
          <w:p w:rsidR="00C914B8" w:rsidRPr="004343BA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в.)</w:t>
            </w:r>
          </w:p>
        </w:tc>
        <w:tc>
          <w:tcPr>
            <w:tcW w:w="5315" w:type="dxa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Древнейшие государства на Крите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Верования древних греков. Сказания о богах и героях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7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Легенды об основании Рима</w:t>
            </w:r>
          </w:p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8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Рим эпохи царей.</w:t>
            </w:r>
          </w:p>
        </w:tc>
        <w:tc>
          <w:tcPr>
            <w:tcW w:w="1303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09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(эвристический)</w:t>
            </w:r>
          </w:p>
        </w:tc>
        <w:tc>
          <w:tcPr>
            <w:tcW w:w="1040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C914B8" w:rsidRPr="00EE1CEE" w:rsidTr="00992A6D">
        <w:trPr>
          <w:trHeight w:val="130"/>
        </w:trPr>
        <w:tc>
          <w:tcPr>
            <w:tcW w:w="1456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</w:t>
            </w:r>
          </w:p>
          <w:p w:rsidR="00C914B8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в.)</w:t>
            </w:r>
          </w:p>
        </w:tc>
        <w:tc>
          <w:tcPr>
            <w:tcW w:w="5315" w:type="dxa"/>
          </w:tcPr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8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Греческие города-государства: политический строй, аристократия и демос.</w:t>
            </w:r>
          </w:p>
          <w:p w:rsidR="00C914B8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9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Развитие земледелия и ремесла</w:t>
            </w:r>
          </w:p>
          <w:p w:rsidR="00C914B8" w:rsidRPr="001E1A30" w:rsidRDefault="00C914B8" w:rsidP="00C914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1</w:t>
            </w:r>
            <w:r w:rsidRPr="001E1A30">
              <w:rPr>
                <w:rFonts w:ascii="Times New Roman" w:hAnsi="Times New Roman"/>
                <w:sz w:val="24"/>
                <w:szCs w:val="24"/>
              </w:rPr>
              <w:t xml:space="preserve"> Афины: утверждение демократии. Законы Солона</w:t>
            </w:r>
          </w:p>
        </w:tc>
        <w:tc>
          <w:tcPr>
            <w:tcW w:w="1303" w:type="dxa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09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(эвристический</w:t>
            </w:r>
          </w:p>
        </w:tc>
        <w:tc>
          <w:tcPr>
            <w:tcW w:w="1040" w:type="dxa"/>
            <w:gridSpan w:val="2"/>
          </w:tcPr>
          <w:p w:rsidR="00C914B8" w:rsidRDefault="00C914B8" w:rsidP="00C91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</w:tbl>
    <w:p w:rsidR="00C914B8" w:rsidRPr="004C6F8F" w:rsidRDefault="00C914B8" w:rsidP="00C914B8">
      <w:pPr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i/>
          <w:sz w:val="24"/>
          <w:szCs w:val="24"/>
        </w:rPr>
        <w:t>Уровни сложности заданий</w:t>
      </w:r>
      <w:r w:rsidRPr="004C6F8F">
        <w:rPr>
          <w:rFonts w:ascii="Times New Roman" w:hAnsi="Times New Roman"/>
          <w:sz w:val="24"/>
          <w:szCs w:val="24"/>
        </w:rPr>
        <w:t xml:space="preserve">:               </w:t>
      </w:r>
    </w:p>
    <w:p w:rsidR="00C914B8" w:rsidRPr="004C6F8F" w:rsidRDefault="00C914B8" w:rsidP="00C914B8">
      <w:pPr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sz w:val="24"/>
          <w:szCs w:val="24"/>
        </w:rPr>
        <w:t>Б – базовый</w:t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</w:p>
    <w:p w:rsidR="00C914B8" w:rsidRPr="004C6F8F" w:rsidRDefault="00C914B8" w:rsidP="00C914B8">
      <w:pPr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sz w:val="24"/>
          <w:szCs w:val="24"/>
        </w:rPr>
        <w:t>П – повышенный</w:t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</w:p>
    <w:p w:rsidR="00C914B8" w:rsidRPr="004C6F8F" w:rsidRDefault="00C914B8" w:rsidP="00C914B8">
      <w:pPr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sz w:val="24"/>
          <w:szCs w:val="24"/>
        </w:rPr>
        <w:t>В – высокий</w:t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  <w:t xml:space="preserve"> </w:t>
      </w:r>
    </w:p>
    <w:p w:rsidR="00C914B8" w:rsidRPr="004C6F8F" w:rsidRDefault="00C914B8" w:rsidP="00C914B8">
      <w:pPr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</w:r>
      <w:r w:rsidRPr="004C6F8F">
        <w:rPr>
          <w:rFonts w:ascii="Times New Roman" w:hAnsi="Times New Roman"/>
          <w:sz w:val="24"/>
          <w:szCs w:val="24"/>
        </w:rPr>
        <w:tab/>
        <w:t xml:space="preserve"> </w:t>
      </w:r>
    </w:p>
    <w:p w:rsidR="00C914B8" w:rsidRPr="004C6F8F" w:rsidRDefault="00C914B8" w:rsidP="00C914B8">
      <w:pPr>
        <w:rPr>
          <w:rFonts w:ascii="Times New Roman" w:hAnsi="Times New Roman"/>
          <w:sz w:val="24"/>
          <w:szCs w:val="24"/>
        </w:rPr>
      </w:pPr>
      <w:r w:rsidRPr="004C6F8F">
        <w:rPr>
          <w:rFonts w:ascii="Times New Roman" w:hAnsi="Times New Roman"/>
          <w:sz w:val="24"/>
          <w:szCs w:val="24"/>
        </w:rPr>
        <w:t>В таблице 6 представлено распределение заданий КИМ по уровню сложности.</w:t>
      </w:r>
    </w:p>
    <w:p w:rsidR="00C914B8" w:rsidRPr="00630A98" w:rsidRDefault="00C914B8" w:rsidP="00C55EC3">
      <w:pPr>
        <w:ind w:left="7080" w:firstLine="708"/>
        <w:jc w:val="right"/>
        <w:rPr>
          <w:rFonts w:ascii="Times New Roman" w:hAnsi="Times New Roman"/>
          <w:i/>
          <w:sz w:val="24"/>
          <w:szCs w:val="24"/>
        </w:rPr>
      </w:pPr>
      <w:r w:rsidRPr="00630A98">
        <w:rPr>
          <w:rFonts w:ascii="Times New Roman" w:hAnsi="Times New Roman"/>
          <w:i/>
          <w:sz w:val="24"/>
          <w:szCs w:val="24"/>
        </w:rPr>
        <w:t>Таблица 6</w:t>
      </w:r>
    </w:p>
    <w:p w:rsidR="00C914B8" w:rsidRPr="00992A6D" w:rsidRDefault="00C914B8" w:rsidP="00C914B8">
      <w:pPr>
        <w:jc w:val="center"/>
        <w:rPr>
          <w:rFonts w:ascii="Times New Roman" w:hAnsi="Times New Roman"/>
          <w:b/>
          <w:sz w:val="24"/>
          <w:szCs w:val="24"/>
        </w:rPr>
      </w:pPr>
      <w:r w:rsidRPr="00992A6D">
        <w:rPr>
          <w:rFonts w:ascii="Times New Roman" w:hAnsi="Times New Roman"/>
          <w:b/>
          <w:sz w:val="24"/>
          <w:szCs w:val="24"/>
        </w:rPr>
        <w:t>Распределение заданий по уровню сложности</w:t>
      </w:r>
    </w:p>
    <w:p w:rsidR="00C914B8" w:rsidRDefault="00C914B8" w:rsidP="00C914B8">
      <w:pPr>
        <w:jc w:val="center"/>
        <w:rPr>
          <w:rFonts w:ascii="Times New Roman" w:hAnsi="Times New Roman"/>
          <w:b/>
        </w:rPr>
      </w:pPr>
    </w:p>
    <w:tbl>
      <w:tblPr>
        <w:tblW w:w="8640" w:type="dxa"/>
        <w:tblInd w:w="1216" w:type="dxa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701"/>
        <w:gridCol w:w="3820"/>
      </w:tblGrid>
      <w:tr w:rsidR="00C914B8" w:rsidRPr="00EE1CEE" w:rsidTr="00C55EC3">
        <w:trPr>
          <w:trHeight w:hRule="exact" w:val="8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E0">
              <w:rPr>
                <w:rFonts w:ascii="Times New Roman" w:hAnsi="Times New Roman"/>
                <w:b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E0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  <w:p w:rsidR="00C914B8" w:rsidRPr="00672FE0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E0">
              <w:rPr>
                <w:rFonts w:ascii="Times New Roman" w:hAnsi="Times New Roman"/>
                <w:b/>
                <w:sz w:val="24"/>
                <w:szCs w:val="24"/>
              </w:rPr>
              <w:t>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E0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B8" w:rsidRPr="00672FE0" w:rsidRDefault="00C914B8" w:rsidP="00C914B8">
            <w:pPr>
              <w:tabs>
                <w:tab w:val="left" w:pos="6951"/>
              </w:tabs>
              <w:snapToGrid w:val="0"/>
              <w:ind w:left="1"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E0">
              <w:rPr>
                <w:rFonts w:ascii="Times New Roman" w:hAnsi="Times New Roman"/>
                <w:b/>
                <w:sz w:val="24"/>
                <w:szCs w:val="24"/>
              </w:rPr>
              <w:t xml:space="preserve">Процент максимального балла за задания </w:t>
            </w:r>
          </w:p>
          <w:p w:rsidR="00C914B8" w:rsidRPr="00672FE0" w:rsidRDefault="00C914B8" w:rsidP="00C914B8">
            <w:pPr>
              <w:tabs>
                <w:tab w:val="left" w:pos="6951"/>
              </w:tabs>
              <w:ind w:left="1"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E0">
              <w:rPr>
                <w:rFonts w:ascii="Times New Roman" w:hAnsi="Times New Roman"/>
                <w:b/>
                <w:sz w:val="24"/>
                <w:szCs w:val="24"/>
              </w:rPr>
              <w:t xml:space="preserve">данного уровня сложности от максимального </w:t>
            </w:r>
          </w:p>
          <w:p w:rsidR="00C914B8" w:rsidRPr="00672FE0" w:rsidRDefault="00C914B8" w:rsidP="00C914B8">
            <w:pPr>
              <w:tabs>
                <w:tab w:val="left" w:pos="6951"/>
              </w:tabs>
              <w:ind w:left="1"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E0">
              <w:rPr>
                <w:rFonts w:ascii="Times New Roman" w:hAnsi="Times New Roman"/>
                <w:b/>
                <w:sz w:val="24"/>
                <w:szCs w:val="24"/>
              </w:rPr>
              <w:t>балла за всю работу</w:t>
            </w:r>
          </w:p>
        </w:tc>
      </w:tr>
      <w:tr w:rsidR="00C914B8" w:rsidRPr="00EE1CEE" w:rsidTr="00C55EC3">
        <w:trPr>
          <w:trHeight w:hRule="exact" w:val="3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FE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ind w:left="1"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8</w:t>
            </w:r>
          </w:p>
        </w:tc>
      </w:tr>
      <w:tr w:rsidR="00C914B8" w:rsidRPr="00EE1CEE" w:rsidTr="00C55EC3">
        <w:trPr>
          <w:trHeight w:hRule="exact" w:val="3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FE0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992594" w:rsidRDefault="00C914B8" w:rsidP="00C914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B8" w:rsidRPr="00826A47" w:rsidRDefault="00C914B8" w:rsidP="00C914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914B8" w:rsidRPr="00EE1CEE" w:rsidTr="00C55EC3">
        <w:trPr>
          <w:trHeight w:hRule="exact" w:val="3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FE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14B8" w:rsidRPr="00EE1CEE" w:rsidTr="00C55EC3">
        <w:trPr>
          <w:trHeight w:hRule="exact" w:val="2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F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882393" w:rsidRDefault="00C914B8" w:rsidP="00C914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4B8" w:rsidRPr="00672FE0" w:rsidRDefault="00C914B8" w:rsidP="00C914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B8" w:rsidRPr="00E34772" w:rsidRDefault="00C914B8" w:rsidP="00C914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14B8" w:rsidRDefault="00C914B8" w:rsidP="00C914B8">
      <w:pPr>
        <w:adjustRightInd w:val="0"/>
        <w:ind w:left="7080" w:firstLine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</w:p>
    <w:p w:rsidR="00C914B8" w:rsidRPr="00992A6D" w:rsidRDefault="00C914B8" w:rsidP="00C55EC3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92A6D">
        <w:rPr>
          <w:rFonts w:ascii="Times New Roman" w:hAnsi="Times New Roman"/>
          <w:b/>
          <w:bCs/>
          <w:sz w:val="24"/>
          <w:szCs w:val="24"/>
        </w:rPr>
        <w:t>Количество вариантов диагностической работы.</w:t>
      </w:r>
    </w:p>
    <w:p w:rsidR="00C914B8" w:rsidRPr="00992A6D" w:rsidRDefault="00C914B8" w:rsidP="00C914B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Два варианта работы.</w:t>
      </w:r>
    </w:p>
    <w:p w:rsidR="00C914B8" w:rsidRPr="00992A6D" w:rsidRDefault="00C914B8" w:rsidP="00C914B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2A6D">
        <w:rPr>
          <w:rFonts w:ascii="Times New Roman" w:hAnsi="Times New Roman"/>
          <w:b/>
          <w:bCs/>
          <w:sz w:val="24"/>
          <w:szCs w:val="24"/>
        </w:rPr>
        <w:t>Время выполнения работы.</w:t>
      </w:r>
    </w:p>
    <w:p w:rsidR="00C914B8" w:rsidRPr="00992A6D" w:rsidRDefault="00C914B8" w:rsidP="00C914B8">
      <w:pPr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Примерное время на выполнение заданий составляет:</w:t>
      </w:r>
    </w:p>
    <w:p w:rsidR="00C914B8" w:rsidRPr="00992A6D" w:rsidRDefault="00C914B8" w:rsidP="00C914B8">
      <w:pPr>
        <w:widowControl/>
        <w:numPr>
          <w:ilvl w:val="0"/>
          <w:numId w:val="20"/>
        </w:numP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для заданий базового уровня сложности — в среднем 1 минуты;</w:t>
      </w:r>
    </w:p>
    <w:p w:rsidR="00C914B8" w:rsidRPr="00992A6D" w:rsidRDefault="00C914B8" w:rsidP="00C914B8">
      <w:pPr>
        <w:widowControl/>
        <w:numPr>
          <w:ilvl w:val="0"/>
          <w:numId w:val="20"/>
        </w:numP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для заданий повышенной сложности —  в среднем 3 минуты;</w:t>
      </w:r>
    </w:p>
    <w:p w:rsidR="00C914B8" w:rsidRPr="00992A6D" w:rsidRDefault="00C914B8" w:rsidP="00C914B8">
      <w:pPr>
        <w:widowControl/>
        <w:numPr>
          <w:ilvl w:val="0"/>
          <w:numId w:val="20"/>
        </w:numP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для задания высокого уровня сложности — в среднем 1</w:t>
      </w:r>
      <w:r w:rsidR="00C55EC3" w:rsidRPr="00992A6D">
        <w:rPr>
          <w:rFonts w:ascii="Times New Roman" w:hAnsi="Times New Roman"/>
          <w:sz w:val="24"/>
          <w:szCs w:val="24"/>
        </w:rPr>
        <w:t>0</w:t>
      </w:r>
      <w:r w:rsidRPr="00992A6D">
        <w:rPr>
          <w:rFonts w:ascii="Times New Roman" w:hAnsi="Times New Roman"/>
          <w:sz w:val="24"/>
          <w:szCs w:val="24"/>
        </w:rPr>
        <w:t xml:space="preserve"> минут.</w:t>
      </w:r>
    </w:p>
    <w:p w:rsidR="00C914B8" w:rsidRPr="00992A6D" w:rsidRDefault="00C914B8" w:rsidP="00C55EC3">
      <w:pPr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На выполнение тематической контрольной работы отводится 4</w:t>
      </w:r>
      <w:r w:rsidR="00C55EC3" w:rsidRPr="00992A6D">
        <w:rPr>
          <w:rFonts w:ascii="Times New Roman" w:hAnsi="Times New Roman"/>
          <w:sz w:val="24"/>
          <w:szCs w:val="24"/>
        </w:rPr>
        <w:t xml:space="preserve">0 минут.  </w:t>
      </w:r>
    </w:p>
    <w:p w:rsidR="00C914B8" w:rsidRPr="00992A6D" w:rsidRDefault="00C55EC3" w:rsidP="00C914B8">
      <w:pPr>
        <w:rPr>
          <w:rFonts w:ascii="Times New Roman" w:hAnsi="Times New Roman"/>
          <w:b/>
          <w:bCs/>
          <w:sz w:val="24"/>
          <w:szCs w:val="24"/>
        </w:rPr>
      </w:pPr>
      <w:r w:rsidRPr="00992A6D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914B8" w:rsidRPr="00992A6D">
        <w:rPr>
          <w:rFonts w:ascii="Times New Roman" w:hAnsi="Times New Roman"/>
          <w:b/>
          <w:bCs/>
          <w:sz w:val="24"/>
          <w:szCs w:val="24"/>
        </w:rPr>
        <w:t>Система оценивания результатов выполнения отдельных заданий и работы в целом.</w:t>
      </w:r>
    </w:p>
    <w:p w:rsidR="00C914B8" w:rsidRPr="00992A6D" w:rsidRDefault="00C914B8" w:rsidP="00C914B8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 xml:space="preserve">Задание с выбором ответа считается выполненным, если выбранный обучающимся номер ответа совпадает с верным ответом. Задания с выбором ответа и часть заданий с кратким ответом оцениваются в 1 балл. Задания с кратким ответом на соответствие и на множественный выбор </w:t>
      </w:r>
      <w:r w:rsidRPr="00992A6D">
        <w:rPr>
          <w:rFonts w:ascii="Times New Roman" w:hAnsi="Times New Roman"/>
          <w:iCs/>
          <w:sz w:val="24"/>
          <w:szCs w:val="24"/>
        </w:rPr>
        <w:t>оцениваются в 2 балла, если верно указаны все элементы ответа, в 1 балл, если правильно указан хотя бы один элемент ответа, и в 0 баллов, если нет ни одного элемента правильного ответа.</w:t>
      </w:r>
    </w:p>
    <w:p w:rsidR="00C914B8" w:rsidRPr="00992A6D" w:rsidRDefault="00C914B8" w:rsidP="00C914B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 xml:space="preserve">Задания с развернутым ответом оцениваются с учетом правильности и полноты ответа. К каждому заданию приводится подробная инструкция для проверки, в которой указывается, за что </w:t>
      </w:r>
      <w:r w:rsidRPr="00992A6D">
        <w:rPr>
          <w:rFonts w:ascii="Times New Roman" w:hAnsi="Times New Roman"/>
          <w:sz w:val="24"/>
          <w:szCs w:val="24"/>
        </w:rPr>
        <w:lastRenderedPageBreak/>
        <w:t xml:space="preserve">выставляется каждый балл - от нуля до максимального балла (3 балла). </w:t>
      </w:r>
    </w:p>
    <w:p w:rsidR="00C914B8" w:rsidRPr="00992A6D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Максимальный балл за всю работу составляет 28 баллов.</w:t>
      </w:r>
    </w:p>
    <w:p w:rsidR="00C914B8" w:rsidRPr="00992A6D" w:rsidRDefault="00C914B8" w:rsidP="00C914B8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14B8" w:rsidRPr="00992A6D" w:rsidRDefault="00C55EC3" w:rsidP="00C55EC3">
      <w:pPr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992A6D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C914B8" w:rsidRPr="00992A6D">
        <w:rPr>
          <w:rFonts w:ascii="Times New Roman" w:hAnsi="Times New Roman"/>
          <w:b/>
          <w:bCs/>
          <w:sz w:val="24"/>
          <w:szCs w:val="24"/>
        </w:rPr>
        <w:t>Рекомендуемая шкала перевода баллов в школьные отметки</w:t>
      </w:r>
    </w:p>
    <w:p w:rsidR="00C914B8" w:rsidRPr="00992A6D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Образовательное учреждение может скорректировать представленную шкалу перевода баллов в школьные отметки с учетом контингента обучающихся.</w:t>
      </w:r>
    </w:p>
    <w:p w:rsidR="00C914B8" w:rsidRPr="00992A6D" w:rsidRDefault="00C914B8" w:rsidP="00C914B8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75"/>
        <w:gridCol w:w="1575"/>
        <w:gridCol w:w="1575"/>
        <w:gridCol w:w="1575"/>
      </w:tblGrid>
      <w:tr w:rsidR="00C914B8" w:rsidRPr="00992A6D" w:rsidTr="00560F97">
        <w:tc>
          <w:tcPr>
            <w:tcW w:w="2988" w:type="dxa"/>
          </w:tcPr>
          <w:p w:rsidR="00C914B8" w:rsidRPr="00992A6D" w:rsidRDefault="00C914B8" w:rsidP="00C914B8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Школьная отметка</w:t>
            </w:r>
          </w:p>
        </w:tc>
        <w:tc>
          <w:tcPr>
            <w:tcW w:w="1575" w:type="dxa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914B8" w:rsidRPr="00992A6D" w:rsidTr="00560F97">
        <w:tc>
          <w:tcPr>
            <w:tcW w:w="2988" w:type="dxa"/>
          </w:tcPr>
          <w:p w:rsidR="00C914B8" w:rsidRPr="00992A6D" w:rsidRDefault="00C914B8" w:rsidP="00C914B8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575" w:type="dxa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6-29</w:t>
            </w:r>
          </w:p>
        </w:tc>
        <w:tc>
          <w:tcPr>
            <w:tcW w:w="1575" w:type="dxa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575" w:type="dxa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12-19</w:t>
            </w:r>
          </w:p>
        </w:tc>
        <w:tc>
          <w:tcPr>
            <w:tcW w:w="1575" w:type="dxa"/>
          </w:tcPr>
          <w:p w:rsidR="00C914B8" w:rsidRPr="00992A6D" w:rsidRDefault="00C914B8" w:rsidP="00C914B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0-11</w:t>
            </w:r>
          </w:p>
        </w:tc>
      </w:tr>
    </w:tbl>
    <w:p w:rsidR="00C914B8" w:rsidRPr="00992A6D" w:rsidRDefault="00C914B8" w:rsidP="00C914B8">
      <w:pPr>
        <w:adjustRightInd w:val="0"/>
        <w:rPr>
          <w:rFonts w:ascii="Times New Roman" w:hAnsi="Times New Roman"/>
          <w:sz w:val="24"/>
          <w:szCs w:val="24"/>
        </w:rPr>
      </w:pPr>
    </w:p>
    <w:p w:rsidR="00C914B8" w:rsidRPr="00992A6D" w:rsidRDefault="00C914B8" w:rsidP="00C914B8">
      <w:pPr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Выполнение учащимся работы в целом определяется суммарным баллом, полученным им по результатам выполнения всех заданий работы. Максимальный балл за выполнение всей работы – 29 баллов, за задания базового уровня сложности – 16 баллов, повышенного уровня – 13 баллов.</w:t>
      </w:r>
    </w:p>
    <w:p w:rsidR="00C914B8" w:rsidRPr="00992A6D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Если учащийся получает за выполнение всей работы 11 баллов и менее, то он имеет недостаточную предметную подготовку по проверяемому материалу и нуждается в дополнительном изучении материала и повторном контроле.</w:t>
      </w:r>
    </w:p>
    <w:p w:rsidR="00C914B8" w:rsidRPr="00992A6D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Результат учащегося, лежащий в пределах от  12 до  19 баллов, говорит об усвоении им лишь наиболее важных элементов проверяемой темы, недостаточном владении формируемыми способами деятельности. Учащийся нуждается в серьезной коррекционной работе по проверяемой теме. Данный уровень усвоения соответствует отметке «удовлетворительно».</w:t>
      </w:r>
    </w:p>
    <w:p w:rsidR="00C914B8" w:rsidRPr="00992A6D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При получении 20 – 25 баллов учащийся показывает усвоение всех содержательных элементов проверяемой темы и оперирования ими на уровне выполнения стандартных учебных задач. Данный уровень усвоения соответствует отметке «хорошо».</w:t>
      </w:r>
    </w:p>
    <w:p w:rsidR="00C914B8" w:rsidRPr="00992A6D" w:rsidRDefault="00C914B8" w:rsidP="00C914B8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При получении  26 -  29 баллов учащийся демонстрирует освоение предметных знаний на уровне овладения достаточно сложными учебными действиями, умениями применять полученные знания при решении задач. Данный уровень усвоения соответствует отметке «отлично».</w:t>
      </w:r>
    </w:p>
    <w:p w:rsidR="00C914B8" w:rsidRPr="00992A6D" w:rsidRDefault="00C914B8" w:rsidP="00C914B8">
      <w:pPr>
        <w:ind w:left="1188" w:hanging="1170"/>
        <w:jc w:val="both"/>
        <w:rPr>
          <w:rFonts w:ascii="Times New Roman" w:hAnsi="Times New Roman"/>
          <w:b/>
          <w:i/>
          <w:sz w:val="24"/>
          <w:szCs w:val="24"/>
        </w:rPr>
      </w:pPr>
      <w:r w:rsidRPr="00992A6D">
        <w:rPr>
          <w:rFonts w:ascii="Times New Roman" w:hAnsi="Times New Roman"/>
          <w:b/>
          <w:i/>
          <w:sz w:val="24"/>
          <w:szCs w:val="24"/>
        </w:rPr>
        <w:t xml:space="preserve">Норма оценки </w:t>
      </w:r>
    </w:p>
    <w:p w:rsidR="00C914B8" w:rsidRPr="00992A6D" w:rsidRDefault="00C914B8" w:rsidP="00C914B8">
      <w:pPr>
        <w:ind w:left="1188" w:hanging="1170"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Отметка «5» ─ 26 - 29 баллов</w:t>
      </w:r>
    </w:p>
    <w:p w:rsidR="00C914B8" w:rsidRPr="00992A6D" w:rsidRDefault="00C914B8" w:rsidP="00C914B8">
      <w:pPr>
        <w:ind w:left="1188" w:hanging="1170"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Отметка «4» ─ 20 - 25 баллов</w:t>
      </w:r>
    </w:p>
    <w:p w:rsidR="00C914B8" w:rsidRPr="00992A6D" w:rsidRDefault="00C914B8" w:rsidP="00C914B8">
      <w:pPr>
        <w:ind w:left="1188" w:hanging="1170"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Отметка «3» ─ 12 - 19 баллов</w:t>
      </w:r>
    </w:p>
    <w:p w:rsidR="00C914B8" w:rsidRPr="00992A6D" w:rsidRDefault="00C914B8" w:rsidP="00C914B8">
      <w:pPr>
        <w:ind w:left="1188" w:hanging="1170"/>
        <w:jc w:val="both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Отметка «2» ─  0 - 11 баллов</w:t>
      </w:r>
    </w:p>
    <w:p w:rsidR="00C914B8" w:rsidRPr="00992A6D" w:rsidRDefault="00C914B8" w:rsidP="00C914B8">
      <w:pPr>
        <w:jc w:val="both"/>
        <w:rPr>
          <w:rFonts w:ascii="Times New Roman" w:hAnsi="Times New Roman"/>
          <w:b/>
          <w:sz w:val="24"/>
          <w:szCs w:val="24"/>
        </w:rPr>
      </w:pPr>
      <w:r w:rsidRPr="00992A6D">
        <w:rPr>
          <w:rFonts w:ascii="Times New Roman" w:hAnsi="Times New Roman"/>
          <w:b/>
          <w:sz w:val="24"/>
          <w:szCs w:val="24"/>
        </w:rPr>
        <w:tab/>
        <w:t>Инструкция по проверке тематической контрольной</w:t>
      </w:r>
      <w:r w:rsidRPr="00992A6D">
        <w:rPr>
          <w:rFonts w:ascii="Times New Roman" w:hAnsi="Times New Roman"/>
          <w:sz w:val="24"/>
          <w:szCs w:val="24"/>
        </w:rPr>
        <w:t xml:space="preserve"> </w:t>
      </w:r>
      <w:r w:rsidRPr="00992A6D">
        <w:rPr>
          <w:rFonts w:ascii="Times New Roman" w:hAnsi="Times New Roman"/>
          <w:b/>
          <w:sz w:val="24"/>
          <w:szCs w:val="24"/>
        </w:rPr>
        <w:t>работы</w:t>
      </w:r>
    </w:p>
    <w:p w:rsidR="00C914B8" w:rsidRPr="00992A6D" w:rsidRDefault="00C914B8" w:rsidP="00C914B8">
      <w:pPr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Максимальное количество баллов за работу - 28 баллов</w:t>
      </w:r>
    </w:p>
    <w:p w:rsidR="00C914B8" w:rsidRPr="00992A6D" w:rsidRDefault="00C914B8" w:rsidP="00C914B8">
      <w:pPr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 xml:space="preserve">За часть 1 - 16 баллов </w:t>
      </w:r>
    </w:p>
    <w:p w:rsidR="00C914B8" w:rsidRPr="00992A6D" w:rsidRDefault="00C914B8" w:rsidP="00C914B8">
      <w:pPr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sz w:val="24"/>
          <w:szCs w:val="24"/>
        </w:rPr>
        <w:t>За часть 2 - 13 баллов</w:t>
      </w:r>
    </w:p>
    <w:p w:rsidR="00C914B8" w:rsidRPr="00992A6D" w:rsidRDefault="00C914B8" w:rsidP="00C914B8">
      <w:pPr>
        <w:jc w:val="center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b/>
          <w:sz w:val="24"/>
          <w:szCs w:val="24"/>
        </w:rPr>
        <w:t>1 вариант</w:t>
      </w:r>
    </w:p>
    <w:p w:rsidR="00C914B8" w:rsidRPr="00992A6D" w:rsidRDefault="00C914B8" w:rsidP="00C914B8">
      <w:pPr>
        <w:jc w:val="center"/>
        <w:rPr>
          <w:rFonts w:ascii="Times New Roman" w:hAnsi="Times New Roman"/>
          <w:b/>
          <w:sz w:val="24"/>
          <w:szCs w:val="24"/>
        </w:rPr>
      </w:pPr>
      <w:r w:rsidRPr="00992A6D">
        <w:rPr>
          <w:rFonts w:ascii="Times New Roman" w:hAnsi="Times New Roman"/>
          <w:b/>
          <w:sz w:val="24"/>
          <w:szCs w:val="24"/>
        </w:rPr>
        <w:t>ИНСТРУКЦИЯ ПО ПРОВЕРКЕ ЗАДАНИЙ ЧАСТИ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564"/>
        <w:gridCol w:w="563"/>
        <w:gridCol w:w="562"/>
        <w:gridCol w:w="562"/>
        <w:gridCol w:w="1186"/>
        <w:gridCol w:w="1004"/>
        <w:gridCol w:w="562"/>
        <w:gridCol w:w="562"/>
        <w:gridCol w:w="562"/>
        <w:gridCol w:w="613"/>
        <w:gridCol w:w="613"/>
        <w:gridCol w:w="613"/>
        <w:gridCol w:w="528"/>
        <w:gridCol w:w="528"/>
        <w:gridCol w:w="528"/>
      </w:tblGrid>
      <w:tr w:rsidR="00C914B8" w:rsidRPr="00992A6D" w:rsidTr="00560F97">
        <w:tc>
          <w:tcPr>
            <w:tcW w:w="1087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56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28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28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C914B8" w:rsidRPr="00992A6D" w:rsidTr="00560F97">
        <w:trPr>
          <w:trHeight w:val="451"/>
        </w:trPr>
        <w:tc>
          <w:tcPr>
            <w:tcW w:w="1087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56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2) Индия</w:t>
            </w:r>
          </w:p>
          <w:p w:rsidR="00C914B8" w:rsidRPr="00992A6D" w:rsidRDefault="00C914B8" w:rsidP="00C914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3)Египет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Тутмос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C914B8" w:rsidRPr="00992A6D" w:rsidRDefault="00C914B8" w:rsidP="00C914B8">
      <w:pPr>
        <w:rPr>
          <w:rFonts w:ascii="Times New Roman" w:hAnsi="Times New Roman"/>
          <w:sz w:val="24"/>
          <w:szCs w:val="24"/>
        </w:rPr>
      </w:pPr>
    </w:p>
    <w:p w:rsidR="00C914B8" w:rsidRPr="00992A6D" w:rsidRDefault="00C914B8" w:rsidP="00C914B8">
      <w:pPr>
        <w:jc w:val="center"/>
        <w:rPr>
          <w:rFonts w:ascii="Times New Roman" w:hAnsi="Times New Roman"/>
          <w:b/>
          <w:sz w:val="24"/>
          <w:szCs w:val="24"/>
        </w:rPr>
      </w:pPr>
      <w:r w:rsidRPr="00992A6D">
        <w:rPr>
          <w:rFonts w:ascii="Times New Roman" w:hAnsi="Times New Roman"/>
          <w:b/>
          <w:sz w:val="24"/>
          <w:szCs w:val="24"/>
        </w:rPr>
        <w:t>Инструкция по проверке заданий части 2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384"/>
        <w:gridCol w:w="4111"/>
        <w:gridCol w:w="5528"/>
      </w:tblGrid>
      <w:tr w:rsidR="00C914B8" w:rsidRPr="00992A6D" w:rsidTr="00C55EC3"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4111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Модели ответов и указания</w:t>
            </w:r>
          </w:p>
        </w:tc>
        <w:tc>
          <w:tcPr>
            <w:tcW w:w="5528" w:type="dxa"/>
          </w:tcPr>
          <w:p w:rsidR="00C914B8" w:rsidRPr="00992A6D" w:rsidRDefault="00C914B8" w:rsidP="00C914B8">
            <w:pPr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Количество баллов за правильно выполненный этап</w:t>
            </w:r>
          </w:p>
        </w:tc>
      </w:tr>
      <w:tr w:rsidR="00C914B8" w:rsidRPr="00992A6D" w:rsidTr="00C55EC3">
        <w:trPr>
          <w:trHeight w:val="830"/>
        </w:trPr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4111" w:type="dxa"/>
            <w:shd w:val="clear" w:color="auto" w:fill="auto"/>
          </w:tcPr>
          <w:p w:rsidR="00C914B8" w:rsidRPr="00992A6D" w:rsidRDefault="00C914B8" w:rsidP="00C914B8">
            <w:pPr>
              <w:pStyle w:val="aa"/>
            </w:pPr>
            <w:r w:rsidRPr="00992A6D">
              <w:t>А Парфенон – Древняя Греция</w:t>
            </w:r>
          </w:p>
          <w:p w:rsidR="00C914B8" w:rsidRPr="00992A6D" w:rsidRDefault="00C914B8" w:rsidP="00C914B8">
            <w:pPr>
              <w:pStyle w:val="aa"/>
            </w:pPr>
            <w:r w:rsidRPr="00992A6D">
              <w:t>В Колизей – Древний Рим</w:t>
            </w:r>
          </w:p>
        </w:tc>
        <w:tc>
          <w:tcPr>
            <w:tcW w:w="5528" w:type="dxa"/>
            <w:shd w:val="clear" w:color="auto" w:fill="auto"/>
          </w:tcPr>
          <w:p w:rsidR="00C914B8" w:rsidRPr="00992A6D" w:rsidRDefault="00C914B8" w:rsidP="00C914B8">
            <w:pPr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б.- указаны двапамятника архитектуры и их название;</w:t>
            </w:r>
          </w:p>
          <w:p w:rsidR="00C914B8" w:rsidRPr="00992A6D" w:rsidRDefault="00C914B8" w:rsidP="00C914B8">
            <w:pPr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1б.- указано один памятник архитектуры и его название, или указаны памятники (верное соотношение), без названий.</w:t>
            </w:r>
          </w:p>
        </w:tc>
      </w:tr>
      <w:tr w:rsidR="00C914B8" w:rsidRPr="00992A6D" w:rsidTr="00C55EC3">
        <w:trPr>
          <w:trHeight w:val="771"/>
        </w:trPr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4111" w:type="dxa"/>
          </w:tcPr>
          <w:p w:rsidR="00C914B8" w:rsidRPr="00992A6D" w:rsidRDefault="00C914B8" w:rsidP="00C914B8">
            <w:pPr>
              <w:pStyle w:val="aa"/>
            </w:pPr>
            <w:r w:rsidRPr="00992A6D">
              <w:t>14</w:t>
            </w:r>
          </w:p>
        </w:tc>
        <w:tc>
          <w:tcPr>
            <w:tcW w:w="5528" w:type="dxa"/>
          </w:tcPr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б –правильно указаны два события;</w:t>
            </w:r>
          </w:p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1б-правильно названо 1 событие</w:t>
            </w:r>
          </w:p>
        </w:tc>
      </w:tr>
      <w:tr w:rsidR="00C914B8" w:rsidRPr="00992A6D" w:rsidTr="00C55EC3">
        <w:trPr>
          <w:trHeight w:val="771"/>
        </w:trPr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В3</w:t>
            </w:r>
          </w:p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14B8" w:rsidRPr="00992A6D" w:rsidRDefault="00C914B8" w:rsidP="00C914B8">
            <w:pPr>
              <w:pStyle w:val="aa"/>
            </w:pPr>
            <w:r w:rsidRPr="00992A6D">
              <w:t>А Б В Г</w:t>
            </w:r>
          </w:p>
        </w:tc>
        <w:tc>
          <w:tcPr>
            <w:tcW w:w="5528" w:type="dxa"/>
          </w:tcPr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 б. – установлена правильная хронологическая последовательность</w:t>
            </w:r>
          </w:p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1б. – допущена одна ошибка при установлении хронологической последовательности</w:t>
            </w:r>
          </w:p>
        </w:tc>
      </w:tr>
      <w:tr w:rsidR="00C914B8" w:rsidRPr="00992A6D" w:rsidTr="00C55EC3">
        <w:trPr>
          <w:trHeight w:val="771"/>
        </w:trPr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lastRenderedPageBreak/>
              <w:t>В4</w:t>
            </w:r>
          </w:p>
        </w:tc>
        <w:tc>
          <w:tcPr>
            <w:tcW w:w="4111" w:type="dxa"/>
          </w:tcPr>
          <w:p w:rsidR="00C914B8" w:rsidRPr="00992A6D" w:rsidRDefault="00C914B8" w:rsidP="00C914B8">
            <w:pPr>
              <w:pStyle w:val="aa"/>
            </w:pPr>
            <w:r w:rsidRPr="00992A6D">
              <w:t>Адам, Ева</w:t>
            </w:r>
          </w:p>
        </w:tc>
        <w:tc>
          <w:tcPr>
            <w:tcW w:w="5528" w:type="dxa"/>
          </w:tcPr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б.- правильно названы два имени;</w:t>
            </w:r>
          </w:p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1б.-правильно названо одно имя.</w:t>
            </w:r>
          </w:p>
        </w:tc>
      </w:tr>
      <w:tr w:rsidR="00C914B8" w:rsidRPr="00992A6D" w:rsidTr="00C55EC3">
        <w:trPr>
          <w:trHeight w:val="771"/>
        </w:trPr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В5</w:t>
            </w:r>
          </w:p>
        </w:tc>
        <w:tc>
          <w:tcPr>
            <w:tcW w:w="4111" w:type="dxa"/>
          </w:tcPr>
          <w:p w:rsidR="00C914B8" w:rsidRPr="00992A6D" w:rsidRDefault="00C914B8" w:rsidP="00C914B8">
            <w:pPr>
              <w:pStyle w:val="aa"/>
            </w:pPr>
            <w:r w:rsidRPr="00992A6D">
              <w:t>3 2 4</w:t>
            </w:r>
          </w:p>
        </w:tc>
        <w:tc>
          <w:tcPr>
            <w:tcW w:w="5528" w:type="dxa"/>
          </w:tcPr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б.-правильно установлены три соответствия.</w:t>
            </w:r>
          </w:p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1б.-правильно установлено одно соответствие.</w:t>
            </w:r>
          </w:p>
        </w:tc>
      </w:tr>
      <w:tr w:rsidR="00C914B8" w:rsidRPr="00992A6D" w:rsidTr="00C55EC3">
        <w:trPr>
          <w:trHeight w:val="771"/>
        </w:trPr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4111" w:type="dxa"/>
          </w:tcPr>
          <w:p w:rsidR="00C914B8" w:rsidRPr="00992A6D" w:rsidRDefault="00C914B8" w:rsidP="00C914B8">
            <w:pPr>
              <w:pStyle w:val="aa"/>
            </w:pPr>
            <w:r w:rsidRPr="00992A6D">
              <w:t>Ромул</w:t>
            </w:r>
          </w:p>
          <w:p w:rsidR="00C914B8" w:rsidRPr="00992A6D" w:rsidRDefault="00C914B8" w:rsidP="00C914B8">
            <w:pPr>
              <w:pStyle w:val="aa"/>
            </w:pPr>
            <w:r w:rsidRPr="00992A6D">
              <w:t>Поступки Тесея и Ромула стали причиной гибели близких людей:</w:t>
            </w:r>
          </w:p>
          <w:p w:rsidR="00C914B8" w:rsidRPr="00992A6D" w:rsidRDefault="00C914B8" w:rsidP="00C914B8">
            <w:pPr>
              <w:pStyle w:val="aa"/>
              <w:numPr>
                <w:ilvl w:val="0"/>
                <w:numId w:val="25"/>
              </w:numPr>
            </w:pPr>
            <w:r w:rsidRPr="00992A6D">
              <w:t>Поступок Тесея –гибель его отца Тесея;</w:t>
            </w:r>
          </w:p>
          <w:p w:rsidR="00C914B8" w:rsidRPr="00992A6D" w:rsidRDefault="00C914B8" w:rsidP="00C914B8">
            <w:pPr>
              <w:pStyle w:val="aa"/>
              <w:numPr>
                <w:ilvl w:val="0"/>
                <w:numId w:val="25"/>
              </w:numPr>
            </w:pPr>
            <w:r w:rsidRPr="00992A6D">
              <w:t>Поступок Ромула-убийство его брата Рэма</w:t>
            </w:r>
          </w:p>
        </w:tc>
        <w:tc>
          <w:tcPr>
            <w:tcW w:w="5528" w:type="dxa"/>
          </w:tcPr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3б.-правильно указано имя, дано два объяснения словам историка.</w:t>
            </w:r>
          </w:p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б.- правильно указано имя, дано одно объяснение словам историка.</w:t>
            </w:r>
          </w:p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1б.- правильно указано имя или дано одно объяснение словам историка.</w:t>
            </w:r>
          </w:p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4B8" w:rsidRPr="00992A6D" w:rsidRDefault="00C914B8" w:rsidP="00C914B8">
      <w:pPr>
        <w:adjustRightInd w:val="0"/>
        <w:rPr>
          <w:rFonts w:ascii="Times New Roman" w:hAnsi="Times New Roman"/>
          <w:i/>
          <w:iCs/>
          <w:sz w:val="24"/>
          <w:szCs w:val="24"/>
        </w:rPr>
      </w:pPr>
    </w:p>
    <w:p w:rsidR="00C914B8" w:rsidRPr="00992A6D" w:rsidRDefault="00C914B8" w:rsidP="00C914B8">
      <w:pPr>
        <w:jc w:val="center"/>
        <w:rPr>
          <w:rFonts w:ascii="Times New Roman" w:hAnsi="Times New Roman"/>
          <w:sz w:val="24"/>
          <w:szCs w:val="24"/>
        </w:rPr>
      </w:pPr>
      <w:r w:rsidRPr="00992A6D">
        <w:rPr>
          <w:rFonts w:ascii="Times New Roman" w:hAnsi="Times New Roman"/>
          <w:b/>
          <w:sz w:val="24"/>
          <w:szCs w:val="24"/>
        </w:rPr>
        <w:t>2 вариант</w:t>
      </w:r>
    </w:p>
    <w:p w:rsidR="00C914B8" w:rsidRPr="00992A6D" w:rsidRDefault="00C914B8" w:rsidP="00C914B8">
      <w:pPr>
        <w:jc w:val="center"/>
        <w:rPr>
          <w:rFonts w:ascii="Times New Roman" w:hAnsi="Times New Roman"/>
          <w:b/>
          <w:sz w:val="24"/>
          <w:szCs w:val="24"/>
        </w:rPr>
      </w:pPr>
      <w:r w:rsidRPr="00992A6D">
        <w:rPr>
          <w:rFonts w:ascii="Times New Roman" w:hAnsi="Times New Roman"/>
          <w:b/>
          <w:sz w:val="24"/>
          <w:szCs w:val="24"/>
        </w:rPr>
        <w:t>ИНСТРУКЦИЯ ПО ПРОВЕРКЕ ЗАДАНИЙ ЧАСТИ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501"/>
        <w:gridCol w:w="502"/>
        <w:gridCol w:w="501"/>
        <w:gridCol w:w="501"/>
        <w:gridCol w:w="1216"/>
        <w:gridCol w:w="1940"/>
        <w:gridCol w:w="501"/>
        <w:gridCol w:w="501"/>
        <w:gridCol w:w="501"/>
        <w:gridCol w:w="571"/>
        <w:gridCol w:w="571"/>
        <w:gridCol w:w="571"/>
        <w:gridCol w:w="509"/>
        <w:gridCol w:w="509"/>
        <w:gridCol w:w="509"/>
      </w:tblGrid>
      <w:tr w:rsidR="00C914B8" w:rsidRPr="00992A6D" w:rsidTr="00560F97">
        <w:tc>
          <w:tcPr>
            <w:tcW w:w="1087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56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28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28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C914B8" w:rsidRPr="00992A6D" w:rsidTr="00560F97">
        <w:trPr>
          <w:trHeight w:val="451"/>
        </w:trPr>
        <w:tc>
          <w:tcPr>
            <w:tcW w:w="1087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56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)Китай</w:t>
            </w:r>
          </w:p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)Греция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Ашшурбанапал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C914B8" w:rsidRPr="00992A6D" w:rsidRDefault="00C914B8" w:rsidP="00C914B8">
      <w:pPr>
        <w:rPr>
          <w:rFonts w:ascii="Times New Roman" w:hAnsi="Times New Roman"/>
          <w:sz w:val="24"/>
          <w:szCs w:val="24"/>
        </w:rPr>
      </w:pPr>
    </w:p>
    <w:p w:rsidR="00C914B8" w:rsidRPr="00992A6D" w:rsidRDefault="00C914B8" w:rsidP="00C914B8">
      <w:pPr>
        <w:jc w:val="center"/>
        <w:rPr>
          <w:rFonts w:ascii="Times New Roman" w:hAnsi="Times New Roman"/>
          <w:b/>
          <w:sz w:val="24"/>
          <w:szCs w:val="24"/>
        </w:rPr>
      </w:pPr>
      <w:r w:rsidRPr="00992A6D">
        <w:rPr>
          <w:rFonts w:ascii="Times New Roman" w:hAnsi="Times New Roman"/>
          <w:b/>
          <w:sz w:val="24"/>
          <w:szCs w:val="24"/>
        </w:rPr>
        <w:t>Инструкция по проверке заданий части 2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384"/>
        <w:gridCol w:w="4111"/>
        <w:gridCol w:w="5528"/>
      </w:tblGrid>
      <w:tr w:rsidR="00C914B8" w:rsidRPr="00992A6D" w:rsidTr="00C55EC3"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4111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6D">
              <w:rPr>
                <w:rFonts w:ascii="Times New Roman" w:hAnsi="Times New Roman"/>
                <w:b/>
                <w:sz w:val="24"/>
                <w:szCs w:val="24"/>
              </w:rPr>
              <w:t>Модели ответов и указания</w:t>
            </w:r>
          </w:p>
        </w:tc>
        <w:tc>
          <w:tcPr>
            <w:tcW w:w="5528" w:type="dxa"/>
          </w:tcPr>
          <w:p w:rsidR="00C914B8" w:rsidRPr="00992A6D" w:rsidRDefault="00C914B8" w:rsidP="00C914B8">
            <w:pPr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Количество баллов за правильно выполненный этап</w:t>
            </w:r>
          </w:p>
        </w:tc>
      </w:tr>
      <w:tr w:rsidR="00C914B8" w:rsidRPr="00992A6D" w:rsidTr="00C55EC3">
        <w:trPr>
          <w:trHeight w:val="830"/>
        </w:trPr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В1</w:t>
            </w:r>
          </w:p>
          <w:p w:rsidR="00C914B8" w:rsidRPr="00992A6D" w:rsidRDefault="00C914B8" w:rsidP="00C9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914B8" w:rsidRPr="00992A6D" w:rsidRDefault="00C914B8" w:rsidP="00C914B8">
            <w:pPr>
              <w:pStyle w:val="aa"/>
            </w:pPr>
            <w:r w:rsidRPr="00992A6D">
              <w:t>А Ассирия – Крылатые быки</w:t>
            </w:r>
          </w:p>
          <w:p w:rsidR="00C914B8" w:rsidRPr="00992A6D" w:rsidRDefault="00C914B8" w:rsidP="00C914B8">
            <w:pPr>
              <w:pStyle w:val="aa"/>
            </w:pPr>
            <w:r w:rsidRPr="00992A6D">
              <w:t>В Египет - Сфинкс</w:t>
            </w:r>
          </w:p>
        </w:tc>
        <w:tc>
          <w:tcPr>
            <w:tcW w:w="5528" w:type="dxa"/>
            <w:shd w:val="clear" w:color="auto" w:fill="auto"/>
          </w:tcPr>
          <w:p w:rsidR="00C914B8" w:rsidRPr="00992A6D" w:rsidRDefault="00C914B8" w:rsidP="00C914B8">
            <w:pPr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б.- указаны двапамятника архитектуры и их название;</w:t>
            </w:r>
          </w:p>
          <w:p w:rsidR="00C914B8" w:rsidRPr="00992A6D" w:rsidRDefault="00C914B8" w:rsidP="00C914B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1б.- указано один памятник архитектуры и его название, или указаны памятники (верное соотношение), без названий.</w:t>
            </w:r>
          </w:p>
        </w:tc>
      </w:tr>
      <w:tr w:rsidR="00C914B8" w:rsidRPr="00992A6D" w:rsidTr="00C55EC3">
        <w:trPr>
          <w:trHeight w:val="830"/>
        </w:trPr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4111" w:type="dxa"/>
            <w:shd w:val="clear" w:color="auto" w:fill="auto"/>
          </w:tcPr>
          <w:p w:rsidR="00C914B8" w:rsidRPr="00992A6D" w:rsidRDefault="00C914B8" w:rsidP="00C914B8">
            <w:pPr>
              <w:pStyle w:val="aa"/>
            </w:pPr>
            <w:r w:rsidRPr="00992A6D">
              <w:t>23</w:t>
            </w:r>
          </w:p>
        </w:tc>
        <w:tc>
          <w:tcPr>
            <w:tcW w:w="5528" w:type="dxa"/>
            <w:shd w:val="clear" w:color="auto" w:fill="auto"/>
          </w:tcPr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б –правильно указаны два события;</w:t>
            </w:r>
          </w:p>
          <w:p w:rsidR="00C914B8" w:rsidRPr="00992A6D" w:rsidRDefault="00C914B8" w:rsidP="00C914B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1б-правильно названо 1 событие</w:t>
            </w:r>
          </w:p>
        </w:tc>
      </w:tr>
      <w:tr w:rsidR="00C914B8" w:rsidRPr="00992A6D" w:rsidTr="00C55EC3">
        <w:trPr>
          <w:trHeight w:val="771"/>
        </w:trPr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В3</w:t>
            </w:r>
          </w:p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14B8" w:rsidRPr="00992A6D" w:rsidRDefault="00C914B8" w:rsidP="00C914B8">
            <w:pPr>
              <w:pStyle w:val="aa"/>
            </w:pPr>
            <w:r w:rsidRPr="00992A6D">
              <w:t>А В Б Г</w:t>
            </w:r>
          </w:p>
        </w:tc>
        <w:tc>
          <w:tcPr>
            <w:tcW w:w="5528" w:type="dxa"/>
          </w:tcPr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 б. – установлена правильная хронологическая последовательность</w:t>
            </w:r>
          </w:p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1б. – допущена одна ошибка при установлении хронологической последовательности</w:t>
            </w:r>
            <w:r w:rsidRPr="00992A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992A6D">
              <w:rPr>
                <w:rFonts w:ascii="Times New Roman" w:hAnsi="Times New Roman"/>
                <w:sz w:val="24"/>
                <w:szCs w:val="24"/>
              </w:rPr>
              <w:t>от 1 до 2 баллов</w:t>
            </w:r>
          </w:p>
        </w:tc>
      </w:tr>
      <w:tr w:rsidR="00C914B8" w:rsidRPr="00992A6D" w:rsidTr="00C55EC3">
        <w:trPr>
          <w:trHeight w:val="771"/>
        </w:trPr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В4</w:t>
            </w:r>
          </w:p>
        </w:tc>
        <w:tc>
          <w:tcPr>
            <w:tcW w:w="4111" w:type="dxa"/>
          </w:tcPr>
          <w:p w:rsidR="00C914B8" w:rsidRPr="00992A6D" w:rsidRDefault="00C914B8" w:rsidP="00C914B8">
            <w:pPr>
              <w:pStyle w:val="aa"/>
            </w:pPr>
            <w:r w:rsidRPr="00992A6D">
              <w:t>Ной</w:t>
            </w:r>
          </w:p>
          <w:p w:rsidR="00C914B8" w:rsidRPr="00992A6D" w:rsidRDefault="00C914B8" w:rsidP="00C914B8">
            <w:pPr>
              <w:pStyle w:val="aa"/>
            </w:pPr>
            <w:r w:rsidRPr="00992A6D">
              <w:t>Добрый и верующий (богобоязненный человек)</w:t>
            </w:r>
          </w:p>
        </w:tc>
        <w:tc>
          <w:tcPr>
            <w:tcW w:w="5528" w:type="dxa"/>
          </w:tcPr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б. –правильно названо имя человека и дан ответ на вопрос;</w:t>
            </w:r>
          </w:p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1б.- правильно названо имя человека.</w:t>
            </w:r>
          </w:p>
        </w:tc>
      </w:tr>
      <w:tr w:rsidR="00C914B8" w:rsidRPr="00992A6D" w:rsidTr="00C55EC3">
        <w:trPr>
          <w:trHeight w:val="771"/>
        </w:trPr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В5</w:t>
            </w:r>
          </w:p>
        </w:tc>
        <w:tc>
          <w:tcPr>
            <w:tcW w:w="4111" w:type="dxa"/>
          </w:tcPr>
          <w:p w:rsidR="00C914B8" w:rsidRPr="00992A6D" w:rsidRDefault="00C914B8" w:rsidP="00C914B8">
            <w:pPr>
              <w:pStyle w:val="aa"/>
            </w:pPr>
            <w:r w:rsidRPr="00992A6D">
              <w:t>1 3 2</w:t>
            </w:r>
          </w:p>
        </w:tc>
        <w:tc>
          <w:tcPr>
            <w:tcW w:w="5528" w:type="dxa"/>
          </w:tcPr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б.-правильно установлены три соответствия.</w:t>
            </w:r>
          </w:p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1б.-правильно установлено одно соответствие.</w:t>
            </w:r>
          </w:p>
        </w:tc>
      </w:tr>
      <w:tr w:rsidR="00C914B8" w:rsidRPr="00992A6D" w:rsidTr="00C55EC3">
        <w:trPr>
          <w:trHeight w:val="771"/>
        </w:trPr>
        <w:tc>
          <w:tcPr>
            <w:tcW w:w="1384" w:type="dxa"/>
          </w:tcPr>
          <w:p w:rsidR="00C914B8" w:rsidRPr="00992A6D" w:rsidRDefault="00C914B8" w:rsidP="00C91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4111" w:type="dxa"/>
          </w:tcPr>
          <w:p w:rsidR="00C914B8" w:rsidRPr="00992A6D" w:rsidRDefault="00C914B8" w:rsidP="00C914B8">
            <w:pPr>
              <w:pStyle w:val="aa"/>
            </w:pPr>
            <w:r w:rsidRPr="00992A6D">
              <w:t>Реформы Солона об отмене долгового рабства</w:t>
            </w:r>
          </w:p>
          <w:p w:rsidR="00C914B8" w:rsidRPr="00992A6D" w:rsidRDefault="00C914B8" w:rsidP="00C914B8">
            <w:pPr>
              <w:pStyle w:val="aa"/>
            </w:pPr>
            <w:smartTag w:uri="urn:schemas-microsoft-com:office:smarttags" w:element="metricconverter">
              <w:smartTagPr>
                <w:attr w:name="ProductID" w:val="594 г"/>
              </w:smartTagPr>
              <w:r w:rsidRPr="00992A6D">
                <w:t>594 г</w:t>
              </w:r>
            </w:smartTag>
            <w:r w:rsidRPr="00992A6D">
              <w:t>. до н. э.</w:t>
            </w:r>
          </w:p>
          <w:p w:rsidR="00C914B8" w:rsidRPr="00992A6D" w:rsidRDefault="00C914B8" w:rsidP="00C914B8">
            <w:pPr>
              <w:pStyle w:val="aa"/>
            </w:pPr>
            <w:r w:rsidRPr="00992A6D">
              <w:t>Порабощение бедных людей богатыми</w:t>
            </w:r>
          </w:p>
          <w:p w:rsidR="00C914B8" w:rsidRPr="00992A6D" w:rsidRDefault="00C914B8" w:rsidP="00C914B8">
            <w:pPr>
              <w:pStyle w:val="aa"/>
            </w:pPr>
            <w:r w:rsidRPr="00992A6D">
              <w:t>Неравенство между бедными и богатыми</w:t>
            </w:r>
          </w:p>
          <w:p w:rsidR="00C914B8" w:rsidRPr="00992A6D" w:rsidRDefault="00C914B8" w:rsidP="00C914B8">
            <w:pPr>
              <w:pStyle w:val="aa"/>
            </w:pPr>
            <w:r w:rsidRPr="00992A6D">
              <w:lastRenderedPageBreak/>
              <w:t>Земля в руках у небольшой части населения</w:t>
            </w:r>
          </w:p>
        </w:tc>
        <w:tc>
          <w:tcPr>
            <w:tcW w:w="5528" w:type="dxa"/>
          </w:tcPr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lastRenderedPageBreak/>
              <w:t>3б.-правильно названо событие, дата события, две (три) причины недовольства народа.</w:t>
            </w:r>
          </w:p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2б.-правильно названо событие, дата события или правильно названо событие и причины.</w:t>
            </w:r>
          </w:p>
          <w:p w:rsidR="00C914B8" w:rsidRPr="00992A6D" w:rsidRDefault="00C914B8" w:rsidP="00C91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1б. - правильно названо событие.</w:t>
            </w:r>
          </w:p>
        </w:tc>
      </w:tr>
    </w:tbl>
    <w:p w:rsidR="00C914B8" w:rsidRPr="00992A6D" w:rsidRDefault="00C914B8" w:rsidP="00C914B8">
      <w:pPr>
        <w:adjustRightInd w:val="0"/>
        <w:rPr>
          <w:rFonts w:ascii="Times New Roman" w:hAnsi="Times New Roman"/>
          <w:i/>
          <w:iCs/>
          <w:sz w:val="24"/>
          <w:szCs w:val="24"/>
        </w:rPr>
      </w:pPr>
    </w:p>
    <w:p w:rsidR="00992A6D" w:rsidRPr="00992A6D" w:rsidRDefault="00992A6D" w:rsidP="00992A6D">
      <w:pPr>
        <w:keepNext/>
        <w:keepLines/>
        <w:widowControl/>
        <w:autoSpaceDE/>
        <w:autoSpaceDN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0"/>
    </w:p>
    <w:p w:rsidR="00992A6D" w:rsidRPr="00992A6D" w:rsidRDefault="00992A6D" w:rsidP="00992A6D">
      <w:pPr>
        <w:keepNext/>
        <w:keepLines/>
        <w:widowControl/>
        <w:autoSpaceDE/>
        <w:autoSpaceDN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ая  контрольная работа </w:t>
      </w:r>
    </w:p>
    <w:p w:rsidR="00992A6D" w:rsidRPr="00992A6D" w:rsidRDefault="00992A6D" w:rsidP="00992A6D">
      <w:pPr>
        <w:keepNext/>
        <w:keepLines/>
        <w:widowControl/>
        <w:autoSpaceDE/>
        <w:autoSpaceDN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урсу «История Древнего мира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1"/>
    </w:p>
    <w:p w:rsidR="00992A6D" w:rsidRPr="00992A6D" w:rsidRDefault="00992A6D" w:rsidP="00992A6D">
      <w:pPr>
        <w:keepNext/>
        <w:keepLines/>
        <w:widowControl/>
        <w:autoSpaceDE/>
        <w:autoSpaceDN/>
        <w:spacing w:after="120"/>
        <w:ind w:left="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1"/>
      <w:r w:rsidRPr="009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  <w:bookmarkEnd w:id="2"/>
    </w:p>
    <w:p w:rsidR="00992A6D" w:rsidRPr="00992A6D" w:rsidRDefault="00992A6D" w:rsidP="00992A6D">
      <w:pPr>
        <w:widowControl/>
        <w:autoSpaceDE/>
        <w:autoSpaceDN/>
        <w:spacing w:before="120"/>
        <w:ind w:left="4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1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анным археологов, люди современного вида появились на Земле: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более 2 млн лет назад</w:t>
      </w:r>
    </w:p>
    <w:p w:rsidR="00992A6D" w:rsidRPr="00992A6D" w:rsidRDefault="00992A6D" w:rsidP="00992A6D">
      <w:pPr>
        <w:widowControl/>
        <w:tabs>
          <w:tab w:val="left" w:pos="309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40 тысяч лет назад</w:t>
      </w:r>
    </w:p>
    <w:p w:rsidR="00992A6D" w:rsidRPr="00992A6D" w:rsidRDefault="00992A6D" w:rsidP="00992A6D">
      <w:pPr>
        <w:widowControl/>
        <w:tabs>
          <w:tab w:val="left" w:pos="31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10 тысяч лет назад</w:t>
      </w:r>
    </w:p>
    <w:p w:rsidR="00992A6D" w:rsidRPr="00992A6D" w:rsidRDefault="00992A6D" w:rsidP="00992A6D">
      <w:pPr>
        <w:widowControl/>
        <w:tabs>
          <w:tab w:val="left" w:pos="314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4 тысячелетии до н. э.</w:t>
      </w:r>
    </w:p>
    <w:p w:rsidR="00992A6D" w:rsidRPr="00992A6D" w:rsidRDefault="00992A6D" w:rsidP="00992A6D">
      <w:pPr>
        <w:widowControl/>
        <w:tabs>
          <w:tab w:val="left" w:pos="314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2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жите причину появления религиозных верований.</w:t>
      </w:r>
    </w:p>
    <w:p w:rsidR="00992A6D" w:rsidRPr="00992A6D" w:rsidRDefault="00992A6D" w:rsidP="00992A6D">
      <w:pPr>
        <w:widowControl/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авители государств придумали религию для укрепления своей власти</w:t>
      </w:r>
    </w:p>
    <w:p w:rsidR="00992A6D" w:rsidRPr="00992A6D" w:rsidRDefault="00992A6D" w:rsidP="00992A6D">
      <w:pPr>
        <w:widowControl/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людям нравилось придумывать загадочные истории</w:t>
      </w:r>
    </w:p>
    <w:p w:rsidR="00992A6D" w:rsidRPr="00992A6D" w:rsidRDefault="00992A6D" w:rsidP="00992A6D">
      <w:pPr>
        <w:widowControl/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еловек узнал причины всех природных явлений</w:t>
      </w:r>
    </w:p>
    <w:p w:rsidR="00992A6D" w:rsidRPr="00992A6D" w:rsidRDefault="00992A6D" w:rsidP="00992A6D">
      <w:pPr>
        <w:widowControl/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люди боялись природных явлений</w:t>
      </w:r>
    </w:p>
    <w:p w:rsidR="00992A6D" w:rsidRPr="00992A6D" w:rsidRDefault="00992A6D" w:rsidP="00992A6D">
      <w:pPr>
        <w:widowControl/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A3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оседской общине в отличие от родовой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2A6D" w:rsidRPr="00992A6D" w:rsidRDefault="00992A6D" w:rsidP="00992A6D">
      <w:pPr>
        <w:widowControl/>
        <w:tabs>
          <w:tab w:val="left" w:pos="33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люди были равны между собой</w:t>
      </w:r>
    </w:p>
    <w:p w:rsidR="00992A6D" w:rsidRPr="00992A6D" w:rsidRDefault="00992A6D" w:rsidP="00992A6D">
      <w:pPr>
        <w:widowControl/>
        <w:tabs>
          <w:tab w:val="left" w:pos="237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люди вели совместное хозяйство</w:t>
      </w:r>
    </w:p>
    <w:p w:rsidR="00992A6D" w:rsidRPr="00992A6D" w:rsidRDefault="00992A6D" w:rsidP="00992A6D">
      <w:pPr>
        <w:widowControl/>
        <w:tabs>
          <w:tab w:val="left" w:pos="31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лучшие земли доставались старейшинам и вождям</w:t>
      </w:r>
    </w:p>
    <w:p w:rsidR="00992A6D" w:rsidRPr="00992A6D" w:rsidRDefault="00992A6D" w:rsidP="00992A6D">
      <w:pPr>
        <w:widowControl/>
        <w:tabs>
          <w:tab w:val="left" w:pos="309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ществовало разделение труда между женщинами и мужчинами</w:t>
      </w:r>
    </w:p>
    <w:p w:rsidR="00992A6D" w:rsidRPr="00992A6D" w:rsidRDefault="00992A6D" w:rsidP="00992A6D">
      <w:pPr>
        <w:widowControl/>
        <w:tabs>
          <w:tab w:val="left" w:pos="309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40" w:righ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4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емледелие и скотоводство сыграли в жизни людей огромную роль, потому что:</w:t>
      </w:r>
    </w:p>
    <w:p w:rsidR="00992A6D" w:rsidRPr="00992A6D" w:rsidRDefault="00992A6D" w:rsidP="00992A6D">
      <w:pPr>
        <w:widowControl/>
        <w:tabs>
          <w:tab w:val="left" w:pos="0"/>
        </w:tabs>
        <w:autoSpaceDE/>
        <w:autoSpaceDN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ставили людей приручить кошку и собаку</w:t>
      </w:r>
    </w:p>
    <w:p w:rsidR="00992A6D" w:rsidRPr="00992A6D" w:rsidRDefault="00992A6D" w:rsidP="00992A6D">
      <w:pPr>
        <w:widowControl/>
        <w:tabs>
          <w:tab w:val="left" w:pos="0"/>
        </w:tabs>
        <w:autoSpaceDE/>
        <w:autoSpaceDN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вели к появлению религиозных верований</w:t>
      </w:r>
    </w:p>
    <w:p w:rsidR="00992A6D" w:rsidRPr="00992A6D" w:rsidRDefault="00992A6D" w:rsidP="00992A6D">
      <w:pPr>
        <w:widowControl/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зволили человеку меньше зависеть от природы</w:t>
      </w:r>
    </w:p>
    <w:p w:rsidR="00992A6D" w:rsidRPr="00992A6D" w:rsidRDefault="00992A6D" w:rsidP="00992A6D">
      <w:pPr>
        <w:widowControl/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зволили людям полностью отказаться от охоты и собирательства</w:t>
      </w:r>
    </w:p>
    <w:p w:rsidR="00992A6D" w:rsidRPr="00992A6D" w:rsidRDefault="00992A6D" w:rsidP="00992A6D">
      <w:pPr>
        <w:widowControl/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5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мотрите карту и выполните задание 1- 2</w:t>
      </w:r>
    </w:p>
    <w:p w:rsidR="00992A6D" w:rsidRPr="00992A6D" w:rsidRDefault="00992A6D" w:rsidP="00992A6D">
      <w:pPr>
        <w:widowControl/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6AFC8C" wp14:editId="0D677682">
            <wp:extent cx="6658835" cy="2533650"/>
            <wp:effectExtent l="0" t="0" r="0" b="0"/>
            <wp:docPr id="10" name="Рисунок 10" descr="КАРТА К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КР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3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6D" w:rsidRPr="00992A6D" w:rsidRDefault="00992A6D" w:rsidP="00992A6D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название государства, территория которого изображена на контурной карте под №№ 2 и  3.</w:t>
      </w:r>
    </w:p>
    <w:p w:rsidR="00992A6D" w:rsidRPr="00992A6D" w:rsidRDefault="00992A6D" w:rsidP="00992A6D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о 1 историческому событию, связанному с этими государствами</w:t>
      </w:r>
    </w:p>
    <w:p w:rsidR="00992A6D" w:rsidRPr="00992A6D" w:rsidRDefault="00992A6D" w:rsidP="00992A6D">
      <w:pPr>
        <w:widowControl/>
        <w:tabs>
          <w:tab w:val="left" w:pos="309"/>
          <w:tab w:val="left" w:pos="27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spacing w:after="120"/>
        <w:ind w:left="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6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кажите имя правителя, о котором идет речь.</w:t>
      </w:r>
    </w:p>
    <w:p w:rsidR="00992A6D" w:rsidRPr="00992A6D" w:rsidRDefault="00992A6D" w:rsidP="00992A6D">
      <w:pPr>
        <w:widowControl/>
        <w:autoSpaceDE/>
        <w:autoSpaceDN/>
        <w:spacing w:before="120"/>
        <w:ind w:left="40" w:right="6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 его величество во главе войска своего, указывая каждому путь... &lt;...&gt; Выступили из города Газы в доблести, мощи и истине, дабы уничтожить того жалкого врага, и расширить пределы Египта, как повелел царю отец его Амон-Ра, победоносный.</w:t>
      </w:r>
    </w:p>
    <w:p w:rsidR="00992A6D" w:rsidRPr="00992A6D" w:rsidRDefault="00992A6D" w:rsidP="00992A6D">
      <w:pPr>
        <w:widowControl/>
        <w:autoSpaceDE/>
        <w:autoSpaceDN/>
        <w:spacing w:before="120"/>
        <w:ind w:left="40" w:right="6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7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ревнем Египте и Междуречье бог Солнца был одним из главных богов, потому что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2A6D" w:rsidRPr="00992A6D" w:rsidRDefault="00992A6D" w:rsidP="00992A6D">
      <w:pPr>
        <w:widowControl/>
        <w:autoSpaceDE/>
        <w:autoSpaceDN/>
        <w:ind w:left="36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земледелие было главным занятием жителей этих стран</w:t>
      </w:r>
    </w:p>
    <w:p w:rsidR="00992A6D" w:rsidRPr="00992A6D" w:rsidRDefault="00992A6D" w:rsidP="00992A6D">
      <w:pPr>
        <w:widowControl/>
        <w:autoSpaceDE/>
        <w:autoSpaceDN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Египте и Междуречье было мало солнечных дней</w:t>
      </w:r>
    </w:p>
    <w:p w:rsidR="00992A6D" w:rsidRPr="00992A6D" w:rsidRDefault="00992A6D" w:rsidP="00992A6D">
      <w:pPr>
        <w:widowControl/>
        <w:autoSpaceDE/>
        <w:autoSpaceDN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тели этих стран не умели добывать огонь</w:t>
      </w:r>
    </w:p>
    <w:p w:rsidR="00992A6D" w:rsidRPr="00992A6D" w:rsidRDefault="00992A6D" w:rsidP="00992A6D">
      <w:pPr>
        <w:widowControl/>
        <w:autoSpaceDE/>
        <w:autoSpaceDN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жители этих стран любили загорать</w:t>
      </w:r>
    </w:p>
    <w:p w:rsidR="00992A6D" w:rsidRPr="00992A6D" w:rsidRDefault="00992A6D" w:rsidP="00992A6D">
      <w:pPr>
        <w:widowControl/>
        <w:autoSpaceDE/>
        <w:autoSpaceDN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4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8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Италии, как и в Греции: </w:t>
      </w:r>
    </w:p>
    <w:p w:rsidR="00992A6D" w:rsidRPr="00992A6D" w:rsidRDefault="00992A6D" w:rsidP="00992A6D">
      <w:pPr>
        <w:widowControl/>
        <w:autoSpaceDE/>
        <w:autoSpaceDN/>
        <w:ind w:left="4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новодные, судоходные реки </w:t>
      </w:r>
    </w:p>
    <w:p w:rsidR="00992A6D" w:rsidRPr="00992A6D" w:rsidRDefault="00992A6D" w:rsidP="00992A6D">
      <w:pPr>
        <w:widowControl/>
        <w:autoSpaceDE/>
        <w:autoSpaceDN/>
        <w:ind w:left="4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ного полезных ископаемых</w:t>
      </w:r>
    </w:p>
    <w:p w:rsidR="00992A6D" w:rsidRPr="00992A6D" w:rsidRDefault="00992A6D" w:rsidP="00992A6D">
      <w:pPr>
        <w:widowControl/>
        <w:autoSpaceDE/>
        <w:autoSpaceDN/>
        <w:ind w:left="4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ысокие, обрывистые горы </w:t>
      </w:r>
    </w:p>
    <w:p w:rsidR="00992A6D" w:rsidRPr="00992A6D" w:rsidRDefault="00992A6D" w:rsidP="00992A6D">
      <w:pPr>
        <w:widowControl/>
        <w:autoSpaceDE/>
        <w:autoSpaceDN/>
        <w:ind w:left="4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ширные пастбища</w:t>
      </w:r>
    </w:p>
    <w:p w:rsidR="00992A6D" w:rsidRPr="00992A6D" w:rsidRDefault="00992A6D" w:rsidP="00992A6D">
      <w:pPr>
        <w:widowControl/>
        <w:autoSpaceDE/>
        <w:autoSpaceDN/>
        <w:ind w:left="4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9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истории странствований Одиссея относится крылатое выражение: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2A6D" w:rsidRPr="00992A6D" w:rsidRDefault="00992A6D" w:rsidP="00992A6D">
      <w:pPr>
        <w:widowControl/>
        <w:autoSpaceDE/>
        <w:autoSpaceDN/>
        <w:ind w:left="4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) между Сциллой и Харибдой </w:t>
      </w:r>
    </w:p>
    <w:p w:rsidR="00992A6D" w:rsidRPr="00992A6D" w:rsidRDefault="00992A6D" w:rsidP="00992A6D">
      <w:pPr>
        <w:widowControl/>
        <w:autoSpaceDE/>
        <w:autoSpaceDN/>
        <w:ind w:left="4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2A6D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)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иевы конюшни</w:t>
      </w:r>
    </w:p>
    <w:p w:rsidR="00992A6D" w:rsidRPr="00992A6D" w:rsidRDefault="00992A6D" w:rsidP="00992A6D">
      <w:pPr>
        <w:widowControl/>
        <w:autoSpaceDE/>
        <w:autoSpaceDN/>
        <w:ind w:left="4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алтасаров пир </w:t>
      </w:r>
    </w:p>
    <w:p w:rsidR="00992A6D" w:rsidRPr="00992A6D" w:rsidRDefault="00992A6D" w:rsidP="00992A6D">
      <w:pPr>
        <w:widowControl/>
        <w:autoSpaceDE/>
        <w:autoSpaceDN/>
        <w:ind w:left="4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ить Ариадны</w:t>
      </w:r>
    </w:p>
    <w:p w:rsidR="00992A6D" w:rsidRPr="00992A6D" w:rsidRDefault="00992A6D" w:rsidP="00992A6D">
      <w:pPr>
        <w:widowControl/>
        <w:autoSpaceDE/>
        <w:autoSpaceDN/>
        <w:ind w:left="4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4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pacing w:val="30"/>
          <w:sz w:val="24"/>
          <w:szCs w:val="24"/>
          <w:lang w:val="en-US"/>
        </w:rPr>
        <w:t>A</w:t>
      </w:r>
      <w:r w:rsidRPr="00992A6D">
        <w:rPr>
          <w:rFonts w:ascii="Times New Roman" w:eastAsia="Times New Roman" w:hAnsi="Times New Roman" w:cs="Times New Roman"/>
          <w:b/>
          <w:bCs/>
          <w:i/>
          <w:spacing w:val="30"/>
          <w:sz w:val="24"/>
          <w:szCs w:val="24"/>
        </w:rPr>
        <w:t>10</w:t>
      </w:r>
      <w:r w:rsidRPr="00992A6D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>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чиной создания законов Солона стало недовольство демоса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2A6D" w:rsidRPr="00992A6D" w:rsidRDefault="00992A6D" w:rsidP="00992A6D">
      <w:pPr>
        <w:widowControl/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I) роспуском ареопага</w:t>
      </w:r>
    </w:p>
    <w:p w:rsidR="00992A6D" w:rsidRPr="00992A6D" w:rsidRDefault="00992A6D" w:rsidP="00992A6D">
      <w:pPr>
        <w:widowControl/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ражением в Троянской войне</w:t>
      </w:r>
    </w:p>
    <w:p w:rsidR="00992A6D" w:rsidRPr="00992A6D" w:rsidRDefault="00992A6D" w:rsidP="00992A6D">
      <w:pPr>
        <w:widowControl/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меной законов Драконта</w:t>
      </w:r>
    </w:p>
    <w:p w:rsidR="00992A6D" w:rsidRPr="00992A6D" w:rsidRDefault="00992A6D" w:rsidP="00992A6D">
      <w:pPr>
        <w:widowControl/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ществованием долгового рабства</w:t>
      </w:r>
    </w:p>
    <w:p w:rsidR="00992A6D" w:rsidRPr="00992A6D" w:rsidRDefault="00992A6D" w:rsidP="00992A6D">
      <w:pPr>
        <w:widowControl/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11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о II в. до н. э. Рим установил господство над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2A6D" w:rsidRPr="00992A6D" w:rsidRDefault="00992A6D" w:rsidP="00992A6D">
      <w:pPr>
        <w:widowControl/>
        <w:tabs>
          <w:tab w:val="left" w:pos="353"/>
          <w:tab w:val="left" w:pos="2753"/>
        </w:tabs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ей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)Парфией</w:t>
      </w:r>
    </w:p>
    <w:p w:rsidR="00992A6D" w:rsidRPr="00992A6D" w:rsidRDefault="00992A6D" w:rsidP="00992A6D">
      <w:pPr>
        <w:widowControl/>
        <w:tabs>
          <w:tab w:val="left" w:pos="338"/>
        </w:tabs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едиземноморьем  4) Египтом</w:t>
      </w:r>
    </w:p>
    <w:p w:rsidR="00992A6D" w:rsidRPr="00992A6D" w:rsidRDefault="00992A6D" w:rsidP="00992A6D">
      <w:pPr>
        <w:widowControl/>
        <w:tabs>
          <w:tab w:val="left" w:pos="338"/>
        </w:tabs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tabs>
          <w:tab w:val="left" w:pos="338"/>
        </w:tabs>
        <w:autoSpaceDE/>
        <w:autoSpaceDN/>
        <w:ind w:left="60"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12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гласно закону Тиберия Гракха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2A6D" w:rsidRPr="00992A6D" w:rsidRDefault="00992A6D" w:rsidP="00992A6D">
      <w:pPr>
        <w:widowControl/>
        <w:autoSpaceDE/>
        <w:autoSpaceDN/>
        <w:ind w:left="60"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ся земля становилась собственностью государства </w:t>
      </w:r>
    </w:p>
    <w:p w:rsidR="00992A6D" w:rsidRPr="00992A6D" w:rsidRDefault="00992A6D" w:rsidP="00992A6D">
      <w:pPr>
        <w:widowControl/>
        <w:autoSpaceDE/>
        <w:autoSpaceDN/>
        <w:ind w:left="60"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ы платили владельцу за пользование землей</w:t>
      </w:r>
    </w:p>
    <w:p w:rsidR="00992A6D" w:rsidRPr="00992A6D" w:rsidRDefault="00992A6D" w:rsidP="00992A6D">
      <w:pPr>
        <w:widowControl/>
        <w:tabs>
          <w:tab w:val="left" w:pos="343"/>
        </w:tabs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прещалось использовать труд рабов в сельском хозяйстве</w:t>
      </w: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злишки земли богачей передавались беднякам без права их продажи </w:t>
      </w: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13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Гражданские войны в Риме — это войны между: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) жителями государства </w:t>
      </w: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ражданами и рабами </w:t>
      </w: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реопагом и стратегом </w:t>
      </w: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имом и Карфагеном</w:t>
      </w: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 w:right="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14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Изменение отношения римских властей к христианству в 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V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ке н.э. было связано с</w:t>
      </w:r>
    </w:p>
    <w:p w:rsidR="00992A6D" w:rsidRPr="00992A6D" w:rsidRDefault="00992A6D" w:rsidP="00992A6D">
      <w:pPr>
        <w:widowControl/>
        <w:numPr>
          <w:ilvl w:val="0"/>
          <w:numId w:val="28"/>
        </w:numPr>
        <w:autoSpaceDE/>
        <w:autoSpaceDN/>
        <w:ind w:right="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белью Иисуса Христа</w:t>
      </w:r>
    </w:p>
    <w:p w:rsidR="00992A6D" w:rsidRPr="00992A6D" w:rsidRDefault="00992A6D" w:rsidP="00992A6D">
      <w:pPr>
        <w:widowControl/>
        <w:numPr>
          <w:ilvl w:val="0"/>
          <w:numId w:val="28"/>
        </w:numPr>
        <w:autoSpaceDE/>
        <w:autoSpaceDN/>
        <w:ind w:righ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ывами христиан к восстанию</w:t>
      </w:r>
    </w:p>
    <w:p w:rsidR="00992A6D" w:rsidRPr="00992A6D" w:rsidRDefault="00992A6D" w:rsidP="00992A6D">
      <w:pPr>
        <w:widowControl/>
        <w:numPr>
          <w:ilvl w:val="0"/>
          <w:numId w:val="28"/>
        </w:numPr>
        <w:autoSpaceDE/>
        <w:autoSpaceDN/>
        <w:ind w:righ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ходом к власти императора Нерона</w:t>
      </w:r>
    </w:p>
    <w:p w:rsidR="00992A6D" w:rsidRPr="00992A6D" w:rsidRDefault="00992A6D" w:rsidP="00992A6D">
      <w:pPr>
        <w:widowControl/>
        <w:numPr>
          <w:ilvl w:val="0"/>
          <w:numId w:val="28"/>
        </w:numPr>
        <w:autoSpaceDE/>
        <w:autoSpaceDN/>
        <w:ind w:righ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ем христаинской церкви быть покорным властям</w:t>
      </w:r>
    </w:p>
    <w:p w:rsidR="00992A6D" w:rsidRPr="00992A6D" w:rsidRDefault="00992A6D" w:rsidP="00992A6D">
      <w:pPr>
        <w:widowControl/>
        <w:autoSpaceDE/>
        <w:autoSpaceDN/>
        <w:ind w:left="60" w:righ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15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Марсовом поле проходили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1) гладиаторские бои </w:t>
      </w: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язания в беге</w:t>
      </w: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онки колесниц</w:t>
      </w: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енные смотры</w:t>
      </w: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1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жите памятники архитектуры, созданные в Древней Греции и Древнем Риме, напишите их название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2A6D" w:rsidRPr="00992A6D" w:rsidRDefault="00992A6D" w:rsidP="00992A6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Pr="00992A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A1624" wp14:editId="307056C5">
            <wp:extent cx="1981200" cy="1485900"/>
            <wp:effectExtent l="0" t="0" r="0" b="0"/>
            <wp:docPr id="9" name="Рисунок 9" descr="Греция Парфенон parthenon mo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еция Парфенон parthenon moder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</w:t>
      </w:r>
      <w:r w:rsidRPr="00992A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BD886D" wp14:editId="622794AA">
            <wp:extent cx="2057400" cy="1362075"/>
            <wp:effectExtent l="0" t="0" r="0" b="0"/>
            <wp:docPr id="8" name="Рисунок 8" descr="китайская стен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итайская стена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6D" w:rsidRPr="00992A6D" w:rsidRDefault="00992A6D" w:rsidP="00992A6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992A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7F1A25" wp14:editId="5E1AD5DB">
            <wp:extent cx="1990725" cy="1314450"/>
            <wp:effectExtent l="0" t="0" r="0" b="0"/>
            <wp:docPr id="7" name="Рисунок 7" descr="колизей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лизей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</w:t>
      </w:r>
      <w:r w:rsidRPr="00992A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8B1949" wp14:editId="6155E07B">
            <wp:extent cx="2009775" cy="1333500"/>
            <wp:effectExtent l="0" t="0" r="0" b="0"/>
            <wp:docPr id="6" name="Рисунок 6" descr="пирамид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рамида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6D" w:rsidRPr="00992A6D" w:rsidRDefault="00992A6D" w:rsidP="00992A6D">
      <w:pPr>
        <w:widowControl/>
        <w:autoSpaceDE/>
        <w:autoSpaceDN/>
        <w:spacing w:before="180"/>
        <w:ind w:left="60" w:right="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Древняя Греция</w:t>
      </w:r>
    </w:p>
    <w:p w:rsidR="00992A6D" w:rsidRPr="00992A6D" w:rsidRDefault="00992A6D" w:rsidP="00992A6D">
      <w:pPr>
        <w:widowControl/>
        <w:autoSpaceDE/>
        <w:autoSpaceDN/>
        <w:spacing w:before="180"/>
        <w:ind w:left="60" w:right="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Древний Рим</w:t>
      </w:r>
    </w:p>
    <w:p w:rsidR="00992A6D" w:rsidRPr="00992A6D" w:rsidRDefault="00992A6D" w:rsidP="00992A6D">
      <w:pPr>
        <w:widowControl/>
        <w:autoSpaceDE/>
        <w:autoSpaceDN/>
        <w:spacing w:before="180"/>
        <w:ind w:left="60" w:right="8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spacing w:before="180"/>
        <w:ind w:left="60" w:right="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2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ие события относятся к истории Греции и Рима? Укажите два верных ответа из пяти предложенных. Обведите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ифры, соответствующие верным ответам, и запиши 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 в указанном месте без дополнительных символов.</w:t>
      </w:r>
    </w:p>
    <w:p w:rsidR="00992A6D" w:rsidRPr="00992A6D" w:rsidRDefault="00992A6D" w:rsidP="00992A6D">
      <w:pPr>
        <w:widowControl/>
        <w:numPr>
          <w:ilvl w:val="0"/>
          <w:numId w:val="26"/>
        </w:numPr>
        <w:autoSpaceDE/>
        <w:autoSpaceDN/>
        <w:ind w:righ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е Спартака</w:t>
      </w:r>
    </w:p>
    <w:p w:rsidR="00992A6D" w:rsidRPr="00992A6D" w:rsidRDefault="00992A6D" w:rsidP="00992A6D">
      <w:pPr>
        <w:widowControl/>
        <w:numPr>
          <w:ilvl w:val="0"/>
          <w:numId w:val="26"/>
        </w:numPr>
        <w:autoSpaceDE/>
        <w:autoSpaceDN/>
        <w:ind w:righ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первой монеты</w:t>
      </w:r>
    </w:p>
    <w:p w:rsidR="00992A6D" w:rsidRPr="00992A6D" w:rsidRDefault="00992A6D" w:rsidP="00992A6D">
      <w:pPr>
        <w:widowControl/>
        <w:numPr>
          <w:ilvl w:val="0"/>
          <w:numId w:val="26"/>
        </w:numPr>
        <w:autoSpaceDE/>
        <w:autoSpaceDN/>
        <w:ind w:righ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людей на касты</w:t>
      </w:r>
    </w:p>
    <w:p w:rsidR="00992A6D" w:rsidRPr="00992A6D" w:rsidRDefault="00992A6D" w:rsidP="00992A6D">
      <w:pPr>
        <w:widowControl/>
        <w:numPr>
          <w:ilvl w:val="0"/>
          <w:numId w:val="26"/>
        </w:numPr>
        <w:autoSpaceDE/>
        <w:autoSpaceDN/>
        <w:ind w:righ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ерикла стратегом</w:t>
      </w:r>
    </w:p>
    <w:p w:rsidR="00992A6D" w:rsidRPr="00992A6D" w:rsidRDefault="00992A6D" w:rsidP="00992A6D">
      <w:pPr>
        <w:widowControl/>
        <w:numPr>
          <w:ilvl w:val="0"/>
          <w:numId w:val="26"/>
        </w:numPr>
        <w:autoSpaceDE/>
        <w:autoSpaceDN/>
        <w:ind w:righ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иблиотеки глиняных книг</w:t>
      </w:r>
    </w:p>
    <w:p w:rsidR="00992A6D" w:rsidRPr="00992A6D" w:rsidRDefault="00992A6D" w:rsidP="00992A6D">
      <w:pPr>
        <w:widowControl/>
        <w:autoSpaceDE/>
        <w:autoSpaceDN/>
        <w:ind w:left="420" w:righ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З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положите в правильной последовательности следующие события. Укажите ответ в виде последовательности буквенных обозначений выбранных  элементов.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ятие Трои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битва при Каннах</w:t>
      </w:r>
    </w:p>
    <w:p w:rsidR="00992A6D" w:rsidRPr="00992A6D" w:rsidRDefault="00992A6D" w:rsidP="00992A6D">
      <w:pPr>
        <w:widowControl/>
        <w:autoSpaceDE/>
        <w:autoSpaceDN/>
        <w:ind w:left="60" w:righ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хват Ниневии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взятие Рима готами</w:t>
      </w:r>
    </w:p>
    <w:p w:rsidR="00992A6D" w:rsidRPr="00992A6D" w:rsidRDefault="00992A6D" w:rsidP="00992A6D">
      <w:pPr>
        <w:widowControl/>
        <w:autoSpaceDE/>
        <w:autoSpaceDN/>
        <w:ind w:left="60" w:righ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4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чтите отрывок из мифа и напишите имена людей, о которых в нем идет речь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ю было много красивых цветов и деревьев со вкусными плодами. Там обитали животные и птицы, но человеку было скучно жить одному. И вот однажды, когда человек спал, Бог вынул у него ребро и сделал из него женщину. Стала она женой человека, и жили они в раю как малые дети, не зная, что хорошо и что плохо.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 w:right="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5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тановите соответствие между понятием и определением. Одному элементу левого столбика соответствует один элемент правого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5760"/>
      </w:tblGrid>
      <w:tr w:rsidR="00992A6D" w:rsidRPr="00992A6D" w:rsidTr="00560F97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autoSpaceDE/>
              <w:autoSpaceDN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autoSpaceDE/>
              <w:autoSpaceDN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992A6D" w:rsidRPr="00992A6D" w:rsidTr="00560F97">
        <w:trPr>
          <w:trHeight w:val="18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autoSpaceDE/>
              <w:autoSpaceDN/>
              <w:ind w:left="6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лоны</w:t>
            </w:r>
          </w:p>
          <w:p w:rsidR="00992A6D" w:rsidRPr="00992A6D" w:rsidRDefault="00992A6D" w:rsidP="00992A6D">
            <w:pPr>
              <w:widowControl/>
              <w:autoSpaceDE/>
              <w:autoSpaceDN/>
              <w:ind w:left="6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торианцы</w:t>
            </w:r>
          </w:p>
          <w:p w:rsidR="00992A6D" w:rsidRPr="00992A6D" w:rsidRDefault="00992A6D" w:rsidP="00992A6D">
            <w:pPr>
              <w:widowControl/>
              <w:autoSpaceDE/>
              <w:autoSpaceDN/>
              <w:ind w:left="6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ладиатор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tabs>
                <w:tab w:val="left" w:pos="486"/>
              </w:tabs>
              <w:autoSpaceDE/>
              <w:autoSpaceDN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бедители Олимпийских игр</w:t>
            </w:r>
          </w:p>
          <w:p w:rsidR="00992A6D" w:rsidRPr="00992A6D" w:rsidRDefault="00992A6D" w:rsidP="00992A6D">
            <w:pPr>
              <w:widowControl/>
              <w:numPr>
                <w:ilvl w:val="0"/>
                <w:numId w:val="29"/>
              </w:numPr>
              <w:tabs>
                <w:tab w:val="left" w:pos="496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стража римского императора</w:t>
            </w:r>
          </w:p>
          <w:p w:rsidR="00992A6D" w:rsidRPr="00992A6D" w:rsidRDefault="00992A6D" w:rsidP="00992A6D">
            <w:pPr>
              <w:widowControl/>
              <w:numPr>
                <w:ilvl w:val="0"/>
                <w:numId w:val="29"/>
              </w:numPr>
              <w:tabs>
                <w:tab w:val="left" w:pos="506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ьцы, арендовавшие землю на несколько лет</w:t>
            </w:r>
          </w:p>
          <w:p w:rsidR="00992A6D" w:rsidRPr="00992A6D" w:rsidRDefault="00992A6D" w:rsidP="00992A6D">
            <w:pPr>
              <w:widowControl/>
              <w:autoSpaceDE/>
              <w:autoSpaceDN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специально подготовленные и обученные рабы-воины, выступавшие на публике</w:t>
            </w:r>
          </w:p>
        </w:tc>
      </w:tr>
    </w:tbl>
    <w:p w:rsidR="00992A6D" w:rsidRPr="00992A6D" w:rsidRDefault="00992A6D" w:rsidP="00992A6D">
      <w:pPr>
        <w:keepNext/>
        <w:keepLines/>
        <w:widowControl/>
        <w:autoSpaceDE/>
        <w:autoSpaceDN/>
        <w:spacing w:line="293" w:lineRule="exact"/>
        <w:ind w:left="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A6D" w:rsidRPr="00992A6D" w:rsidRDefault="00992A6D" w:rsidP="00992A6D">
      <w:pPr>
        <w:keepNext/>
        <w:keepLines/>
        <w:widowControl/>
        <w:autoSpaceDE/>
        <w:autoSpaceDN/>
        <w:spacing w:line="293" w:lineRule="exact"/>
        <w:ind w:left="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1.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тите отрывок из сочинения римского историка Плутарха и ответьте на вопросы. Используйте в ответах информацию источника, а также знания из курса истории.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сеем и &lt;...&gt; много общего, происхож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обоих темно, поэтому они считаются потомка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богов. Оба славнейшие воины: в том убедились и мы. Вместе с тем они физическую силу соединя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 с 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ом. Один из них основал Рим, другой создал Афины, знаменитейшие города в мире; оба похищали женщин; ни один не избег несчастия в собственном доме и ненависти родственников, кроме того, оба они рассорились, говорят, перед смертью со своими согражданами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ажите имя, пропущенное в тексте.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ъясните слова историка: «ни один не избег несча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я в собственном доме».</w:t>
      </w:r>
    </w:p>
    <w:p w:rsidR="00992A6D" w:rsidRPr="00992A6D" w:rsidRDefault="00992A6D" w:rsidP="00992A6D">
      <w:pPr>
        <w:widowControl/>
        <w:tabs>
          <w:tab w:val="left" w:pos="591"/>
        </w:tabs>
        <w:autoSpaceDE/>
        <w:autoSpaceDN/>
        <w:spacing w:line="259" w:lineRule="exact"/>
        <w:ind w:right="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A6D" w:rsidRPr="00992A6D" w:rsidRDefault="00992A6D" w:rsidP="00992A6D">
      <w:pPr>
        <w:keepNext/>
        <w:keepLines/>
        <w:widowControl/>
        <w:autoSpaceDE/>
        <w:autoSpaceDN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ая контрольная работа </w:t>
      </w:r>
    </w:p>
    <w:p w:rsidR="00992A6D" w:rsidRPr="00992A6D" w:rsidRDefault="00992A6D" w:rsidP="00992A6D">
      <w:pPr>
        <w:keepNext/>
        <w:keepLines/>
        <w:widowControl/>
        <w:autoSpaceDE/>
        <w:autoSpaceDN/>
        <w:spacing w:after="180"/>
        <w:ind w:left="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урсу «История Древнего мира</w:t>
      </w:r>
      <w:r w:rsidRPr="009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2A6D" w:rsidRPr="00992A6D" w:rsidRDefault="00992A6D" w:rsidP="00992A6D">
      <w:pPr>
        <w:keepNext/>
        <w:keepLines/>
        <w:widowControl/>
        <w:autoSpaceDE/>
        <w:autoSpaceDN/>
        <w:spacing w:after="180"/>
        <w:ind w:left="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992A6D" w:rsidRPr="00992A6D" w:rsidRDefault="00992A6D" w:rsidP="00992A6D">
      <w:pPr>
        <w:widowControl/>
        <w:autoSpaceDE/>
        <w:autoSpaceDN/>
        <w:spacing w:before="180" w:line="254" w:lineRule="exact"/>
        <w:ind w:left="60" w:right="1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I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родиной человечества является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зия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Австралия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Европа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сточная Африка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spacing w:line="259" w:lineRule="exact"/>
        <w:ind w:left="60" w:righ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2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лигиозные верования появились, потому что: |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явилась письменность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ревнейшие люди научились рисовать на стенах пещер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лавными занятиями людей стали земледелие и ско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одство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люди не могли понять причины многих природных явлений</w:t>
      </w:r>
    </w:p>
    <w:p w:rsidR="00992A6D" w:rsidRPr="00992A6D" w:rsidRDefault="00992A6D" w:rsidP="00992A6D">
      <w:pPr>
        <w:widowControl/>
        <w:autoSpaceDE/>
        <w:autoSpaceDN/>
        <w:spacing w:line="274" w:lineRule="exact"/>
        <w:ind w:left="520" w:right="60" w:hanging="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spacing w:line="254" w:lineRule="exact"/>
        <w:ind w:lef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A3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оседской общине в отличие от родовой: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или кровные родственники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люди изготавливал и орудия труда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щинники совместно добывали пищу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щинники делились на знатных и незнатных</w:t>
      </w:r>
    </w:p>
    <w:p w:rsidR="00992A6D" w:rsidRPr="00992A6D" w:rsidRDefault="00992A6D" w:rsidP="00992A6D">
      <w:pPr>
        <w:widowControl/>
        <w:autoSpaceDE/>
        <w:autoSpaceDN/>
        <w:spacing w:before="180" w:line="250" w:lineRule="exact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4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обретение плуга привело к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величению урожаев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счезновению скотоводства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чезновению зависимости человека от природы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пространению земледелия только на мягких землях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5.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те карту и выполните задание 1-2</w:t>
      </w:r>
    </w:p>
    <w:p w:rsidR="00992A6D" w:rsidRPr="00992A6D" w:rsidRDefault="00992A6D" w:rsidP="00992A6D">
      <w:pPr>
        <w:widowControl/>
        <w:autoSpaceDE/>
        <w:autoSpaceDN/>
        <w:spacing w:before="180" w:line="250" w:lineRule="exact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92A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1BC28" wp14:editId="0FEC0C79">
            <wp:extent cx="6829425" cy="2999788"/>
            <wp:effectExtent l="0" t="0" r="0" b="0"/>
            <wp:docPr id="5" name="Рисунок 5" descr="КАРТА К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А КР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9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6D" w:rsidRPr="00992A6D" w:rsidRDefault="00992A6D" w:rsidP="00992A6D">
      <w:pPr>
        <w:widowControl/>
        <w:tabs>
          <w:tab w:val="left" w:pos="3022"/>
        </w:tabs>
        <w:autoSpaceDE/>
        <w:autoSpaceDN/>
        <w:spacing w:line="250" w:lineRule="exact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Default="00992A6D" w:rsidP="00992A6D">
      <w:pPr>
        <w:widowControl/>
        <w:tabs>
          <w:tab w:val="left" w:pos="3022"/>
        </w:tabs>
        <w:autoSpaceDE/>
        <w:autoSpaceDN/>
        <w:spacing w:line="250" w:lineRule="exact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tabs>
          <w:tab w:val="left" w:pos="3022"/>
        </w:tabs>
        <w:autoSpaceDE/>
        <w:autoSpaceDN/>
        <w:spacing w:line="250" w:lineRule="exact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Укажите название государства, территория которого изображена на контурной карте под №№ 1 и  4 </w:t>
      </w:r>
    </w:p>
    <w:p w:rsidR="00992A6D" w:rsidRPr="00992A6D" w:rsidRDefault="00992A6D" w:rsidP="00992A6D">
      <w:pPr>
        <w:widowControl/>
        <w:tabs>
          <w:tab w:val="left" w:pos="3022"/>
        </w:tabs>
        <w:autoSpaceDE/>
        <w:autoSpaceDN/>
        <w:spacing w:line="250" w:lineRule="exact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tabs>
          <w:tab w:val="left" w:pos="3022"/>
        </w:tabs>
        <w:autoSpaceDE/>
        <w:autoSpaceDN/>
        <w:spacing w:line="250" w:lineRule="exact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Назовите по 1 историческому событию, связанному с этими государствами</w:t>
      </w:r>
    </w:p>
    <w:p w:rsidR="00992A6D" w:rsidRPr="00992A6D" w:rsidRDefault="00992A6D" w:rsidP="00992A6D">
      <w:pPr>
        <w:widowControl/>
        <w:tabs>
          <w:tab w:val="left" w:pos="3022"/>
        </w:tabs>
        <w:autoSpaceDE/>
        <w:autoSpaceDN/>
        <w:spacing w:line="250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6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чтите отрывок из документа и определите имя правителя, написавшего о себе эти слова.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Я - заботливый, покорный великим богам... могучий царь... вынудивший к послушанию четыре страны света, любимец богини Иштар. &lt;...&gt; Чтобы сильный не притеснял слабого, чтобы оказать справедливость сироте и вдове, чтобы в Вавилоне... судить суд страны, выносить решения страны и притесненному оказать справедливость, я начертал свои драгоценные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spacing w:line="240" w:lineRule="exact"/>
        <w:ind w:left="60" w:right="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spacing w:after="60"/>
        <w:ind w:left="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7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и финикийцев было много грамотных людей, потому что в этой стране: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ыл принят закон об обязательном образовании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лигиозные верования были запрещены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уществовало простое письмо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люди писали иероглифами</w:t>
      </w:r>
    </w:p>
    <w:p w:rsidR="00992A6D" w:rsidRPr="00992A6D" w:rsidRDefault="00992A6D" w:rsidP="00992A6D">
      <w:pPr>
        <w:widowControl/>
        <w:autoSpaceDE/>
        <w:autoSpaceDN/>
        <w:spacing w:line="240" w:lineRule="exact"/>
        <w:ind w:left="60" w:right="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 w:right="1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8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На должности судей, смотрителей рынка в Афинах назначали: </w:t>
      </w:r>
    </w:p>
    <w:p w:rsidR="00992A6D" w:rsidRPr="00992A6D" w:rsidRDefault="00992A6D" w:rsidP="00992A6D">
      <w:pPr>
        <w:widowControl/>
        <w:autoSpaceDE/>
        <w:autoSpaceDN/>
        <w:ind w:left="60"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жребию</w:t>
      </w:r>
    </w:p>
    <w:p w:rsidR="00992A6D" w:rsidRPr="00992A6D" w:rsidRDefault="00992A6D" w:rsidP="00992A6D">
      <w:pPr>
        <w:widowControl/>
        <w:tabs>
          <w:tab w:val="left" w:pos="338"/>
        </w:tabs>
        <w:autoSpaceDE/>
        <w:autoSpaceDN/>
        <w:ind w:left="60"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голосованием </w:t>
      </w:r>
    </w:p>
    <w:p w:rsidR="00992A6D" w:rsidRPr="00992A6D" w:rsidRDefault="00992A6D" w:rsidP="00992A6D">
      <w:pPr>
        <w:widowControl/>
        <w:tabs>
          <w:tab w:val="left" w:pos="338"/>
        </w:tabs>
        <w:autoSpaceDE/>
        <w:autoSpaceDN/>
        <w:ind w:left="60"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чужеземцев</w:t>
      </w:r>
    </w:p>
    <w:p w:rsidR="00992A6D" w:rsidRPr="00992A6D" w:rsidRDefault="00992A6D" w:rsidP="00992A6D">
      <w:pPr>
        <w:widowControl/>
        <w:autoSpaceDE/>
        <w:autoSpaceDN/>
        <w:spacing w:after="60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знатности происхождения</w:t>
      </w:r>
    </w:p>
    <w:p w:rsidR="00992A6D" w:rsidRPr="00992A6D" w:rsidRDefault="00992A6D" w:rsidP="00992A6D">
      <w:pPr>
        <w:widowControl/>
        <w:autoSpaceDE/>
        <w:autoSpaceDN/>
        <w:spacing w:line="240" w:lineRule="exact"/>
        <w:ind w:left="60" w:right="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spacing w:before="60"/>
        <w:ind w:left="60" w:right="1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9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чем отличие древнегреческого театра от современного?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овременном театре играют актеры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в древнегреческом театре играли только мужчины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сещение древнегреческого театра было бесплатным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в древнегреческом театре постановки шли с раннего утра до полной темноты</w:t>
      </w:r>
    </w:p>
    <w:p w:rsidR="00992A6D" w:rsidRPr="00992A6D" w:rsidRDefault="00992A6D" w:rsidP="00992A6D">
      <w:pPr>
        <w:widowControl/>
        <w:autoSpaceDE/>
        <w:autoSpaceDN/>
        <w:ind w:left="60"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10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IV в. до н. э. в Римском государстве, в отличие от Афинского: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латили за службу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енат обладал большой властью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илась неограниченная власть императоров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овная власть принадлежала Народному собранию</w:t>
      </w:r>
    </w:p>
    <w:p w:rsidR="00992A6D" w:rsidRPr="00992A6D" w:rsidRDefault="00992A6D" w:rsidP="00992A6D">
      <w:pPr>
        <w:widowControl/>
        <w:autoSpaceDE/>
        <w:autoSpaceDN/>
        <w:spacing w:line="240" w:lineRule="exact"/>
        <w:ind w:left="60" w:right="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spacing w:line="240" w:lineRule="exact"/>
        <w:ind w:left="60" w:right="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spacing w:line="250" w:lineRule="exact"/>
        <w:ind w:left="40" w:righ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11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гласно христианскому учению, Царство Божие наступит для тех, кто: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радал и был унижен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овал в римских богов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мел в земной жизни огромные богатства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оевал с врагами Римской империи 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spacing w:line="269" w:lineRule="exact"/>
        <w:ind w:left="4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spacing w:line="269" w:lineRule="exact"/>
        <w:ind w:left="40" w:righ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12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тичностью называют: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государство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сторию Древнего мира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имскую богиню плодородия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торию и культуру Греции и Рима</w:t>
      </w:r>
    </w:p>
    <w:p w:rsidR="00992A6D" w:rsidRPr="00992A6D" w:rsidRDefault="00992A6D" w:rsidP="00992A6D">
      <w:pPr>
        <w:widowControl/>
        <w:tabs>
          <w:tab w:val="left" w:pos="314"/>
        </w:tabs>
        <w:autoSpaceDE/>
        <w:autoSpaceDN/>
        <w:spacing w:line="254" w:lineRule="exact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spacing w:line="250" w:lineRule="exact"/>
        <w:ind w:left="4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13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адная Римская империя пала в результате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шествия варваров 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говора республиканцев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ражения Рима в войне с Карфагеном</w:t>
      </w:r>
    </w:p>
    <w:p w:rsidR="00992A6D" w:rsidRPr="00992A6D" w:rsidRDefault="00992A6D" w:rsidP="00992A6D">
      <w:pPr>
        <w:widowControl/>
        <w:autoSpaceDE/>
        <w:autoSpaceDN/>
        <w:ind w:left="6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осстания рабов под предводительством Спартака </w:t>
      </w:r>
    </w:p>
    <w:p w:rsidR="00992A6D" w:rsidRPr="00992A6D" w:rsidRDefault="00992A6D" w:rsidP="00992A6D">
      <w:pPr>
        <w:widowControl/>
        <w:tabs>
          <w:tab w:val="left" w:pos="318"/>
        </w:tabs>
        <w:autoSpaceDE/>
        <w:autoSpaceDN/>
        <w:spacing w:line="307" w:lineRule="exact"/>
        <w:ind w:left="4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tabs>
          <w:tab w:val="left" w:pos="318"/>
        </w:tabs>
        <w:autoSpaceDE/>
        <w:autoSpaceDN/>
        <w:spacing w:line="307" w:lineRule="exact"/>
        <w:ind w:left="40" w:right="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14. 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ина Иисуса Христа</w:t>
      </w:r>
    </w:p>
    <w:p w:rsidR="00992A6D" w:rsidRPr="00992A6D" w:rsidRDefault="00992A6D" w:rsidP="00992A6D">
      <w:pPr>
        <w:widowControl/>
        <w:numPr>
          <w:ilvl w:val="0"/>
          <w:numId w:val="27"/>
        </w:numPr>
        <w:tabs>
          <w:tab w:val="left" w:pos="318"/>
        </w:tabs>
        <w:autoSpaceDE/>
        <w:autoSpaceDN/>
        <w:spacing w:line="307" w:lineRule="exac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ция</w:t>
      </w:r>
    </w:p>
    <w:p w:rsidR="00992A6D" w:rsidRPr="00992A6D" w:rsidRDefault="00992A6D" w:rsidP="00992A6D">
      <w:pPr>
        <w:widowControl/>
        <w:numPr>
          <w:ilvl w:val="0"/>
          <w:numId w:val="27"/>
        </w:numPr>
        <w:tabs>
          <w:tab w:val="left" w:pos="318"/>
        </w:tabs>
        <w:autoSpaceDE/>
        <w:autoSpaceDN/>
        <w:spacing w:line="307" w:lineRule="exac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стина</w:t>
      </w:r>
    </w:p>
    <w:p w:rsidR="00992A6D" w:rsidRPr="00992A6D" w:rsidRDefault="00992A6D" w:rsidP="00992A6D">
      <w:pPr>
        <w:widowControl/>
        <w:numPr>
          <w:ilvl w:val="0"/>
          <w:numId w:val="27"/>
        </w:numPr>
        <w:tabs>
          <w:tab w:val="left" w:pos="318"/>
        </w:tabs>
        <w:autoSpaceDE/>
        <w:autoSpaceDN/>
        <w:spacing w:line="307" w:lineRule="exac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пет</w:t>
      </w:r>
    </w:p>
    <w:p w:rsidR="00992A6D" w:rsidRPr="00992A6D" w:rsidRDefault="00992A6D" w:rsidP="00992A6D">
      <w:pPr>
        <w:widowControl/>
        <w:numPr>
          <w:ilvl w:val="0"/>
          <w:numId w:val="27"/>
        </w:numPr>
        <w:tabs>
          <w:tab w:val="left" w:pos="318"/>
        </w:tabs>
        <w:autoSpaceDE/>
        <w:autoSpaceDN/>
        <w:spacing w:line="307" w:lineRule="exac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м</w:t>
      </w:r>
    </w:p>
    <w:p w:rsidR="00992A6D" w:rsidRPr="00992A6D" w:rsidRDefault="00992A6D" w:rsidP="00992A6D">
      <w:pPr>
        <w:widowControl/>
        <w:tabs>
          <w:tab w:val="left" w:pos="318"/>
        </w:tabs>
        <w:autoSpaceDE/>
        <w:autoSpaceDN/>
        <w:spacing w:line="307" w:lineRule="exact"/>
        <w:ind w:left="4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tabs>
          <w:tab w:val="left" w:pos="318"/>
        </w:tabs>
        <w:autoSpaceDE/>
        <w:autoSpaceDN/>
        <w:spacing w:line="307" w:lineRule="exact"/>
        <w:ind w:left="40" w:righ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15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имский Форум предназначался для: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ладиаторских боев 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гонок колесниц</w:t>
      </w:r>
    </w:p>
    <w:p w:rsidR="00992A6D" w:rsidRPr="00992A6D" w:rsidRDefault="00992A6D" w:rsidP="00992A6D">
      <w:pPr>
        <w:widowControl/>
        <w:tabs>
          <w:tab w:val="left" w:pos="314"/>
        </w:tabs>
        <w:autoSpaceDE/>
        <w:autoSpaceDN/>
        <w:spacing w:after="120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одных собраний 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военных смотров</w:t>
      </w:r>
    </w:p>
    <w:p w:rsidR="00992A6D" w:rsidRPr="00992A6D" w:rsidRDefault="00992A6D" w:rsidP="00992A6D">
      <w:pPr>
        <w:widowControl/>
        <w:tabs>
          <w:tab w:val="left" w:pos="314"/>
        </w:tabs>
        <w:autoSpaceDE/>
        <w:autoSpaceDN/>
        <w:spacing w:after="120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1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кажите памятники архитектуры, созданные в Египте и Междуречье (Ассирии), напишите их название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2A6D" w:rsidRPr="00992A6D" w:rsidRDefault="00992A6D" w:rsidP="00992A6D">
      <w:pPr>
        <w:widowControl/>
        <w:autoSpaceDE/>
        <w:autoSpaceDN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992A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A72B70" wp14:editId="413A4B58">
            <wp:extent cx="1752600" cy="1657350"/>
            <wp:effectExtent l="0" t="0" r="0" b="0"/>
            <wp:docPr id="4" name="Рисунок 4" descr="assiriy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siriya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</w:t>
      </w:r>
      <w:r w:rsidRPr="00992A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938EC" wp14:editId="03B99A4B">
            <wp:extent cx="2286000" cy="1628775"/>
            <wp:effectExtent l="0" t="0" r="0" b="0"/>
            <wp:docPr id="3" name="Рисунок 3" descr="греция храм ники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еция храм ники 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6D" w:rsidRPr="00992A6D" w:rsidRDefault="00992A6D" w:rsidP="00992A6D">
      <w:pPr>
        <w:widowControl/>
        <w:autoSpaceDE/>
        <w:autoSpaceDN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autoSpaceDE/>
        <w:autoSpaceDN/>
        <w:spacing w:before="600"/>
        <w:ind w:left="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992A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0D9BC" wp14:editId="588DB466">
            <wp:extent cx="2085975" cy="1552575"/>
            <wp:effectExtent l="0" t="0" r="0" b="0"/>
            <wp:docPr id="2" name="Рисунок 2" descr="Египе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Египет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</w:t>
      </w:r>
      <w:r w:rsidRPr="00992A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E8240" wp14:editId="11E7AFE3">
            <wp:extent cx="2143125" cy="1562100"/>
            <wp:effectExtent l="0" t="0" r="0" b="0"/>
            <wp:docPr id="1" name="Рисунок 1" descr="Индия 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дия 101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6D" w:rsidRPr="00992A6D" w:rsidRDefault="00992A6D" w:rsidP="00992A6D">
      <w:pPr>
        <w:widowControl/>
        <w:autoSpaceDE/>
        <w:autoSpaceDN/>
        <w:spacing w:before="600"/>
        <w:ind w:left="40" w:righ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Египет</w:t>
      </w:r>
    </w:p>
    <w:p w:rsidR="00992A6D" w:rsidRPr="00992A6D" w:rsidRDefault="00992A6D" w:rsidP="00992A6D">
      <w:pPr>
        <w:widowControl/>
        <w:autoSpaceDE/>
        <w:autoSpaceDN/>
        <w:spacing w:before="600"/>
        <w:ind w:left="40" w:righ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Междуречье (Асси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92A6D" w:rsidRPr="00992A6D" w:rsidRDefault="00992A6D" w:rsidP="00992A6D">
      <w:pPr>
        <w:widowControl/>
        <w:autoSpaceDE/>
        <w:autoSpaceDN/>
        <w:spacing w:before="600"/>
        <w:ind w:left="40" w:righ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2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ие события относятся к истории стран Древнего Востока? Укажите два верных ответа из пяти предложен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ых. Обведите цифры, соответствующие верным ответам, и запишите их в указанном месте без дополнительных символов.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здание театра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енные походы Тутмоса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бумаги и шелка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овление демократии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нование Ольвии и Херсонеса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3.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ложите в правильной последовательности следующие события. Укажите ответ в виде последовательности буквенных обозначений выбранных элементов.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равление Хеопса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ление Перикла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)правление Хаммурапи</w:t>
      </w:r>
    </w:p>
    <w:p w:rsid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ление Октавиана Августа</w:t>
      </w:r>
    </w:p>
    <w:p w:rsid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В4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чтите отрывок из мифа и напишите имя человека, о котором идет речь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ему бог выбрал именно этого человека?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совершали дурные поступки и даже преступления. Множилось зло на земле. Решил тогда Бог устроить потоп и уничтожить все живое. Пожалел Бог только доброго и богобоязненного человека. По велению Бога этот человек построил особый корабль, на который вошли его жена и дети и по паре всякой живой твари. Все люди погибли, кроме тех, кто был на этом на корабле.</w:t>
      </w:r>
    </w:p>
    <w:p w:rsidR="00992A6D" w:rsidRPr="00992A6D" w:rsidRDefault="00992A6D" w:rsidP="00992A6D">
      <w:pPr>
        <w:widowControl/>
        <w:autoSpaceDE/>
        <w:autoSpaceDN/>
        <w:spacing w:after="120" w:line="250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tabs>
          <w:tab w:val="left" w:leader="underscore" w:pos="1029"/>
          <w:tab w:val="left" w:leader="underscore" w:pos="1946"/>
          <w:tab w:val="left" w:leader="underscore" w:pos="2118"/>
          <w:tab w:val="left" w:leader="underscore" w:pos="5426"/>
        </w:tabs>
        <w:autoSpaceDE/>
        <w:autoSpaceDN/>
        <w:spacing w:before="120" w:after="240"/>
        <w:ind w:lef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992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.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тановите соответствие между именем бога и его характеристикой. Одному элементу левого столбика со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ответствует один элемент правого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2400"/>
      </w:tblGrid>
      <w:tr w:rsidR="00992A6D" w:rsidRPr="00992A6D" w:rsidTr="00560F97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autoSpaceDE/>
              <w:autoSpaceDN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autoSpaceDE/>
              <w:autoSpaceDN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бога</w:t>
            </w:r>
          </w:p>
        </w:tc>
      </w:tr>
      <w:tr w:rsidR="00992A6D" w:rsidRPr="00992A6D" w:rsidTr="00560F97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autoSpaceDE/>
              <w:autoSpaceDN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ладыка царства мертвы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autoSpaceDE/>
              <w:autoSpaceDN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сирис</w:t>
            </w:r>
          </w:p>
        </w:tc>
      </w:tr>
      <w:tr w:rsidR="00992A6D" w:rsidRPr="00992A6D" w:rsidTr="00560F97">
        <w:trPr>
          <w:trHeight w:val="24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autoSpaceDE/>
              <w:autoSpaceDN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ог войны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autoSpaceDE/>
              <w:autoSpaceDN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евс</w:t>
            </w:r>
          </w:p>
        </w:tc>
      </w:tr>
      <w:tr w:rsidR="00992A6D" w:rsidRPr="00992A6D" w:rsidTr="00560F97">
        <w:trPr>
          <w:trHeight w:val="259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autoSpaceDE/>
              <w:autoSpaceDN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бог грома и молний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autoSpaceDE/>
              <w:autoSpaceDN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арс</w:t>
            </w:r>
          </w:p>
        </w:tc>
      </w:tr>
      <w:tr w:rsidR="00992A6D" w:rsidRPr="00992A6D" w:rsidTr="00560F97">
        <w:trPr>
          <w:trHeight w:val="25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6D" w:rsidRPr="00992A6D" w:rsidRDefault="00992A6D" w:rsidP="00992A6D">
            <w:pPr>
              <w:widowControl/>
              <w:autoSpaceDE/>
              <w:autoSpaceDN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Геракл</w:t>
            </w:r>
          </w:p>
        </w:tc>
      </w:tr>
    </w:tbl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1.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тите отрывок из сочинения греческого ученого Аристотеля и ответьте на вопросы. Используйте в отве</w:t>
      </w:r>
      <w:r w:rsidRPr="0099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тах информацию источника, а также знания из курса истории.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е время знать и народ вели между собой борьбу. Ведь в то время... бедные были в порабо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 у богатых, как сами, так и дети их и жены... На таких именно арендных условиях обрабатывали они поля богачей; ведь вся земля была в руках у не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ногих. Если же они не вносили условленной платы, они становились кабальными, как сами, так и их дети. До Солона все предоставляли деньги в займы под за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 личной свободы. Солон был первым заступником народа. Тяжело и горько было большинству граждан быть в порабощении. Да и не только это, народ тя</w:t>
      </w: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ился и всем остальным, так как, можно сказать, ни в чем не имел участия.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 О каком событии пишет автор? В каком году оно произошло?</w:t>
      </w:r>
    </w:p>
    <w:p w:rsidR="00992A6D" w:rsidRPr="00992A6D" w:rsidRDefault="00992A6D" w:rsidP="00992A6D">
      <w:pPr>
        <w:widowControl/>
        <w:tabs>
          <w:tab w:val="left" w:pos="328"/>
        </w:tabs>
        <w:autoSpaceDE/>
        <w:autoSpaceDN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4B8" w:rsidRPr="00992A6D" w:rsidRDefault="00992A6D" w:rsidP="00992A6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кажите не менее двух причин, которые вызвали недовольство народа</w:t>
      </w:r>
    </w:p>
    <w:sectPr w:rsidR="00C914B8" w:rsidRPr="00992A6D" w:rsidSect="00992A6D">
      <w:type w:val="continuous"/>
      <w:pgSz w:w="11910" w:h="16840"/>
      <w:pgMar w:top="426" w:right="428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CD" w:rsidRDefault="00D025CD" w:rsidP="00CC10EE">
      <w:r>
        <w:separator/>
      </w:r>
    </w:p>
  </w:endnote>
  <w:endnote w:type="continuationSeparator" w:id="0">
    <w:p w:rsidR="00D025CD" w:rsidRDefault="00D025CD" w:rsidP="00CC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CD" w:rsidRDefault="00D025CD" w:rsidP="00CC10EE">
      <w:r>
        <w:separator/>
      </w:r>
    </w:p>
  </w:footnote>
  <w:footnote w:type="continuationSeparator" w:id="0">
    <w:p w:rsidR="00D025CD" w:rsidRDefault="00D025CD" w:rsidP="00CC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B528B9"/>
    <w:multiLevelType w:val="hybridMultilevel"/>
    <w:tmpl w:val="5C04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4B93"/>
    <w:multiLevelType w:val="multilevel"/>
    <w:tmpl w:val="DC509B7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2A764D"/>
    <w:multiLevelType w:val="hybridMultilevel"/>
    <w:tmpl w:val="7C0687EA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672DE"/>
    <w:multiLevelType w:val="multilevel"/>
    <w:tmpl w:val="90E408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ascii="PT Sans Caption" w:hAnsi="PT Sans Caption" w:hint="default"/>
        <w:color w:val="000000"/>
        <w:sz w:val="17"/>
        <w:u w:val="single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ascii="PT Sans Caption" w:hAnsi="PT Sans Caption" w:hint="default"/>
        <w:color w:val="000000"/>
        <w:sz w:val="17"/>
        <w:u w:val="single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ascii="PT Sans Caption" w:hAnsi="PT Sans Caption" w:hint="default"/>
        <w:color w:val="000000"/>
        <w:sz w:val="17"/>
        <w:u w:val="single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ascii="PT Sans Caption" w:hAnsi="PT Sans Caption" w:hint="default"/>
        <w:color w:val="000000"/>
        <w:sz w:val="17"/>
        <w:u w:val="single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ascii="PT Sans Caption" w:hAnsi="PT Sans Caption" w:hint="default"/>
        <w:color w:val="000000"/>
        <w:sz w:val="17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ascii="PT Sans Caption" w:hAnsi="PT Sans Caption" w:hint="default"/>
        <w:color w:val="000000"/>
        <w:sz w:val="17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ascii="PT Sans Caption" w:hAnsi="PT Sans Caption" w:hint="default"/>
        <w:color w:val="000000"/>
        <w:sz w:val="17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ascii="PT Sans Caption" w:hAnsi="PT Sans Caption" w:hint="default"/>
        <w:color w:val="000000"/>
        <w:sz w:val="17"/>
        <w:u w:val="single"/>
      </w:rPr>
    </w:lvl>
  </w:abstractNum>
  <w:abstractNum w:abstractNumId="5">
    <w:nsid w:val="164768B5"/>
    <w:multiLevelType w:val="hybridMultilevel"/>
    <w:tmpl w:val="C8248C68"/>
    <w:lvl w:ilvl="0" w:tplc="CCCC629E">
      <w:start w:val="1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>
    <w:nsid w:val="16C9537C"/>
    <w:multiLevelType w:val="hybridMultilevel"/>
    <w:tmpl w:val="FC4CA7CC"/>
    <w:lvl w:ilvl="0" w:tplc="8A5ECDE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DC150E"/>
    <w:multiLevelType w:val="hybridMultilevel"/>
    <w:tmpl w:val="C43489E6"/>
    <w:lvl w:ilvl="0" w:tplc="AC246042">
      <w:start w:val="8"/>
      <w:numFmt w:val="decimal"/>
      <w:lvlText w:val="%1."/>
      <w:lvlJc w:val="left"/>
      <w:pPr>
        <w:ind w:left="832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E2A8182">
      <w:numFmt w:val="bullet"/>
      <w:lvlText w:val=""/>
      <w:lvlJc w:val="left"/>
      <w:pPr>
        <w:ind w:left="693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9F2FAEE">
      <w:numFmt w:val="bullet"/>
      <w:lvlText w:val=""/>
      <w:lvlJc w:val="left"/>
      <w:pPr>
        <w:ind w:left="734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2F9CE63A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  <w:lvl w:ilvl="4" w:tplc="EFB6CA4C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  <w:lvl w:ilvl="5" w:tplc="80AA92FA">
      <w:numFmt w:val="bullet"/>
      <w:lvlText w:val="•"/>
      <w:lvlJc w:val="left"/>
      <w:pPr>
        <w:ind w:left="8827" w:hanging="360"/>
      </w:pPr>
      <w:rPr>
        <w:rFonts w:hint="default"/>
        <w:lang w:val="ru-RU" w:eastAsia="en-US" w:bidi="ar-SA"/>
      </w:rPr>
    </w:lvl>
    <w:lvl w:ilvl="6" w:tplc="FB906BCE">
      <w:numFmt w:val="bullet"/>
      <w:lvlText w:val="•"/>
      <w:lvlJc w:val="left"/>
      <w:pPr>
        <w:ind w:left="9323" w:hanging="360"/>
      </w:pPr>
      <w:rPr>
        <w:rFonts w:hint="default"/>
        <w:lang w:val="ru-RU" w:eastAsia="en-US" w:bidi="ar-SA"/>
      </w:rPr>
    </w:lvl>
    <w:lvl w:ilvl="7" w:tplc="293C2D44">
      <w:numFmt w:val="bullet"/>
      <w:lvlText w:val="•"/>
      <w:lvlJc w:val="left"/>
      <w:pPr>
        <w:ind w:left="9819" w:hanging="360"/>
      </w:pPr>
      <w:rPr>
        <w:rFonts w:hint="default"/>
        <w:lang w:val="ru-RU" w:eastAsia="en-US" w:bidi="ar-SA"/>
      </w:rPr>
    </w:lvl>
    <w:lvl w:ilvl="8" w:tplc="DF9ADB2C">
      <w:numFmt w:val="bullet"/>
      <w:lvlText w:val="•"/>
      <w:lvlJc w:val="left"/>
      <w:pPr>
        <w:ind w:left="10314" w:hanging="360"/>
      </w:pPr>
      <w:rPr>
        <w:rFonts w:hint="default"/>
        <w:lang w:val="ru-RU" w:eastAsia="en-US" w:bidi="ar-SA"/>
      </w:rPr>
    </w:lvl>
  </w:abstractNum>
  <w:abstractNum w:abstractNumId="8">
    <w:nsid w:val="1B9D069A"/>
    <w:multiLevelType w:val="hybridMultilevel"/>
    <w:tmpl w:val="2268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A46613"/>
    <w:multiLevelType w:val="hybridMultilevel"/>
    <w:tmpl w:val="102CB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12820"/>
    <w:multiLevelType w:val="hybridMultilevel"/>
    <w:tmpl w:val="1C9858CE"/>
    <w:lvl w:ilvl="0" w:tplc="6248F7BA">
      <w:start w:val="1"/>
      <w:numFmt w:val="decimal"/>
      <w:lvlText w:val="%1."/>
      <w:lvlJc w:val="left"/>
      <w:pPr>
        <w:ind w:left="688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C6A8F7A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2" w:tplc="DD26A228">
      <w:numFmt w:val="bullet"/>
      <w:lvlText w:val="•"/>
      <w:lvlJc w:val="left"/>
      <w:pPr>
        <w:ind w:left="2805" w:hanging="284"/>
      </w:pPr>
      <w:rPr>
        <w:rFonts w:hint="default"/>
        <w:lang w:val="ru-RU" w:eastAsia="en-US" w:bidi="ar-SA"/>
      </w:rPr>
    </w:lvl>
    <w:lvl w:ilvl="3" w:tplc="7D28051A">
      <w:numFmt w:val="bullet"/>
      <w:lvlText w:val="•"/>
      <w:lvlJc w:val="left"/>
      <w:pPr>
        <w:ind w:left="3867" w:hanging="284"/>
      </w:pPr>
      <w:rPr>
        <w:rFonts w:hint="default"/>
        <w:lang w:val="ru-RU" w:eastAsia="en-US" w:bidi="ar-SA"/>
      </w:rPr>
    </w:lvl>
    <w:lvl w:ilvl="4" w:tplc="09AA081A">
      <w:numFmt w:val="bullet"/>
      <w:lvlText w:val="•"/>
      <w:lvlJc w:val="left"/>
      <w:pPr>
        <w:ind w:left="4930" w:hanging="284"/>
      </w:pPr>
      <w:rPr>
        <w:rFonts w:hint="default"/>
        <w:lang w:val="ru-RU" w:eastAsia="en-US" w:bidi="ar-SA"/>
      </w:rPr>
    </w:lvl>
    <w:lvl w:ilvl="5" w:tplc="483CB494">
      <w:numFmt w:val="bullet"/>
      <w:lvlText w:val="•"/>
      <w:lvlJc w:val="left"/>
      <w:pPr>
        <w:ind w:left="5993" w:hanging="284"/>
      </w:pPr>
      <w:rPr>
        <w:rFonts w:hint="default"/>
        <w:lang w:val="ru-RU" w:eastAsia="en-US" w:bidi="ar-SA"/>
      </w:rPr>
    </w:lvl>
    <w:lvl w:ilvl="6" w:tplc="229AC0F8">
      <w:numFmt w:val="bullet"/>
      <w:lvlText w:val="•"/>
      <w:lvlJc w:val="left"/>
      <w:pPr>
        <w:ind w:left="7055" w:hanging="284"/>
      </w:pPr>
      <w:rPr>
        <w:rFonts w:hint="default"/>
        <w:lang w:val="ru-RU" w:eastAsia="en-US" w:bidi="ar-SA"/>
      </w:rPr>
    </w:lvl>
    <w:lvl w:ilvl="7" w:tplc="6D1C3110">
      <w:numFmt w:val="bullet"/>
      <w:lvlText w:val="•"/>
      <w:lvlJc w:val="left"/>
      <w:pPr>
        <w:ind w:left="8118" w:hanging="284"/>
      </w:pPr>
      <w:rPr>
        <w:rFonts w:hint="default"/>
        <w:lang w:val="ru-RU" w:eastAsia="en-US" w:bidi="ar-SA"/>
      </w:rPr>
    </w:lvl>
    <w:lvl w:ilvl="8" w:tplc="9802F584">
      <w:numFmt w:val="bullet"/>
      <w:lvlText w:val="•"/>
      <w:lvlJc w:val="left"/>
      <w:pPr>
        <w:ind w:left="9181" w:hanging="284"/>
      </w:pPr>
      <w:rPr>
        <w:rFonts w:hint="default"/>
        <w:lang w:val="ru-RU" w:eastAsia="en-US" w:bidi="ar-SA"/>
      </w:rPr>
    </w:lvl>
  </w:abstractNum>
  <w:abstractNum w:abstractNumId="11">
    <w:nsid w:val="237159DD"/>
    <w:multiLevelType w:val="hybridMultilevel"/>
    <w:tmpl w:val="74ECDB88"/>
    <w:lvl w:ilvl="0" w:tplc="261C8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154824"/>
    <w:multiLevelType w:val="hybridMultilevel"/>
    <w:tmpl w:val="88CC8F38"/>
    <w:lvl w:ilvl="0" w:tplc="6A18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474B0C"/>
    <w:multiLevelType w:val="hybridMultilevel"/>
    <w:tmpl w:val="3996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36643"/>
    <w:multiLevelType w:val="hybridMultilevel"/>
    <w:tmpl w:val="F17A63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3A0F5C"/>
    <w:multiLevelType w:val="multilevel"/>
    <w:tmpl w:val="F3603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3E045FE"/>
    <w:multiLevelType w:val="hybridMultilevel"/>
    <w:tmpl w:val="9376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F5D96"/>
    <w:multiLevelType w:val="hybridMultilevel"/>
    <w:tmpl w:val="1DA6D576"/>
    <w:lvl w:ilvl="0" w:tplc="905C8B30">
      <w:start w:val="1"/>
      <w:numFmt w:val="decimal"/>
      <w:lvlText w:val="%1."/>
      <w:lvlJc w:val="left"/>
      <w:pPr>
        <w:ind w:left="983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D232C4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2" w:tplc="FA10D8F2">
      <w:numFmt w:val="bullet"/>
      <w:lvlText w:val="•"/>
      <w:lvlJc w:val="left"/>
      <w:pPr>
        <w:ind w:left="3045" w:hanging="284"/>
      </w:pPr>
      <w:rPr>
        <w:rFonts w:hint="default"/>
        <w:lang w:val="ru-RU" w:eastAsia="en-US" w:bidi="ar-SA"/>
      </w:rPr>
    </w:lvl>
    <w:lvl w:ilvl="3" w:tplc="47E21C3E">
      <w:numFmt w:val="bullet"/>
      <w:lvlText w:val="•"/>
      <w:lvlJc w:val="left"/>
      <w:pPr>
        <w:ind w:left="4077" w:hanging="284"/>
      </w:pPr>
      <w:rPr>
        <w:rFonts w:hint="default"/>
        <w:lang w:val="ru-RU" w:eastAsia="en-US" w:bidi="ar-SA"/>
      </w:rPr>
    </w:lvl>
    <w:lvl w:ilvl="4" w:tplc="D8C48D4C">
      <w:numFmt w:val="bullet"/>
      <w:lvlText w:val="•"/>
      <w:lvlJc w:val="left"/>
      <w:pPr>
        <w:ind w:left="5110" w:hanging="284"/>
      </w:pPr>
      <w:rPr>
        <w:rFonts w:hint="default"/>
        <w:lang w:val="ru-RU" w:eastAsia="en-US" w:bidi="ar-SA"/>
      </w:rPr>
    </w:lvl>
    <w:lvl w:ilvl="5" w:tplc="0B1A366C">
      <w:numFmt w:val="bullet"/>
      <w:lvlText w:val="•"/>
      <w:lvlJc w:val="left"/>
      <w:pPr>
        <w:ind w:left="6143" w:hanging="284"/>
      </w:pPr>
      <w:rPr>
        <w:rFonts w:hint="default"/>
        <w:lang w:val="ru-RU" w:eastAsia="en-US" w:bidi="ar-SA"/>
      </w:rPr>
    </w:lvl>
    <w:lvl w:ilvl="6" w:tplc="16A2C404">
      <w:numFmt w:val="bullet"/>
      <w:lvlText w:val="•"/>
      <w:lvlJc w:val="left"/>
      <w:pPr>
        <w:ind w:left="7175" w:hanging="284"/>
      </w:pPr>
      <w:rPr>
        <w:rFonts w:hint="default"/>
        <w:lang w:val="ru-RU" w:eastAsia="en-US" w:bidi="ar-SA"/>
      </w:rPr>
    </w:lvl>
    <w:lvl w:ilvl="7" w:tplc="51189A96">
      <w:numFmt w:val="bullet"/>
      <w:lvlText w:val="•"/>
      <w:lvlJc w:val="left"/>
      <w:pPr>
        <w:ind w:left="8208" w:hanging="284"/>
      </w:pPr>
      <w:rPr>
        <w:rFonts w:hint="default"/>
        <w:lang w:val="ru-RU" w:eastAsia="en-US" w:bidi="ar-SA"/>
      </w:rPr>
    </w:lvl>
    <w:lvl w:ilvl="8" w:tplc="ED94DB0E">
      <w:numFmt w:val="bullet"/>
      <w:lvlText w:val="•"/>
      <w:lvlJc w:val="left"/>
      <w:pPr>
        <w:ind w:left="9241" w:hanging="284"/>
      </w:pPr>
      <w:rPr>
        <w:rFonts w:hint="default"/>
        <w:lang w:val="ru-RU" w:eastAsia="en-US" w:bidi="ar-SA"/>
      </w:rPr>
    </w:lvl>
  </w:abstractNum>
  <w:abstractNum w:abstractNumId="18">
    <w:nsid w:val="4965722C"/>
    <w:multiLevelType w:val="hybridMultilevel"/>
    <w:tmpl w:val="AF6EB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8582E"/>
    <w:multiLevelType w:val="hybridMultilevel"/>
    <w:tmpl w:val="7E8AFEC0"/>
    <w:lvl w:ilvl="0" w:tplc="9984E040">
      <w:start w:val="2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0">
    <w:nsid w:val="4CC278C2"/>
    <w:multiLevelType w:val="hybridMultilevel"/>
    <w:tmpl w:val="F8DA61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E04E2"/>
    <w:multiLevelType w:val="hybridMultilevel"/>
    <w:tmpl w:val="680C03EA"/>
    <w:lvl w:ilvl="0" w:tplc="ECC611C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59D056DF"/>
    <w:multiLevelType w:val="multilevel"/>
    <w:tmpl w:val="DC509B7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E1A64BD"/>
    <w:multiLevelType w:val="hybridMultilevel"/>
    <w:tmpl w:val="9376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36C60"/>
    <w:multiLevelType w:val="hybridMultilevel"/>
    <w:tmpl w:val="E5F80AEA"/>
    <w:lvl w:ilvl="0" w:tplc="2D22D3A0">
      <w:start w:val="4"/>
      <w:numFmt w:val="decimal"/>
      <w:lvlText w:val="%1."/>
      <w:lvlJc w:val="left"/>
      <w:pPr>
        <w:ind w:left="688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0EE739A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2" w:tplc="4CBE9AF6">
      <w:numFmt w:val="bullet"/>
      <w:lvlText w:val="•"/>
      <w:lvlJc w:val="left"/>
      <w:pPr>
        <w:ind w:left="2805" w:hanging="284"/>
      </w:pPr>
      <w:rPr>
        <w:rFonts w:hint="default"/>
        <w:lang w:val="ru-RU" w:eastAsia="en-US" w:bidi="ar-SA"/>
      </w:rPr>
    </w:lvl>
    <w:lvl w:ilvl="3" w:tplc="5128F52C">
      <w:numFmt w:val="bullet"/>
      <w:lvlText w:val="•"/>
      <w:lvlJc w:val="left"/>
      <w:pPr>
        <w:ind w:left="3867" w:hanging="284"/>
      </w:pPr>
      <w:rPr>
        <w:rFonts w:hint="default"/>
        <w:lang w:val="ru-RU" w:eastAsia="en-US" w:bidi="ar-SA"/>
      </w:rPr>
    </w:lvl>
    <w:lvl w:ilvl="4" w:tplc="454CE510">
      <w:numFmt w:val="bullet"/>
      <w:lvlText w:val="•"/>
      <w:lvlJc w:val="left"/>
      <w:pPr>
        <w:ind w:left="4930" w:hanging="284"/>
      </w:pPr>
      <w:rPr>
        <w:rFonts w:hint="default"/>
        <w:lang w:val="ru-RU" w:eastAsia="en-US" w:bidi="ar-SA"/>
      </w:rPr>
    </w:lvl>
    <w:lvl w:ilvl="5" w:tplc="2DFC76B6">
      <w:numFmt w:val="bullet"/>
      <w:lvlText w:val="•"/>
      <w:lvlJc w:val="left"/>
      <w:pPr>
        <w:ind w:left="5993" w:hanging="284"/>
      </w:pPr>
      <w:rPr>
        <w:rFonts w:hint="default"/>
        <w:lang w:val="ru-RU" w:eastAsia="en-US" w:bidi="ar-SA"/>
      </w:rPr>
    </w:lvl>
    <w:lvl w:ilvl="6" w:tplc="C854BCD6">
      <w:numFmt w:val="bullet"/>
      <w:lvlText w:val="•"/>
      <w:lvlJc w:val="left"/>
      <w:pPr>
        <w:ind w:left="7055" w:hanging="284"/>
      </w:pPr>
      <w:rPr>
        <w:rFonts w:hint="default"/>
        <w:lang w:val="ru-RU" w:eastAsia="en-US" w:bidi="ar-SA"/>
      </w:rPr>
    </w:lvl>
    <w:lvl w:ilvl="7" w:tplc="01F21344">
      <w:numFmt w:val="bullet"/>
      <w:lvlText w:val="•"/>
      <w:lvlJc w:val="left"/>
      <w:pPr>
        <w:ind w:left="8118" w:hanging="284"/>
      </w:pPr>
      <w:rPr>
        <w:rFonts w:hint="default"/>
        <w:lang w:val="ru-RU" w:eastAsia="en-US" w:bidi="ar-SA"/>
      </w:rPr>
    </w:lvl>
    <w:lvl w:ilvl="8" w:tplc="5BA66C68">
      <w:numFmt w:val="bullet"/>
      <w:lvlText w:val="•"/>
      <w:lvlJc w:val="left"/>
      <w:pPr>
        <w:ind w:left="9181" w:hanging="284"/>
      </w:pPr>
      <w:rPr>
        <w:rFonts w:hint="default"/>
        <w:lang w:val="ru-RU" w:eastAsia="en-US" w:bidi="ar-SA"/>
      </w:rPr>
    </w:lvl>
  </w:abstractNum>
  <w:abstractNum w:abstractNumId="25">
    <w:nsid w:val="63D36F63"/>
    <w:multiLevelType w:val="hybridMultilevel"/>
    <w:tmpl w:val="FED02F5E"/>
    <w:lvl w:ilvl="0" w:tplc="7CF2B0A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6E2C63"/>
    <w:multiLevelType w:val="hybridMultilevel"/>
    <w:tmpl w:val="1890CD5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D1E6D85"/>
    <w:multiLevelType w:val="hybridMultilevel"/>
    <w:tmpl w:val="C09E29F2"/>
    <w:lvl w:ilvl="0" w:tplc="83EA0E64">
      <w:start w:val="4"/>
      <w:numFmt w:val="decimal"/>
      <w:lvlText w:val="%1."/>
      <w:lvlJc w:val="left"/>
      <w:pPr>
        <w:ind w:left="983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F253FC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2" w:tplc="3B6C1012">
      <w:numFmt w:val="bullet"/>
      <w:lvlText w:val="•"/>
      <w:lvlJc w:val="left"/>
      <w:pPr>
        <w:ind w:left="3045" w:hanging="284"/>
      </w:pPr>
      <w:rPr>
        <w:rFonts w:hint="default"/>
        <w:lang w:val="ru-RU" w:eastAsia="en-US" w:bidi="ar-SA"/>
      </w:rPr>
    </w:lvl>
    <w:lvl w:ilvl="3" w:tplc="FE4C6C88">
      <w:numFmt w:val="bullet"/>
      <w:lvlText w:val="•"/>
      <w:lvlJc w:val="left"/>
      <w:pPr>
        <w:ind w:left="4077" w:hanging="284"/>
      </w:pPr>
      <w:rPr>
        <w:rFonts w:hint="default"/>
        <w:lang w:val="ru-RU" w:eastAsia="en-US" w:bidi="ar-SA"/>
      </w:rPr>
    </w:lvl>
    <w:lvl w:ilvl="4" w:tplc="1464A388">
      <w:numFmt w:val="bullet"/>
      <w:lvlText w:val="•"/>
      <w:lvlJc w:val="left"/>
      <w:pPr>
        <w:ind w:left="5110" w:hanging="284"/>
      </w:pPr>
      <w:rPr>
        <w:rFonts w:hint="default"/>
        <w:lang w:val="ru-RU" w:eastAsia="en-US" w:bidi="ar-SA"/>
      </w:rPr>
    </w:lvl>
    <w:lvl w:ilvl="5" w:tplc="2B1C52BE">
      <w:numFmt w:val="bullet"/>
      <w:lvlText w:val="•"/>
      <w:lvlJc w:val="left"/>
      <w:pPr>
        <w:ind w:left="6143" w:hanging="284"/>
      </w:pPr>
      <w:rPr>
        <w:rFonts w:hint="default"/>
        <w:lang w:val="ru-RU" w:eastAsia="en-US" w:bidi="ar-SA"/>
      </w:rPr>
    </w:lvl>
    <w:lvl w:ilvl="6" w:tplc="9B14D976">
      <w:numFmt w:val="bullet"/>
      <w:lvlText w:val="•"/>
      <w:lvlJc w:val="left"/>
      <w:pPr>
        <w:ind w:left="7175" w:hanging="284"/>
      </w:pPr>
      <w:rPr>
        <w:rFonts w:hint="default"/>
        <w:lang w:val="ru-RU" w:eastAsia="en-US" w:bidi="ar-SA"/>
      </w:rPr>
    </w:lvl>
    <w:lvl w:ilvl="7" w:tplc="0872549E">
      <w:numFmt w:val="bullet"/>
      <w:lvlText w:val="•"/>
      <w:lvlJc w:val="left"/>
      <w:pPr>
        <w:ind w:left="8208" w:hanging="284"/>
      </w:pPr>
      <w:rPr>
        <w:rFonts w:hint="default"/>
        <w:lang w:val="ru-RU" w:eastAsia="en-US" w:bidi="ar-SA"/>
      </w:rPr>
    </w:lvl>
    <w:lvl w:ilvl="8" w:tplc="8D825AC4">
      <w:numFmt w:val="bullet"/>
      <w:lvlText w:val="•"/>
      <w:lvlJc w:val="left"/>
      <w:pPr>
        <w:ind w:left="9241" w:hanging="284"/>
      </w:pPr>
      <w:rPr>
        <w:rFonts w:hint="default"/>
        <w:lang w:val="ru-RU" w:eastAsia="en-US" w:bidi="ar-SA"/>
      </w:rPr>
    </w:lvl>
  </w:abstractNum>
  <w:abstractNum w:abstractNumId="28">
    <w:nsid w:val="74BE668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76C23199"/>
    <w:multiLevelType w:val="hybridMultilevel"/>
    <w:tmpl w:val="3996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24"/>
  </w:num>
  <w:num w:numId="5">
    <w:abstractNumId w:val="10"/>
  </w:num>
  <w:num w:numId="6">
    <w:abstractNumId w:val="16"/>
  </w:num>
  <w:num w:numId="7">
    <w:abstractNumId w:val="23"/>
  </w:num>
  <w:num w:numId="8">
    <w:abstractNumId w:val="1"/>
  </w:num>
  <w:num w:numId="9">
    <w:abstractNumId w:val="15"/>
  </w:num>
  <w:num w:numId="10">
    <w:abstractNumId w:val="4"/>
  </w:num>
  <w:num w:numId="11">
    <w:abstractNumId w:val="22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  <w:num w:numId="16">
    <w:abstractNumId w:val="9"/>
  </w:num>
  <w:num w:numId="17">
    <w:abstractNumId w:val="29"/>
  </w:num>
  <w:num w:numId="18">
    <w:abstractNumId w:val="8"/>
  </w:num>
  <w:num w:numId="19">
    <w:abstractNumId w:val="3"/>
  </w:num>
  <w:num w:numId="20">
    <w:abstractNumId w:val="6"/>
  </w:num>
  <w:num w:numId="21">
    <w:abstractNumId w:val="25"/>
  </w:num>
  <w:num w:numId="22">
    <w:abstractNumId w:val="0"/>
  </w:num>
  <w:num w:numId="23">
    <w:abstractNumId w:val="28"/>
  </w:num>
  <w:num w:numId="24">
    <w:abstractNumId w:val="14"/>
  </w:num>
  <w:num w:numId="25">
    <w:abstractNumId w:val="20"/>
  </w:num>
  <w:num w:numId="26">
    <w:abstractNumId w:val="26"/>
  </w:num>
  <w:num w:numId="27">
    <w:abstractNumId w:val="5"/>
  </w:num>
  <w:num w:numId="28">
    <w:abstractNumId w:val="21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A3"/>
    <w:rsid w:val="00045643"/>
    <w:rsid w:val="00071740"/>
    <w:rsid w:val="00092AB5"/>
    <w:rsid w:val="000E1179"/>
    <w:rsid w:val="00152BEC"/>
    <w:rsid w:val="0028701F"/>
    <w:rsid w:val="003152B4"/>
    <w:rsid w:val="0035007E"/>
    <w:rsid w:val="004113F3"/>
    <w:rsid w:val="004D56A3"/>
    <w:rsid w:val="00573EA4"/>
    <w:rsid w:val="005A187B"/>
    <w:rsid w:val="005C1D5D"/>
    <w:rsid w:val="007F7908"/>
    <w:rsid w:val="00862E6B"/>
    <w:rsid w:val="009704F3"/>
    <w:rsid w:val="00992A6D"/>
    <w:rsid w:val="00A528D5"/>
    <w:rsid w:val="00B11ADE"/>
    <w:rsid w:val="00B22975"/>
    <w:rsid w:val="00C55EC3"/>
    <w:rsid w:val="00C77DA8"/>
    <w:rsid w:val="00C914B8"/>
    <w:rsid w:val="00CC10EE"/>
    <w:rsid w:val="00D025CD"/>
    <w:rsid w:val="00D1151F"/>
    <w:rsid w:val="00D65A1B"/>
    <w:rsid w:val="00F3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DDD807-082A-4400-BC6D-6E2A2C94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52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6A3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4D56A3"/>
    <w:rPr>
      <w:rFonts w:ascii="Calibri" w:eastAsia="Calibri" w:hAnsi="Calibri" w:cs="Calibri"/>
      <w:sz w:val="32"/>
      <w:szCs w:val="32"/>
    </w:rPr>
  </w:style>
  <w:style w:type="paragraph" w:styleId="a5">
    <w:name w:val="List Paragraph"/>
    <w:basedOn w:val="a"/>
    <w:uiPriority w:val="34"/>
    <w:qFormat/>
    <w:rsid w:val="004D56A3"/>
    <w:pPr>
      <w:ind w:left="404"/>
    </w:pPr>
  </w:style>
  <w:style w:type="paragraph" w:customStyle="1" w:styleId="TableParagraph">
    <w:name w:val="Table Paragraph"/>
    <w:basedOn w:val="a"/>
    <w:uiPriority w:val="1"/>
    <w:qFormat/>
    <w:rsid w:val="004D56A3"/>
    <w:pPr>
      <w:spacing w:line="268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4D5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6A3"/>
    <w:rPr>
      <w:rFonts w:ascii="Calibri" w:eastAsia="Calibri" w:hAnsi="Calibri" w:cs="Calibri"/>
    </w:rPr>
  </w:style>
  <w:style w:type="paragraph" w:styleId="a8">
    <w:name w:val="Body Text Indent"/>
    <w:basedOn w:val="a"/>
    <w:link w:val="a9"/>
    <w:uiPriority w:val="99"/>
    <w:semiHidden/>
    <w:unhideWhenUsed/>
    <w:rsid w:val="00573EA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73EA4"/>
    <w:rPr>
      <w:rFonts w:ascii="Calibri" w:eastAsia="Calibri" w:hAnsi="Calibri" w:cs="Calibri"/>
    </w:rPr>
  </w:style>
  <w:style w:type="paragraph" w:styleId="aa">
    <w:name w:val="Normal (Web)"/>
    <w:basedOn w:val="a"/>
    <w:unhideWhenUsed/>
    <w:rsid w:val="00B11A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B11ADE"/>
    <w:pPr>
      <w:suppressLineNumbers/>
      <w:suppressAutoHyphens/>
      <w:autoSpaceDE/>
      <w:autoSpaceDN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rsid w:val="00B11ADE"/>
    <w:pPr>
      <w:jc w:val="center"/>
    </w:pPr>
    <w:rPr>
      <w:b/>
      <w:bCs/>
    </w:rPr>
  </w:style>
  <w:style w:type="paragraph" w:customStyle="1" w:styleId="c5">
    <w:name w:val="c5"/>
    <w:basedOn w:val="a"/>
    <w:rsid w:val="00B11A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11ADE"/>
  </w:style>
  <w:style w:type="paragraph" w:customStyle="1" w:styleId="1">
    <w:name w:val="Абзац списка1"/>
    <w:basedOn w:val="a"/>
    <w:rsid w:val="00C914B8"/>
    <w:pPr>
      <w:widowControl/>
      <w:autoSpaceDE/>
      <w:autoSpaceDN/>
      <w:spacing w:after="200" w:line="276" w:lineRule="auto"/>
      <w:ind w:left="720"/>
      <w:contextualSpacing/>
    </w:pPr>
    <w:rPr>
      <w:rFonts w:eastAsia="Times New Roman" w:cs="Times New Roman"/>
      <w:lang w:eastAsia="ru-RU"/>
    </w:rPr>
  </w:style>
  <w:style w:type="paragraph" w:customStyle="1" w:styleId="10">
    <w:name w:val="Абзац списка1"/>
    <w:basedOn w:val="a"/>
    <w:rsid w:val="00C914B8"/>
    <w:pPr>
      <w:widowControl/>
      <w:autoSpaceDE/>
      <w:autoSpaceDN/>
      <w:spacing w:after="200" w:line="276" w:lineRule="auto"/>
      <w:ind w:left="720"/>
    </w:pPr>
    <w:rPr>
      <w:rFonts w:eastAsia="Times New Roman" w:cs="Times New Roman"/>
    </w:rPr>
  </w:style>
  <w:style w:type="paragraph" w:customStyle="1" w:styleId="2">
    <w:name w:val="Абзац списка2"/>
    <w:basedOn w:val="a"/>
    <w:rsid w:val="00C914B8"/>
    <w:pPr>
      <w:widowControl/>
      <w:autoSpaceDE/>
      <w:autoSpaceDN/>
      <w:spacing w:after="200" w:line="276" w:lineRule="auto"/>
      <w:ind w:left="720"/>
    </w:pPr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92A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2A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kontrolmznie_raboti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5BED-BC01-45B7-BBD3-BFAB56DD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285</Words>
  <Characters>4722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User</cp:lastModifiedBy>
  <cp:revision>3</cp:revision>
  <dcterms:created xsi:type="dcterms:W3CDTF">2022-10-31T07:54:00Z</dcterms:created>
  <dcterms:modified xsi:type="dcterms:W3CDTF">2022-10-31T10:32:00Z</dcterms:modified>
</cp:coreProperties>
</file>